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0F7C" w14:textId="77777777" w:rsidR="0098515C" w:rsidRDefault="00DA0D7A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C15D00"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1F81E941" wp14:editId="55DE3389">
            <wp:extent cx="3886200" cy="770890"/>
            <wp:effectExtent l="0" t="0" r="0" b="0"/>
            <wp:docPr id="35" name="Obraz 0" descr="Herb Województwa Świętokrzyskiego z napisem Urząd Marszałkowski Województwa Świętokrzyskiego Regionalny Ośrodek Polityki Społecznej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ops 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683"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9BAD766" w14:textId="77777777" w:rsidR="0098515C" w:rsidRDefault="00245683" w:rsidP="0098515C">
      <w:pPr>
        <w:spacing w:after="0" w:line="360" w:lineRule="auto"/>
        <w:jc w:val="right"/>
        <w:rPr>
          <w:rFonts w:ascii="Times New Roman" w:hAnsi="Times New Roman"/>
          <w:bCs/>
          <w:i/>
          <w:lang w:eastAsia="pl-PL"/>
        </w:rPr>
      </w:pPr>
      <w:r w:rsidRPr="00245683">
        <w:rPr>
          <w:rFonts w:ascii="Times New Roman" w:hAnsi="Times New Roman"/>
          <w:bCs/>
          <w:i/>
          <w:lang w:eastAsia="pl-PL"/>
        </w:rPr>
        <w:t xml:space="preserve">Załącznik </w:t>
      </w:r>
      <w:r>
        <w:rPr>
          <w:rFonts w:ascii="Times New Roman" w:hAnsi="Times New Roman"/>
          <w:bCs/>
          <w:i/>
          <w:lang w:eastAsia="pl-PL"/>
        </w:rPr>
        <w:t>nr 1</w:t>
      </w:r>
    </w:p>
    <w:p w14:paraId="5FE6253E" w14:textId="77777777" w:rsidR="0098515C" w:rsidRDefault="00245683" w:rsidP="0098515C">
      <w:pPr>
        <w:spacing w:after="0" w:line="360" w:lineRule="auto"/>
        <w:jc w:val="right"/>
        <w:rPr>
          <w:rFonts w:ascii="Times New Roman" w:hAnsi="Times New Roman"/>
          <w:bCs/>
          <w:i/>
          <w:lang w:eastAsia="pl-PL"/>
        </w:rPr>
      </w:pPr>
      <w:r w:rsidRPr="00245683">
        <w:rPr>
          <w:rFonts w:ascii="Times New Roman" w:hAnsi="Times New Roman"/>
          <w:bCs/>
          <w:i/>
          <w:lang w:eastAsia="pl-PL"/>
        </w:rPr>
        <w:t xml:space="preserve">do Uchwały Nr </w:t>
      </w:r>
      <w:r w:rsidR="00A52FF0" w:rsidRPr="00A52FF0">
        <w:rPr>
          <w:rFonts w:ascii="Times New Roman" w:hAnsi="Times New Roman"/>
          <w:bCs/>
          <w:i/>
          <w:lang w:eastAsia="pl-PL"/>
        </w:rPr>
        <w:t>2745/20</w:t>
      </w:r>
      <w:r w:rsidR="00A52FF0">
        <w:rPr>
          <w:rFonts w:ascii="Times New Roman" w:hAnsi="Times New Roman"/>
          <w:bCs/>
          <w:i/>
          <w:lang w:eastAsia="pl-PL"/>
        </w:rPr>
        <w:t xml:space="preserve"> </w:t>
      </w:r>
      <w:r w:rsidRPr="00245683">
        <w:rPr>
          <w:rFonts w:ascii="Times New Roman" w:hAnsi="Times New Roman"/>
          <w:bCs/>
          <w:i/>
          <w:lang w:eastAsia="pl-PL"/>
        </w:rPr>
        <w:t>Zarządu</w:t>
      </w:r>
    </w:p>
    <w:p w14:paraId="1B2F966A" w14:textId="77777777" w:rsidR="0098515C" w:rsidRDefault="00245683" w:rsidP="0098515C">
      <w:pPr>
        <w:spacing w:after="0" w:line="360" w:lineRule="auto"/>
        <w:jc w:val="right"/>
        <w:rPr>
          <w:rFonts w:ascii="Times New Roman" w:hAnsi="Times New Roman"/>
          <w:bCs/>
          <w:i/>
          <w:lang w:eastAsia="pl-PL"/>
        </w:rPr>
      </w:pPr>
      <w:r w:rsidRPr="00245683">
        <w:rPr>
          <w:rFonts w:ascii="Times New Roman" w:hAnsi="Times New Roman"/>
          <w:bCs/>
          <w:i/>
          <w:lang w:eastAsia="pl-PL"/>
        </w:rPr>
        <w:t>Wo</w:t>
      </w:r>
      <w:r w:rsidR="0098515C">
        <w:rPr>
          <w:rFonts w:ascii="Times New Roman" w:hAnsi="Times New Roman"/>
          <w:bCs/>
          <w:i/>
          <w:lang w:eastAsia="pl-PL"/>
        </w:rPr>
        <w:t>jewództwa Świętokrzyskiego</w:t>
      </w:r>
    </w:p>
    <w:p w14:paraId="0BAA20A6" w14:textId="77777777" w:rsidR="00245683" w:rsidRPr="00245683" w:rsidRDefault="00A52FF0" w:rsidP="0098515C">
      <w:pPr>
        <w:spacing w:after="1680" w:line="600" w:lineRule="auto"/>
        <w:jc w:val="right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>z dnia 30.09.</w:t>
      </w:r>
      <w:r w:rsidR="00245683" w:rsidRPr="00245683">
        <w:rPr>
          <w:rFonts w:ascii="Times New Roman" w:hAnsi="Times New Roman"/>
          <w:bCs/>
          <w:i/>
          <w:lang w:eastAsia="pl-PL"/>
        </w:rPr>
        <w:t>2020 r.</w:t>
      </w:r>
    </w:p>
    <w:p w14:paraId="18B3465E" w14:textId="77777777" w:rsidR="0098515C" w:rsidRPr="0098515C" w:rsidRDefault="0098515C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77777777" w:rsidR="00A5397C" w:rsidRPr="00C80121" w:rsidRDefault="00A5397C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ADU WOJEWO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ANIZACJAMI POZARZADOWYMI NA 2021 R.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B6D898" w14:textId="77777777" w:rsidR="0046559E" w:rsidRPr="00DA0D7A" w:rsidRDefault="0046559E" w:rsidP="00CA48A6">
      <w:pPr>
        <w:spacing w:after="0" w:line="240" w:lineRule="auto"/>
        <w:jc w:val="center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9FFB76" w14:textId="77777777" w:rsidR="0046559E" w:rsidRPr="00DA0D7A" w:rsidRDefault="0046559E" w:rsidP="00CA48A6">
      <w:pPr>
        <w:spacing w:after="0" w:line="240" w:lineRule="auto"/>
        <w:jc w:val="center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7EB934" w14:textId="77777777" w:rsidR="0046559E" w:rsidRDefault="0046559E" w:rsidP="00CA48A6">
      <w:pPr>
        <w:spacing w:after="0" w:line="240" w:lineRule="auto"/>
        <w:jc w:val="center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93E9D6" w14:textId="77777777" w:rsidR="00B67DCF" w:rsidRDefault="00B67DCF" w:rsidP="00CA48A6">
      <w:pPr>
        <w:spacing w:after="0" w:line="240" w:lineRule="auto"/>
        <w:jc w:val="center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A48A6">
      <w:pPr>
        <w:spacing w:after="0" w:line="240" w:lineRule="auto"/>
        <w:jc w:val="center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77777777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905F42"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 w:rsidR="008009D7"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10908450" w14:textId="77777777" w:rsidR="00C80121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51831001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1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13309927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2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2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3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4A702776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3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3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4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4BA6BFD8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4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4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4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571AA379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5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5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5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3FE4947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6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6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6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D4DE6FC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7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7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7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70A3223E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8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8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7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D65966A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09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09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7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7D483DF1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0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0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8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577D33CC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1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1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8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7938ECA7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2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2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9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17DBB0D1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3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3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14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621AF600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4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4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15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F5C410E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6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INWESTYCJI I ROZWOJ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6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15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513894DF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7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W RAMACH DEPARTAMENTU WDRAŻANIA EUROPEJSKIEGO FUNDUSZU SPOŁECZNEGO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7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16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02B4003D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8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8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16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4E79D3BD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19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I POZOSTAŁA WSPÓŁPRACA POZAFINANSOWA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19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17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2BCE09D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0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IX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ZASADY OGLASZANIA KONKURSÓW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0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0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1301C78C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1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1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1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4650F789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2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XI ZASADY KONTROLI REALIZACJI ZLECONYCH ZADAŃ PUBLICZNYCH I WYDATKOWANIA DOTACJI ORAZ SPOSOBU JEJ ROZLICZNIA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2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2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2B352D05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3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3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3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20CE206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4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 OCENA REALIZACJI PROGRAMU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4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4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3347C56A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5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SPOSÓB PRZYGOTOWANIA PROGRAMU WSPÓŁPRACY NA KOLEJNY ROK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5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4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636D470D" w14:textId="77777777" w:rsidR="00C80121" w:rsidRDefault="00292324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1831026" w:history="1"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Rozdział XXV</w:t>
            </w:r>
            <w:r w:rsidR="00C80121" w:rsidRPr="0067564C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C80121" w:rsidRPr="0067564C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 w:rsidR="00C80121">
              <w:rPr>
                <w:noProof/>
                <w:webHidden/>
              </w:rPr>
              <w:tab/>
            </w:r>
            <w:r w:rsidR="00C80121">
              <w:rPr>
                <w:noProof/>
                <w:webHidden/>
              </w:rPr>
              <w:fldChar w:fldCharType="begin"/>
            </w:r>
            <w:r w:rsidR="00C80121">
              <w:rPr>
                <w:noProof/>
                <w:webHidden/>
              </w:rPr>
              <w:instrText xml:space="preserve"> PAGEREF _Toc51831026 \h </w:instrText>
            </w:r>
            <w:r w:rsidR="00C80121">
              <w:rPr>
                <w:noProof/>
                <w:webHidden/>
              </w:rPr>
            </w:r>
            <w:r w:rsidR="00C80121">
              <w:rPr>
                <w:noProof/>
                <w:webHidden/>
              </w:rPr>
              <w:fldChar w:fldCharType="separate"/>
            </w:r>
            <w:r w:rsidR="00A52FF0">
              <w:rPr>
                <w:noProof/>
                <w:webHidden/>
              </w:rPr>
              <w:t>25</w:t>
            </w:r>
            <w:r w:rsidR="00C80121">
              <w:rPr>
                <w:noProof/>
                <w:webHidden/>
              </w:rPr>
              <w:fldChar w:fldCharType="end"/>
            </w:r>
          </w:hyperlink>
        </w:p>
        <w:p w14:paraId="724BABDD" w14:textId="77777777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C0D3DF0" w14:textId="77777777" w:rsidR="00C15D00" w:rsidRDefault="00C15D00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498B783C" w14:textId="77777777" w:rsidR="006F3F71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0" w:name="_Toc51831001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0"/>
    </w:p>
    <w:p w14:paraId="06906228" w14:textId="77777777" w:rsidR="00D16900" w:rsidRPr="00C15D00" w:rsidRDefault="00D16900" w:rsidP="00D16900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 xml:space="preserve">Samorząd województwa wykonuje zadania publiczne określone ustawami w imieniu własnym </w:t>
      </w:r>
      <w:r w:rsidR="00E5305B">
        <w:rPr>
          <w:rFonts w:ascii="Times New Roman" w:hAnsi="Times New Roman"/>
          <w:color w:val="333333"/>
          <w:lang w:eastAsia="pl-PL"/>
        </w:rPr>
        <w:br/>
      </w:r>
      <w:r w:rsidRPr="00C15D00">
        <w:rPr>
          <w:rFonts w:ascii="Times New Roman" w:hAnsi="Times New Roman"/>
          <w:color w:val="333333"/>
          <w:lang w:eastAsia="pl-PL"/>
        </w:rPr>
        <w:t xml:space="preserve">i na własną odpowiedzialność. Działania Samorządu  Województwa dążą do poprawy jakości życia, </w:t>
      </w:r>
      <w:r w:rsidR="002B597E">
        <w:rPr>
          <w:rFonts w:ascii="Times New Roman" w:hAnsi="Times New Roman"/>
          <w:color w:val="333333"/>
          <w:lang w:eastAsia="pl-PL"/>
        </w:rPr>
        <w:br/>
      </w:r>
      <w:r w:rsidRPr="00C15D00">
        <w:rPr>
          <w:rFonts w:ascii="Times New Roman" w:hAnsi="Times New Roman"/>
          <w:color w:val="333333"/>
          <w:lang w:eastAsia="pl-PL"/>
        </w:rPr>
        <w:t>do wszechstronnego rozwoju oraz do coraz pełniejszego zaspak</w:t>
      </w:r>
      <w:r w:rsidR="002B597E">
        <w:rPr>
          <w:rFonts w:ascii="Times New Roman" w:hAnsi="Times New Roman"/>
          <w:color w:val="333333"/>
          <w:lang w:eastAsia="pl-PL"/>
        </w:rPr>
        <w:t xml:space="preserve">ajania  potrzeb wszystkich grup </w:t>
      </w:r>
      <w:r w:rsidRPr="00C15D00">
        <w:rPr>
          <w:rFonts w:ascii="Times New Roman" w:hAnsi="Times New Roman"/>
          <w:color w:val="333333"/>
          <w:lang w:eastAsia="pl-PL"/>
        </w:rPr>
        <w:t xml:space="preserve">społecznych. </w:t>
      </w:r>
    </w:p>
    <w:p w14:paraId="6C12402A" w14:textId="77777777" w:rsidR="00D16900" w:rsidRPr="00C15D00" w:rsidRDefault="00D16900" w:rsidP="00D16900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Organizacje pozarządowe, skupiające aktywnych obywateli  i podejmujące działania na rzecz społeczności lokalnych, są ważnym og</w:t>
      </w:r>
      <w:r w:rsidR="00C15D00">
        <w:rPr>
          <w:rFonts w:ascii="Times New Roman" w:hAnsi="Times New Roman"/>
          <w:color w:val="333333"/>
          <w:lang w:eastAsia="pl-PL"/>
        </w:rPr>
        <w:t xml:space="preserve">niwem  wspólnoty samorządowej, </w:t>
      </w:r>
      <w:r w:rsidRPr="00C15D00">
        <w:rPr>
          <w:rFonts w:ascii="Times New Roman" w:hAnsi="Times New Roman"/>
          <w:color w:val="333333"/>
          <w:lang w:eastAsia="pl-PL"/>
        </w:rPr>
        <w:t xml:space="preserve">jaką stanowi województwo. </w:t>
      </w:r>
      <w:r w:rsidR="00E5305B">
        <w:rPr>
          <w:rFonts w:ascii="Times New Roman" w:hAnsi="Times New Roman"/>
          <w:color w:val="333333"/>
          <w:lang w:eastAsia="pl-PL"/>
        </w:rPr>
        <w:br/>
      </w:r>
      <w:r w:rsidRPr="00C15D00">
        <w:rPr>
          <w:rFonts w:ascii="Times New Roman" w:hAnsi="Times New Roman"/>
          <w:color w:val="333333"/>
          <w:lang w:eastAsia="pl-PL"/>
        </w:rPr>
        <w:t>Jako podmioty silnie osadzone w lokalnych realiach, doskonale znają potrzeby i problemy mieszkańców.</w:t>
      </w:r>
    </w:p>
    <w:p w14:paraId="13348ED6" w14:textId="77777777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Program Współpracy to dokument programowy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, a także profesjonali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zację 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77777777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865CE5">
        <w:rPr>
          <w:rFonts w:ascii="Times New Roman" w:hAnsi="Times New Roman"/>
          <w:lang w:eastAsia="pl-PL"/>
        </w:rPr>
        <w:t xml:space="preserve"> wolontariacie na 2021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7572A2">
        <w:rPr>
          <w:rFonts w:ascii="Times New Roman" w:hAnsi="Times New Roman"/>
          <w:lang w:eastAsia="pl-PL"/>
        </w:rPr>
        <w:t>na rok 2021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7572A2">
        <w:rPr>
          <w:rFonts w:ascii="Times New Roman" w:hAnsi="Times New Roman"/>
          <w:lang w:eastAsia="pl-PL"/>
        </w:rPr>
        <w:t>pracy w 2021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77777777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90048B" w:rsidRPr="001F453D">
        <w:rPr>
          <w:rFonts w:ascii="Times New Roman" w:hAnsi="Times New Roman"/>
          <w:lang w:eastAsia="pl-PL"/>
        </w:rPr>
        <w:t xml:space="preserve">i o wolontariacie 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lastRenderedPageBreak/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51831002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1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712740">
      <w:pPr>
        <w:numPr>
          <w:ilvl w:val="0"/>
          <w:numId w:val="6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222CF8F7" w14:textId="77777777" w:rsidR="001F453D" w:rsidRPr="00C71DBF" w:rsidRDefault="0085378F" w:rsidP="0071274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449AF">
        <w:rPr>
          <w:rFonts w:ascii="Times New Roman" w:hAnsi="Times New Roman"/>
          <w:lang w:eastAsia="pl-PL"/>
        </w:rPr>
        <w:t>riacie  na rok 2021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51831003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2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77777777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lepsze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E SZCZEGÓŁOWE</w:t>
      </w:r>
    </w:p>
    <w:p w14:paraId="2E8A3666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71274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E5305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51831004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3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artnerstwa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Pr="00C15D00">
        <w:rPr>
          <w:rFonts w:ascii="Times New Roman" w:hAnsi="Times New Roman"/>
          <w:lang w:eastAsia="pl-PL"/>
        </w:rPr>
        <w:t>.</w:t>
      </w:r>
    </w:p>
    <w:p w14:paraId="50AEA337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omocniczości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 ich działalność oraz umożliwi realizację zadań publicznych na zasadach określonych w ustawie</w:t>
      </w:r>
      <w:r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77777777" w:rsidR="00FC3947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77777777" w:rsidR="00A94BF2" w:rsidRPr="00C15D00" w:rsidRDefault="00A94BF2" w:rsidP="0071274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awności-</w:t>
      </w:r>
      <w:r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i priorytetach realizowanych zadań publicznych oraz środkach dostępnych na ich realizację. Polega także 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77777777" w:rsidR="00AC5A4C" w:rsidRPr="00C71DBF" w:rsidRDefault="00A94BF2" w:rsidP="007127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77777777" w:rsidR="0029165E" w:rsidRPr="0006525F" w:rsidRDefault="00A94BF2" w:rsidP="000652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1D33B7A7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51831005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4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721564DD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9CB53B1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na rzecz osób niepełnosprawnych,</w:t>
      </w:r>
    </w:p>
    <w:p w14:paraId="48568C3C" w14:textId="77777777" w:rsidR="001F453D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lastRenderedPageBreak/>
        <w:t>ochrony i promocji zdrowia,</w:t>
      </w:r>
      <w:r w:rsidR="00162778" w:rsidRPr="001F453D">
        <w:rPr>
          <w:rFonts w:ascii="Arial" w:hAnsi="Arial" w:cs="Arial"/>
          <w:sz w:val="30"/>
          <w:szCs w:val="30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w tym działalności leczniczej w rozumieniu ustawy z dnia 15</w:t>
      </w:r>
      <w:r w:rsidR="0085378F" w:rsidRPr="001F453D">
        <w:rPr>
          <w:rFonts w:ascii="Times New Roman" w:hAnsi="Times New Roman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kwietnia 2011r. o działalności lecz</w:t>
      </w:r>
      <w:r w:rsidR="001F453D">
        <w:rPr>
          <w:rFonts w:ascii="Times New Roman" w:hAnsi="Times New Roman"/>
          <w:lang w:eastAsia="pl-PL"/>
        </w:rPr>
        <w:t>niczej,</w:t>
      </w:r>
    </w:p>
    <w:p w14:paraId="3B4EB8F5" w14:textId="77777777" w:rsidR="00A94BF2" w:rsidRPr="001F453D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urystyki i krajoznawstwa,</w:t>
      </w:r>
    </w:p>
    <w:p w14:paraId="1891542F" w14:textId="77777777" w:rsidR="00A94BF2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powszechniania i ochrony praw  konsumentów,</w:t>
      </w:r>
    </w:p>
    <w:p w14:paraId="1A5746F9" w14:textId="77777777" w:rsidR="002D0B7A" w:rsidRPr="00C15D00" w:rsidRDefault="002D0B7A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Pr="00640BC1" w:rsidRDefault="00640BC1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3EAD2C51" w14:textId="77777777" w:rsidR="006C323E" w:rsidRPr="00787D7E" w:rsidRDefault="001860D3" w:rsidP="0071274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>organizacji i promocji wolontariatu</w:t>
      </w:r>
      <w:r w:rsidR="00787D7E">
        <w:rPr>
          <w:rFonts w:ascii="Times New Roman" w:hAnsi="Times New Roman"/>
          <w:lang w:eastAsia="pl-PL"/>
        </w:rPr>
        <w:t>.</w:t>
      </w:r>
    </w:p>
    <w:p w14:paraId="148A0196" w14:textId="77777777" w:rsidR="0029165E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51831006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5"/>
    </w:p>
    <w:p w14:paraId="0D6B8906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>, a co za tym idzie przyjmować będzie następujące formy:</w:t>
      </w:r>
    </w:p>
    <w:p w14:paraId="71746120" w14:textId="77777777" w:rsidR="00A94BF2" w:rsidRPr="00C15D00" w:rsidRDefault="000114BE" w:rsidP="0071274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77777777" w:rsidR="00A94BF2" w:rsidRPr="00DD599F" w:rsidRDefault="000114BE" w:rsidP="0071274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A5397C">
        <w:rPr>
          <w:rFonts w:ascii="Times New Roman" w:hAnsi="Times New Roman"/>
          <w:lang w:eastAsia="pl-PL"/>
        </w:rPr>
        <w:t>anowanych w roku budżetowym 2021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77777777" w:rsidR="00A94BF2" w:rsidRPr="00C15D00" w:rsidRDefault="00A94BF2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ć realizowanych przez podmioty programu,</w:t>
      </w:r>
    </w:p>
    <w:p w14:paraId="35C35B6D" w14:textId="77777777" w:rsidR="00A94BF2" w:rsidRPr="00C15D00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77777777" w:rsidR="00787D7E" w:rsidRDefault="000114BE" w:rsidP="0071274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5183100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6"/>
    </w:p>
    <w:p w14:paraId="5D373486" w14:textId="77777777" w:rsidR="00EC6FE4" w:rsidRPr="00A818DB" w:rsidRDefault="00A94BF2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Roczny Program Współpracy  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2B597E" w:rsidRPr="002B597E">
        <w:rPr>
          <w:rFonts w:ascii="Times New Roman" w:hAnsi="Times New Roman"/>
          <w:bCs/>
          <w:lang w:eastAsia="pl-PL"/>
        </w:rPr>
        <w:t>2021</w:t>
      </w:r>
      <w:r w:rsidRPr="002B597E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Pr="00C15D00">
        <w:rPr>
          <w:rFonts w:ascii="Times New Roman" w:hAnsi="Times New Roman"/>
          <w:bCs/>
          <w:lang w:eastAsia="pl-PL"/>
        </w:rPr>
        <w:t>od</w:t>
      </w:r>
      <w:r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A5397C" w:rsidRPr="002B597E">
        <w:rPr>
          <w:rFonts w:ascii="Times New Roman" w:hAnsi="Times New Roman"/>
          <w:b/>
          <w:bCs/>
          <w:lang w:eastAsia="pl-PL"/>
        </w:rPr>
        <w:t>01.01.2021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A5397C" w:rsidRPr="002B597E">
        <w:rPr>
          <w:rFonts w:ascii="Times New Roman" w:hAnsi="Times New Roman"/>
          <w:b/>
          <w:bCs/>
          <w:lang w:eastAsia="pl-PL"/>
        </w:rPr>
        <w:t xml:space="preserve">  do 31.12.2021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5183100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7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1E38F0FF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5183100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8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Podmioty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71274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71274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77777777" w:rsidR="00206A9C" w:rsidRDefault="000B538C" w:rsidP="0071274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71274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77777777" w:rsidR="008009D7" w:rsidRPr="004C77D4" w:rsidRDefault="004E3B13" w:rsidP="0071274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.</w:t>
      </w:r>
    </w:p>
    <w:p w14:paraId="5B7AA886" w14:textId="77777777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ę z organizacjami pozarządowymi .Bieżąca współpraca polega w szczególności na:</w:t>
      </w:r>
    </w:p>
    <w:p w14:paraId="0BA000F0" w14:textId="77777777" w:rsidR="00A94BF2" w:rsidRPr="00C15D00" w:rsidRDefault="00A94BF2" w:rsidP="0071274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ygotowaniu i prowadzeniu konkursów ofert dla organizacji na realizację zadań finansowych ze środków Samorządu Województwa oraz środków pochodzących  z Unii Europejskiej,</w:t>
      </w:r>
    </w:p>
    <w:p w14:paraId="1450AC04" w14:textId="77777777" w:rsidR="00A94BF2" w:rsidRPr="00C15D00" w:rsidRDefault="00A94BF2" w:rsidP="0071274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712740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77777777" w:rsidR="007B5DD5" w:rsidRPr="00C71DBF" w:rsidRDefault="001860D3" w:rsidP="0071274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lastRenderedPageBreak/>
        <w:t xml:space="preserve">prowadzeniu przez Urząd szkoleń i spotkań informacyjnych dla organizacji pozarządowych </w:t>
      </w:r>
      <w:r w:rsidR="0005209D" w:rsidRPr="00C71DBF">
        <w:rPr>
          <w:rFonts w:ascii="Times New Roman" w:hAnsi="Times New Roman"/>
          <w:color w:val="000000"/>
        </w:rPr>
        <w:br/>
      </w:r>
      <w:r w:rsidRPr="00C71DBF">
        <w:rPr>
          <w:rFonts w:ascii="Times New Roman" w:hAnsi="Times New Roman"/>
          <w:color w:val="000000"/>
        </w:rPr>
        <w:t>i innych podmiotów z zakresu składania, realizacji i rozliczania ofert składanych w ramach Programu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9" w:name="_Toc5183101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9"/>
    </w:p>
    <w:p w14:paraId="3C6C0E00" w14:textId="77777777" w:rsidR="00A94BF2" w:rsidRPr="00C15D00" w:rsidRDefault="00A94BF2" w:rsidP="007127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>etu Województwa,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stwowego Funduszu Rehabilitacji Osób Niepełnosprawnych 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77777777" w:rsidR="00A94BF2" w:rsidRPr="00C15D00" w:rsidRDefault="00A94BF2" w:rsidP="007127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A5397C">
        <w:rPr>
          <w:rFonts w:ascii="Times New Roman" w:hAnsi="Times New Roman"/>
          <w:lang w:eastAsia="pl-PL"/>
        </w:rPr>
        <w:t>twa Świętokrzyskiego na rok 2021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A5397C">
        <w:rPr>
          <w:rFonts w:ascii="Times New Roman" w:hAnsi="Times New Roman"/>
          <w:lang w:eastAsia="pl-PL"/>
        </w:rPr>
        <w:t>2021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77777777" w:rsidR="00787D7E" w:rsidRPr="008009D7" w:rsidRDefault="00A94BF2" w:rsidP="0071274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160B1D" w:rsidRPr="008009D7">
        <w:rPr>
          <w:rFonts w:ascii="Times New Roman" w:hAnsi="Times New Roman"/>
          <w:bCs/>
          <w:lang w:eastAsia="pl-PL"/>
        </w:rPr>
        <w:t>nia 7 luty</w:t>
      </w:r>
      <w:r w:rsidR="00A5397C">
        <w:rPr>
          <w:rFonts w:ascii="Times New Roman" w:hAnsi="Times New Roman"/>
          <w:bCs/>
          <w:lang w:eastAsia="pl-PL"/>
        </w:rPr>
        <w:t xml:space="preserve"> 2008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45F3A356" w14:textId="77777777" w:rsidR="0005209D" w:rsidRPr="0006525F" w:rsidRDefault="0054109F" w:rsidP="004C77D4">
      <w:pPr>
        <w:pStyle w:val="Nagwek1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bookmarkStart w:id="10" w:name="_Toc5183101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0"/>
    </w:p>
    <w:p w14:paraId="2ECDF4AF" w14:textId="77777777" w:rsidR="00942D04" w:rsidRPr="004C77D4" w:rsidRDefault="00942D04" w:rsidP="00A8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9243" w:type="dxa"/>
        <w:tblLook w:val="01E0" w:firstRow="1" w:lastRow="1" w:firstColumn="1" w:lastColumn="1" w:noHBand="0" w:noVBand="0"/>
      </w:tblPr>
      <w:tblGrid>
        <w:gridCol w:w="578"/>
        <w:gridCol w:w="6120"/>
        <w:gridCol w:w="2545"/>
      </w:tblGrid>
      <w:tr w:rsidR="00B7064D" w:rsidRPr="00C15D00" w14:paraId="1A517348" w14:textId="77777777" w:rsidTr="00EF7269">
        <w:tc>
          <w:tcPr>
            <w:tcW w:w="578" w:type="dxa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120" w:type="dxa"/>
          </w:tcPr>
          <w:p w14:paraId="2EABD631" w14:textId="24735D4D" w:rsidR="00B7064D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>
              <w:rPr>
                <w:b/>
                <w:bCs/>
                <w:lang w:eastAsia="pl-PL"/>
              </w:rPr>
              <w:t>ACY/ZADANIA MERYTORYCZNE NA 2021</w:t>
            </w:r>
          </w:p>
        </w:tc>
        <w:tc>
          <w:tcPr>
            <w:tcW w:w="2545" w:type="dxa"/>
          </w:tcPr>
          <w:p w14:paraId="1144DFFC" w14:textId="643FD094" w:rsidR="00B7064D" w:rsidRDefault="00B7064D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  <w:tr w:rsidR="00A94BF2" w:rsidRPr="00C15D00" w14:paraId="35B66734" w14:textId="77777777" w:rsidTr="00EF7269">
        <w:tc>
          <w:tcPr>
            <w:tcW w:w="578" w:type="dxa"/>
          </w:tcPr>
          <w:p w14:paraId="6FBE6FB2" w14:textId="77777777" w:rsidR="00A94BF2" w:rsidRPr="00C15D00" w:rsidRDefault="00A94BF2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.</w:t>
            </w:r>
          </w:p>
        </w:tc>
        <w:tc>
          <w:tcPr>
            <w:tcW w:w="6120" w:type="dxa"/>
          </w:tcPr>
          <w:p w14:paraId="77CFEFAE" w14:textId="77777777" w:rsidR="00D11E91" w:rsidRDefault="00D11E91" w:rsidP="00B34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</w:t>
            </w:r>
            <w:r w:rsidRPr="00D11E91">
              <w:rPr>
                <w:b/>
                <w:lang w:eastAsia="pl-PL"/>
              </w:rPr>
              <w:t>odtrzymywanie i upowszechnianie tradycji narodowej, pielęgnowanie polskości oraz rozwój świadomości narodowej, obywatelskiej i kulturowej</w:t>
            </w:r>
            <w:r>
              <w:rPr>
                <w:b/>
                <w:lang w:eastAsia="pl-PL"/>
              </w:rPr>
              <w:t>,</w:t>
            </w:r>
          </w:p>
          <w:p w14:paraId="7F2AD553" w14:textId="77777777" w:rsidR="00A94BF2" w:rsidRPr="00C15D00" w:rsidRDefault="00A94BF2" w:rsidP="00B34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Kultura, sztuka, och</w:t>
            </w:r>
            <w:r w:rsidR="0019204C">
              <w:rPr>
                <w:b/>
                <w:lang w:eastAsia="pl-PL"/>
              </w:rPr>
              <w:t xml:space="preserve">rona dóbr kultury i dziedzictwa </w:t>
            </w:r>
            <w:r w:rsidRPr="00C15D00">
              <w:rPr>
                <w:b/>
                <w:lang w:eastAsia="pl-PL"/>
              </w:rPr>
              <w:t>narodowego</w:t>
            </w:r>
            <w:r w:rsidR="00DD599F">
              <w:rPr>
                <w:b/>
                <w:lang w:eastAsia="pl-PL"/>
              </w:rPr>
              <w:t>.</w:t>
            </w:r>
          </w:p>
        </w:tc>
        <w:tc>
          <w:tcPr>
            <w:tcW w:w="2545" w:type="dxa"/>
          </w:tcPr>
          <w:p w14:paraId="2946DFBE" w14:textId="77777777" w:rsidR="00A94BF2" w:rsidRPr="00C15D00" w:rsidRDefault="007E4FB2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450 000,00 </w:t>
            </w:r>
            <w:r w:rsidR="00FE2F90" w:rsidRPr="00C15D00">
              <w:rPr>
                <w:b/>
                <w:lang w:eastAsia="pl-PL"/>
              </w:rPr>
              <w:t>PLN</w:t>
            </w:r>
          </w:p>
          <w:p w14:paraId="1F0248FA" w14:textId="77777777" w:rsidR="00A94BF2" w:rsidRPr="00C15D00" w:rsidRDefault="00A94BF2" w:rsidP="00FE2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A94BF2" w:rsidRPr="00C15D00" w14:paraId="1E14CAB2" w14:textId="77777777" w:rsidTr="00EF7269">
        <w:tc>
          <w:tcPr>
            <w:tcW w:w="578" w:type="dxa"/>
          </w:tcPr>
          <w:p w14:paraId="31A1FB33" w14:textId="77777777" w:rsidR="00A94BF2" w:rsidRPr="00C15D00" w:rsidRDefault="00A94BF2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.</w:t>
            </w:r>
          </w:p>
        </w:tc>
        <w:tc>
          <w:tcPr>
            <w:tcW w:w="6120" w:type="dxa"/>
          </w:tcPr>
          <w:p w14:paraId="2E2EAE0B" w14:textId="77777777" w:rsidR="00640BC1" w:rsidRPr="00C15D00" w:rsidRDefault="00A94BF2" w:rsidP="00B34D04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Wspieranie i u</w:t>
            </w:r>
            <w:r w:rsidR="00E508CB">
              <w:rPr>
                <w:b/>
                <w:lang w:eastAsia="pl-PL"/>
              </w:rPr>
              <w:t>powszechnianie kultury fizycznej</w:t>
            </w:r>
          </w:p>
        </w:tc>
        <w:tc>
          <w:tcPr>
            <w:tcW w:w="2545" w:type="dxa"/>
          </w:tcPr>
          <w:p w14:paraId="4FD79FA8" w14:textId="77777777" w:rsidR="00A94BF2" w:rsidRPr="00C15D00" w:rsidRDefault="002B597E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 400 0000 </w:t>
            </w:r>
            <w:r w:rsidR="00FE2F90" w:rsidRPr="00C15D00">
              <w:rPr>
                <w:b/>
                <w:lang w:eastAsia="pl-PL"/>
              </w:rPr>
              <w:t>PLN</w:t>
            </w:r>
          </w:p>
        </w:tc>
      </w:tr>
      <w:tr w:rsidR="00A94BF2" w:rsidRPr="00C15D00" w14:paraId="68CF17D1" w14:textId="77777777" w:rsidTr="00EF7269">
        <w:tc>
          <w:tcPr>
            <w:tcW w:w="578" w:type="dxa"/>
          </w:tcPr>
          <w:p w14:paraId="1EB0E043" w14:textId="77777777" w:rsidR="00A94BF2" w:rsidRPr="00C15D00" w:rsidRDefault="00A94BF2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.</w:t>
            </w:r>
          </w:p>
        </w:tc>
        <w:tc>
          <w:tcPr>
            <w:tcW w:w="6120" w:type="dxa"/>
          </w:tcPr>
          <w:p w14:paraId="02983CC4" w14:textId="77777777" w:rsidR="00A94BF2" w:rsidRPr="00C15D00" w:rsidRDefault="000114BE" w:rsidP="00B34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 w:rsidR="0019204C"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</w:t>
            </w:r>
            <w:r w:rsidR="00A94BF2" w:rsidRPr="00C15D00">
              <w:rPr>
                <w:b/>
                <w:spacing w:val="-4"/>
                <w:lang w:eastAsia="pl-PL"/>
              </w:rPr>
              <w:t>ychowanie</w:t>
            </w:r>
          </w:p>
        </w:tc>
        <w:tc>
          <w:tcPr>
            <w:tcW w:w="2545" w:type="dxa"/>
          </w:tcPr>
          <w:p w14:paraId="255FD730" w14:textId="77777777" w:rsidR="00A94BF2" w:rsidRPr="00C15D00" w:rsidRDefault="002B597E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00 000,00 </w:t>
            </w:r>
            <w:r w:rsidR="00FE2F90" w:rsidRPr="00C15D00">
              <w:rPr>
                <w:b/>
                <w:lang w:eastAsia="pl-PL"/>
              </w:rPr>
              <w:t>PLN</w:t>
            </w:r>
          </w:p>
        </w:tc>
      </w:tr>
      <w:tr w:rsidR="00063EB5" w:rsidRPr="00C15D00" w14:paraId="137DCF92" w14:textId="77777777" w:rsidTr="00EF7269">
        <w:tc>
          <w:tcPr>
            <w:tcW w:w="578" w:type="dxa"/>
          </w:tcPr>
          <w:p w14:paraId="6BD1936D" w14:textId="77777777" w:rsidR="00063EB5" w:rsidRPr="00C15D00" w:rsidRDefault="00063EB5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</w:t>
            </w:r>
          </w:p>
        </w:tc>
        <w:tc>
          <w:tcPr>
            <w:tcW w:w="6120" w:type="dxa"/>
          </w:tcPr>
          <w:p w14:paraId="6211A904" w14:textId="77777777" w:rsidR="00063EB5" w:rsidRPr="00C15D00" w:rsidRDefault="000114BE" w:rsidP="00B34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pacing w:val="-4"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Turystyka i k</w:t>
            </w:r>
            <w:r w:rsidR="00063EB5" w:rsidRPr="00C15D00">
              <w:rPr>
                <w:b/>
                <w:spacing w:val="-4"/>
                <w:lang w:eastAsia="pl-PL"/>
              </w:rPr>
              <w:t>rajoznawstwo</w:t>
            </w:r>
          </w:p>
        </w:tc>
        <w:tc>
          <w:tcPr>
            <w:tcW w:w="2545" w:type="dxa"/>
          </w:tcPr>
          <w:p w14:paraId="5A8DF85C" w14:textId="77777777" w:rsidR="00063EB5" w:rsidRPr="00C15D00" w:rsidRDefault="002B597E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00 000,00 </w:t>
            </w:r>
            <w:r w:rsidR="00063EB5" w:rsidRPr="00C15D00">
              <w:rPr>
                <w:b/>
                <w:lang w:eastAsia="pl-PL"/>
              </w:rPr>
              <w:t>PLN</w:t>
            </w:r>
          </w:p>
        </w:tc>
      </w:tr>
      <w:tr w:rsidR="00A94BF2" w:rsidRPr="00C15D00" w14:paraId="76762264" w14:textId="77777777" w:rsidTr="00EF7269">
        <w:tc>
          <w:tcPr>
            <w:tcW w:w="578" w:type="dxa"/>
          </w:tcPr>
          <w:p w14:paraId="5C90C7F7" w14:textId="77777777" w:rsidR="00A94BF2" w:rsidRPr="00C15D00" w:rsidRDefault="00457077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</w:t>
            </w:r>
            <w:r w:rsidR="00A94BF2" w:rsidRPr="00C15D00">
              <w:rPr>
                <w:b/>
                <w:lang w:eastAsia="pl-PL"/>
              </w:rPr>
              <w:t>.</w:t>
            </w:r>
          </w:p>
        </w:tc>
        <w:tc>
          <w:tcPr>
            <w:tcW w:w="6120" w:type="dxa"/>
          </w:tcPr>
          <w:p w14:paraId="395423DA" w14:textId="77777777" w:rsidR="00A94BF2" w:rsidRPr="00C15D00" w:rsidRDefault="000114BE" w:rsidP="00B34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Ochrona i promocja z</w:t>
            </w:r>
            <w:r w:rsidR="00A94BF2" w:rsidRPr="00C15D00">
              <w:rPr>
                <w:b/>
                <w:lang w:eastAsia="pl-PL"/>
              </w:rPr>
              <w:t>drowia</w:t>
            </w:r>
          </w:p>
        </w:tc>
        <w:tc>
          <w:tcPr>
            <w:tcW w:w="2545" w:type="dxa"/>
          </w:tcPr>
          <w:p w14:paraId="6BF022DB" w14:textId="77777777" w:rsidR="00A94BF2" w:rsidRPr="00C15D00" w:rsidRDefault="0092552E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35 000,00 </w:t>
            </w:r>
            <w:r w:rsidR="00B01946" w:rsidRPr="00C15D00">
              <w:rPr>
                <w:b/>
                <w:lang w:eastAsia="pl-PL"/>
              </w:rPr>
              <w:t>PLN</w:t>
            </w:r>
          </w:p>
        </w:tc>
      </w:tr>
      <w:tr w:rsidR="00A94BF2" w:rsidRPr="00C15D00" w14:paraId="3C9F5F12" w14:textId="77777777" w:rsidTr="00EF7269">
        <w:tc>
          <w:tcPr>
            <w:tcW w:w="578" w:type="dxa"/>
          </w:tcPr>
          <w:p w14:paraId="2D1259D4" w14:textId="77777777" w:rsidR="00A94BF2" w:rsidRPr="00C15D00" w:rsidRDefault="00457077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</w:t>
            </w:r>
            <w:r w:rsidR="00A94BF2" w:rsidRPr="00C15D00">
              <w:rPr>
                <w:b/>
                <w:lang w:eastAsia="pl-PL"/>
              </w:rPr>
              <w:t>.</w:t>
            </w:r>
          </w:p>
        </w:tc>
        <w:tc>
          <w:tcPr>
            <w:tcW w:w="6120" w:type="dxa"/>
          </w:tcPr>
          <w:p w14:paraId="340CEB77" w14:textId="77777777" w:rsidR="00FA141C" w:rsidRPr="00C15D00" w:rsidRDefault="00B01946" w:rsidP="00B34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Przeciwdziałanie </w:t>
            </w:r>
            <w:r w:rsidR="000114BE" w:rsidRPr="00C15D00">
              <w:rPr>
                <w:b/>
                <w:lang w:eastAsia="pl-PL"/>
              </w:rPr>
              <w:t xml:space="preserve"> n</w:t>
            </w:r>
            <w:r w:rsidRPr="00C15D00">
              <w:rPr>
                <w:b/>
                <w:lang w:eastAsia="pl-PL"/>
              </w:rPr>
              <w:t>arkomanii</w:t>
            </w:r>
          </w:p>
        </w:tc>
        <w:tc>
          <w:tcPr>
            <w:tcW w:w="2545" w:type="dxa"/>
          </w:tcPr>
          <w:p w14:paraId="6EB1F8B6" w14:textId="77777777" w:rsidR="00A94BF2" w:rsidRPr="00C15D00" w:rsidRDefault="002B597E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127 000,00 </w:t>
            </w:r>
            <w:r w:rsidR="00B01946" w:rsidRPr="00C15D00">
              <w:rPr>
                <w:b/>
                <w:lang w:eastAsia="pl-PL"/>
              </w:rPr>
              <w:t>PLN</w:t>
            </w:r>
          </w:p>
        </w:tc>
      </w:tr>
      <w:tr w:rsidR="004C28D7" w:rsidRPr="00C15D00" w14:paraId="2638078A" w14:textId="77777777" w:rsidTr="00EF7269">
        <w:tc>
          <w:tcPr>
            <w:tcW w:w="578" w:type="dxa"/>
          </w:tcPr>
          <w:p w14:paraId="490F003E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.</w:t>
            </w:r>
          </w:p>
        </w:tc>
        <w:tc>
          <w:tcPr>
            <w:tcW w:w="6120" w:type="dxa"/>
          </w:tcPr>
          <w:p w14:paraId="5F892808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545" w:type="dxa"/>
          </w:tcPr>
          <w:p w14:paraId="2BD1AF1F" w14:textId="77777777" w:rsidR="004C28D7" w:rsidRPr="00C15D00" w:rsidRDefault="004C28D7" w:rsidP="00925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15 000,00</w:t>
            </w:r>
            <w:r w:rsidRPr="00C15D00">
              <w:rPr>
                <w:b/>
                <w:lang w:eastAsia="pl-PL"/>
              </w:rPr>
              <w:t xml:space="preserve"> PLN</w:t>
            </w:r>
          </w:p>
        </w:tc>
      </w:tr>
      <w:tr w:rsidR="004C28D7" w:rsidRPr="00C15D00" w14:paraId="7D0CECE5" w14:textId="77777777" w:rsidTr="00EF7269">
        <w:tc>
          <w:tcPr>
            <w:tcW w:w="578" w:type="dxa"/>
          </w:tcPr>
          <w:p w14:paraId="4E85F35A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.</w:t>
            </w:r>
          </w:p>
        </w:tc>
        <w:tc>
          <w:tcPr>
            <w:tcW w:w="6120" w:type="dxa"/>
          </w:tcPr>
          <w:p w14:paraId="03D5A2B5" w14:textId="77777777" w:rsidR="004C28D7" w:rsidRPr="006F3F71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Profilaktyka i rozwi</w:t>
            </w:r>
            <w:r>
              <w:rPr>
                <w:b/>
                <w:bCs/>
                <w:lang w:eastAsia="pl-PL"/>
              </w:rPr>
              <w:t>ązywanie problemów alkoholowych</w:t>
            </w:r>
          </w:p>
        </w:tc>
        <w:tc>
          <w:tcPr>
            <w:tcW w:w="2545" w:type="dxa"/>
          </w:tcPr>
          <w:p w14:paraId="35CFB985" w14:textId="77777777" w:rsidR="004C28D7" w:rsidRPr="00C15D00" w:rsidRDefault="001035CC" w:rsidP="00925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</w:t>
            </w:r>
            <w:r w:rsidR="004C28D7">
              <w:rPr>
                <w:b/>
                <w:lang w:eastAsia="pl-PL"/>
              </w:rPr>
              <w:t xml:space="preserve">0 000,00 </w:t>
            </w:r>
            <w:r w:rsidR="004C28D7" w:rsidRPr="00C15D00">
              <w:rPr>
                <w:b/>
                <w:lang w:eastAsia="pl-PL"/>
              </w:rPr>
              <w:t>PLN</w:t>
            </w:r>
          </w:p>
        </w:tc>
      </w:tr>
      <w:tr w:rsidR="004C28D7" w:rsidRPr="00C15D00" w14:paraId="3ABCCF0B" w14:textId="77777777" w:rsidTr="00EF7269">
        <w:tc>
          <w:tcPr>
            <w:tcW w:w="578" w:type="dxa"/>
          </w:tcPr>
          <w:p w14:paraId="73E8F544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.</w:t>
            </w:r>
          </w:p>
        </w:tc>
        <w:tc>
          <w:tcPr>
            <w:tcW w:w="6120" w:type="dxa"/>
          </w:tcPr>
          <w:p w14:paraId="4B161715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545" w:type="dxa"/>
          </w:tcPr>
          <w:p w14:paraId="29805154" w14:textId="77777777" w:rsidR="004C28D7" w:rsidRPr="00C15D00" w:rsidRDefault="004C28D7" w:rsidP="00925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0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4C28D7" w:rsidRPr="00C15D00" w14:paraId="0079B342" w14:textId="77777777" w:rsidTr="00EF7269">
        <w:tc>
          <w:tcPr>
            <w:tcW w:w="578" w:type="dxa"/>
          </w:tcPr>
          <w:p w14:paraId="785FB66E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.</w:t>
            </w:r>
          </w:p>
        </w:tc>
        <w:tc>
          <w:tcPr>
            <w:tcW w:w="6120" w:type="dxa"/>
          </w:tcPr>
          <w:p w14:paraId="0AE68736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545" w:type="dxa"/>
          </w:tcPr>
          <w:p w14:paraId="48DDCFCC" w14:textId="77777777" w:rsidR="004C28D7" w:rsidRPr="00C15D00" w:rsidRDefault="004C28D7" w:rsidP="0092552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100 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  <w:tr w:rsidR="004C28D7" w:rsidRPr="00C15D00" w14:paraId="186EA14C" w14:textId="77777777" w:rsidTr="00EF7269">
        <w:tc>
          <w:tcPr>
            <w:tcW w:w="578" w:type="dxa"/>
          </w:tcPr>
          <w:p w14:paraId="57DE9EE7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.</w:t>
            </w:r>
          </w:p>
        </w:tc>
        <w:tc>
          <w:tcPr>
            <w:tcW w:w="6120" w:type="dxa"/>
          </w:tcPr>
          <w:p w14:paraId="1282D90A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545" w:type="dxa"/>
          </w:tcPr>
          <w:p w14:paraId="40CD20C3" w14:textId="77777777" w:rsidR="004C28D7" w:rsidRPr="00C15D00" w:rsidRDefault="0090726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40 000,00 </w:t>
            </w:r>
            <w:r w:rsidR="004C28D7">
              <w:rPr>
                <w:b/>
                <w:lang w:eastAsia="pl-PL"/>
              </w:rPr>
              <w:t>PLN</w:t>
            </w:r>
          </w:p>
        </w:tc>
      </w:tr>
      <w:tr w:rsidR="004C28D7" w:rsidRPr="00C15D00" w14:paraId="17950326" w14:textId="77777777" w:rsidTr="00EF7269">
        <w:tc>
          <w:tcPr>
            <w:tcW w:w="578" w:type="dxa"/>
          </w:tcPr>
          <w:p w14:paraId="672EACE2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2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120" w:type="dxa"/>
          </w:tcPr>
          <w:p w14:paraId="04AB56DC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545" w:type="dxa"/>
          </w:tcPr>
          <w:p w14:paraId="3C2FF9F5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4C28D7" w:rsidRPr="00C15D00" w14:paraId="4EB9B2C2" w14:textId="77777777" w:rsidTr="00EF7269">
        <w:trPr>
          <w:trHeight w:val="361"/>
        </w:trPr>
        <w:tc>
          <w:tcPr>
            <w:tcW w:w="578" w:type="dxa"/>
          </w:tcPr>
          <w:p w14:paraId="4AA685CC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120" w:type="dxa"/>
          </w:tcPr>
          <w:p w14:paraId="7167B767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545" w:type="dxa"/>
          </w:tcPr>
          <w:p w14:paraId="32F3D185" w14:textId="77777777" w:rsidR="004C28D7" w:rsidRPr="00C15D00" w:rsidRDefault="004C28D7" w:rsidP="004C28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 </w:t>
            </w:r>
            <w:r w:rsidR="008F2B86">
              <w:rPr>
                <w:b/>
                <w:lang w:eastAsia="pl-PL"/>
              </w:rPr>
              <w:t xml:space="preserve">4 707 </w:t>
            </w:r>
            <w:r>
              <w:rPr>
                <w:b/>
                <w:lang w:eastAsia="pl-PL"/>
              </w:rPr>
              <w:t xml:space="preserve">000,00 </w:t>
            </w:r>
            <w:r w:rsidRPr="00C15D00">
              <w:rPr>
                <w:b/>
                <w:lang w:eastAsia="pl-PL"/>
              </w:rPr>
              <w:t>PLN</w:t>
            </w:r>
          </w:p>
        </w:tc>
      </w:tr>
    </w:tbl>
    <w:p w14:paraId="450B9557" w14:textId="77777777" w:rsidR="00847E9E" w:rsidRPr="00EF7269" w:rsidRDefault="00847E9E" w:rsidP="00847E9E">
      <w:pPr>
        <w:jc w:val="center"/>
        <w:rPr>
          <w:b/>
          <w:color w:val="FF0000"/>
          <w:lang w:eastAsia="pl-PL"/>
        </w:rPr>
      </w:pPr>
      <w:r w:rsidRPr="00EF7269">
        <w:rPr>
          <w:b/>
          <w:lang w:eastAsia="pl-PL"/>
        </w:rPr>
        <w:t>Podane kwoty mogą ulec zmianie po uchwaleniu budżetu województwa na 2021 r.</w:t>
      </w:r>
    </w:p>
    <w:p w14:paraId="686D14C7" w14:textId="77777777" w:rsidR="00A1424A" w:rsidRPr="00A1424A" w:rsidRDefault="00A1424A" w:rsidP="00847E9E">
      <w:pPr>
        <w:jc w:val="center"/>
        <w:rPr>
          <w:lang w:eastAsia="pl-PL"/>
        </w:rPr>
      </w:pPr>
    </w:p>
    <w:p w14:paraId="64692453" w14:textId="30A37EE3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1" w:name="_Toc51831012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1"/>
    </w:p>
    <w:p w14:paraId="42B9608C" w14:textId="7731F3D4" w:rsidR="00D11E91" w:rsidRDefault="00D11E91" w:rsidP="00712740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 xml:space="preserve">odtrzymywanie i upowszechnianie tradycji narodowej, pielęgnowanie polskości oraz rozwój świadomości narodowej, obywatelskiej i kulturowej </w:t>
      </w:r>
      <w:r>
        <w:rPr>
          <w:rFonts w:ascii="Times New Roman" w:hAnsi="Times New Roman"/>
          <w:b/>
          <w:lang w:eastAsia="pl-PL"/>
        </w:rPr>
        <w:t xml:space="preserve"> oraz </w:t>
      </w:r>
    </w:p>
    <w:p w14:paraId="5CB9AE07" w14:textId="5D75E989" w:rsidR="00DD20AB" w:rsidRDefault="00A94BF2" w:rsidP="00EF7269">
      <w:pPr>
        <w:numPr>
          <w:ilvl w:val="0"/>
          <w:numId w:val="27"/>
        </w:numPr>
        <w:spacing w:after="12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C15D00">
        <w:rPr>
          <w:rFonts w:ascii="Times New Roman" w:hAnsi="Times New Roman"/>
          <w:b/>
          <w:lang w:eastAsia="pl-PL"/>
        </w:rPr>
        <w:t>Kultura, sztuka, ochrona dóbr kultury i dziedzictwa narodowego</w:t>
      </w: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EF7269" w14:paraId="0ED560B3" w14:textId="77777777" w:rsidTr="00EF7269">
        <w:tc>
          <w:tcPr>
            <w:tcW w:w="9524" w:type="dxa"/>
          </w:tcPr>
          <w:p w14:paraId="4880C369" w14:textId="3AFCD483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EF7269" w14:paraId="3EDAB8AF" w14:textId="77777777" w:rsidTr="00EF7269">
        <w:tc>
          <w:tcPr>
            <w:tcW w:w="9524" w:type="dxa"/>
          </w:tcPr>
          <w:p w14:paraId="6F12C9F5" w14:textId="4D1C4149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Rodzaj zadań merytorycznych zaplanowanych do współpracy zgodnie z art. 4 ust. </w:t>
            </w:r>
            <w:r>
              <w:rPr>
                <w:b/>
                <w:lang w:eastAsia="pl-PL"/>
              </w:rPr>
              <w:t xml:space="preserve">4 i </w:t>
            </w:r>
            <w:r w:rsidRPr="00C15D00">
              <w:rPr>
                <w:b/>
                <w:lang w:eastAsia="pl-PL"/>
              </w:rPr>
              <w:t>16 ustawy</w:t>
            </w:r>
            <w:r w:rsidR="00070EC7">
              <w:rPr>
                <w:b/>
                <w:lang w:eastAsia="pl-PL"/>
              </w:rPr>
              <w:br/>
            </w:r>
            <w:r w:rsidRPr="00C15D00">
              <w:rPr>
                <w:b/>
                <w:lang w:eastAsia="pl-PL"/>
              </w:rPr>
              <w:t>z dnia 24 kwietnia 2003 r. o działalności pożytku publicznego i o wolontariacie.</w:t>
            </w:r>
          </w:p>
        </w:tc>
      </w:tr>
    </w:tbl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510" w:type="dxa"/>
        <w:tblLook w:val="01E0" w:firstRow="1" w:lastRow="1" w:firstColumn="1" w:lastColumn="1" w:noHBand="0" w:noVBand="0"/>
      </w:tblPr>
      <w:tblGrid>
        <w:gridCol w:w="1129"/>
        <w:gridCol w:w="6340"/>
        <w:gridCol w:w="2041"/>
      </w:tblGrid>
      <w:tr w:rsidR="00EF7269" w:rsidRPr="00C15D00" w14:paraId="7023F5F3" w14:textId="77777777" w:rsidTr="001F6E53">
        <w:trPr>
          <w:trHeight w:val="20"/>
        </w:trPr>
        <w:tc>
          <w:tcPr>
            <w:tcW w:w="1129" w:type="dxa"/>
          </w:tcPr>
          <w:p w14:paraId="757BE7E8" w14:textId="0E39D46A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 921</w:t>
            </w:r>
          </w:p>
        </w:tc>
        <w:tc>
          <w:tcPr>
            <w:tcW w:w="6340" w:type="dxa"/>
          </w:tcPr>
          <w:p w14:paraId="2D7CA538" w14:textId="006D66F2" w:rsidR="00EF7269" w:rsidRPr="00C15D00" w:rsidRDefault="00EF7269" w:rsidP="00EF7269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zdział: 92195</w:t>
            </w:r>
          </w:p>
        </w:tc>
        <w:tc>
          <w:tcPr>
            <w:tcW w:w="2041" w:type="dxa"/>
          </w:tcPr>
          <w:p w14:paraId="006B9433" w14:textId="3D5C8672" w:rsidR="00EF7269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EF7269" w:rsidRPr="00C15D00" w14:paraId="47145633" w14:textId="77777777" w:rsidTr="001F6E53">
        <w:trPr>
          <w:trHeight w:val="20"/>
        </w:trPr>
        <w:tc>
          <w:tcPr>
            <w:tcW w:w="1129" w:type="dxa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6340" w:type="dxa"/>
          </w:tcPr>
          <w:p w14:paraId="4F562783" w14:textId="36996D62" w:rsidR="00EF7269" w:rsidRPr="00536372" w:rsidRDefault="00EF7269" w:rsidP="00EF7269">
            <w:pPr>
              <w:spacing w:after="0" w:line="240" w:lineRule="auto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EF7269" w:rsidRPr="00C15D00" w14:paraId="6A186C1F" w14:textId="77777777" w:rsidTr="001F6E53">
        <w:trPr>
          <w:trHeight w:val="1788"/>
        </w:trPr>
        <w:tc>
          <w:tcPr>
            <w:tcW w:w="1129" w:type="dxa"/>
          </w:tcPr>
          <w:p w14:paraId="7DC698E4" w14:textId="77777777" w:rsidR="00EF7269" w:rsidRPr="00C15D00" w:rsidRDefault="00EF7269" w:rsidP="00EF7269">
            <w:pPr>
              <w:spacing w:before="120" w:after="0" w:line="240" w:lineRule="auto"/>
              <w:ind w:right="-108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14:paraId="46E46714" w14:textId="77777777" w:rsidR="00EF7269" w:rsidRPr="00536372" w:rsidRDefault="00EF7269" w:rsidP="00EF7269">
            <w:pPr>
              <w:spacing w:after="0" w:line="240" w:lineRule="auto"/>
            </w:pPr>
            <w:r w:rsidRPr="00536372">
              <w:t>Organizowanie i udział w festiwalach, przeglądach, prezentacjach, wystawach, konkursach, plenerach i warsztatach artystycznych, konferencjach i seminariach, szkoleniach i kursach, targach oraz innych przedsięwzięciach kulturalnych mających znaczenie dla rozwoju, upowszechniania i promocji kultury województwa świętokrzyskiego</w:t>
            </w:r>
            <w: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CD47A" w14:textId="63F71929" w:rsidR="00EF7269" w:rsidRDefault="00EF7269" w:rsidP="00EF726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50 000</w:t>
            </w:r>
            <w:r w:rsidRPr="00D11E91">
              <w:rPr>
                <w:b/>
                <w:sz w:val="28"/>
                <w:szCs w:val="28"/>
                <w:lang w:eastAsia="pl-PL"/>
              </w:rPr>
              <w:t>,00 PLN</w:t>
            </w:r>
          </w:p>
        </w:tc>
      </w:tr>
      <w:tr w:rsidR="00EF7269" w:rsidRPr="00C15D00" w14:paraId="41A1DEEF" w14:textId="77777777" w:rsidTr="001F6E53">
        <w:trPr>
          <w:trHeight w:val="1485"/>
        </w:trPr>
        <w:tc>
          <w:tcPr>
            <w:tcW w:w="1129" w:type="dxa"/>
          </w:tcPr>
          <w:p w14:paraId="45F8BF99" w14:textId="77777777" w:rsidR="00EF7269" w:rsidRPr="00C15D00" w:rsidRDefault="00EF7269" w:rsidP="00EF7269">
            <w:pPr>
              <w:spacing w:before="120" w:after="0" w:line="240" w:lineRule="auto"/>
              <w:ind w:right="-108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EF7269" w:rsidRPr="00C15D00" w:rsidRDefault="00EF7269" w:rsidP="00EF7269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14:paraId="5B2877BA" w14:textId="77777777" w:rsidR="00EF7269" w:rsidRPr="00536372" w:rsidRDefault="00EF7269" w:rsidP="00EF7269">
            <w:pPr>
              <w:spacing w:after="0" w:line="240" w:lineRule="auto"/>
            </w:pPr>
            <w:r w:rsidRPr="00536372">
              <w:t>Wydawanie niskonakładowych niekomercyjnych publikacji w formie książkowej i multimedialnej, katalogów, albumów, druków ulotnych, nagrań fonograficznych i audiowizualnych, w szczególności o tematyce artystycznej, społeczno-kulturalnej  i historycznej województwa świętokrzyskiego</w:t>
            </w:r>
            <w: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EF7269" w:rsidRPr="00C15D00" w14:paraId="7D923E4A" w14:textId="77777777" w:rsidTr="001F6E53">
        <w:trPr>
          <w:trHeight w:val="1206"/>
        </w:trPr>
        <w:tc>
          <w:tcPr>
            <w:tcW w:w="1129" w:type="dxa"/>
          </w:tcPr>
          <w:p w14:paraId="79F25C59" w14:textId="77777777" w:rsidR="00EF7269" w:rsidRPr="00C15D00" w:rsidRDefault="00EF7269" w:rsidP="00EF7269">
            <w:pPr>
              <w:spacing w:before="120" w:after="0" w:line="240" w:lineRule="auto"/>
              <w:ind w:right="-108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6340" w:type="dxa"/>
            <w:tcBorders>
              <w:right w:val="single" w:sz="4" w:space="0" w:color="auto"/>
            </w:tcBorders>
          </w:tcPr>
          <w:p w14:paraId="61CDC741" w14:textId="77777777" w:rsidR="00EF7269" w:rsidRPr="00536372" w:rsidRDefault="00EF7269" w:rsidP="00EF7269">
            <w:pPr>
              <w:spacing w:after="0" w:line="240" w:lineRule="auto"/>
            </w:pPr>
            <w:r w:rsidRPr="00536372">
              <w:t>Realizacja inicjatyw służących upowszechnianiu tradycji i regionalnego dziedzictwa kulturowego, ochronie dóbr kultury, sprzyjających budowaniu poczucia tożsamości kulturowej, w tym organizacja imprez w ramach Europejskich Dni Dziedzictwa</w:t>
            </w:r>
            <w:r>
              <w:t>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6E6CA0D4" w14:textId="77777777" w:rsidR="00787D7E" w:rsidRPr="00C15D00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862E046" w14:textId="36424C15" w:rsidR="006F3F71" w:rsidRDefault="00A94BF2" w:rsidP="006A4321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EF7269" w14:paraId="496A0079" w14:textId="77777777" w:rsidTr="00EF7269">
        <w:tc>
          <w:tcPr>
            <w:tcW w:w="9457" w:type="dxa"/>
          </w:tcPr>
          <w:p w14:paraId="059893C8" w14:textId="20FAC4A9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Edukacji, Sportu i Turystyki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EF7269" w14:paraId="08B701B2" w14:textId="77777777" w:rsidTr="00EF7269">
        <w:tc>
          <w:tcPr>
            <w:tcW w:w="9457" w:type="dxa"/>
          </w:tcPr>
          <w:p w14:paraId="1BF10770" w14:textId="34E743B5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Rodzaj zadań merytorycznych zaplanowanych do współpracy zgodnie z art. 4 ust. 17 ustawy </w:t>
            </w:r>
            <w:r>
              <w:rPr>
                <w:b/>
                <w:lang w:eastAsia="pl-PL"/>
              </w:rPr>
              <w:br/>
            </w:r>
            <w:r w:rsidRPr="00C15D00">
              <w:rPr>
                <w:b/>
                <w:lang w:eastAsia="pl-PL"/>
              </w:rPr>
              <w:t>z dnia 24 kwietnia 2003 r. o działalności pożytku publicznego i o wolontariacie</w:t>
            </w:r>
          </w:p>
        </w:tc>
      </w:tr>
    </w:tbl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493" w:type="dxa"/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985"/>
      </w:tblGrid>
      <w:tr w:rsidR="00070EC7" w:rsidRPr="00C15D00" w14:paraId="0108A947" w14:textId="77777777" w:rsidTr="00070EC7">
        <w:trPr>
          <w:trHeight w:val="552"/>
        </w:trPr>
        <w:tc>
          <w:tcPr>
            <w:tcW w:w="846" w:type="dxa"/>
          </w:tcPr>
          <w:p w14:paraId="564D7505" w14:textId="457A1176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 926</w:t>
            </w:r>
          </w:p>
        </w:tc>
        <w:tc>
          <w:tcPr>
            <w:tcW w:w="6662" w:type="dxa"/>
          </w:tcPr>
          <w:p w14:paraId="748F14E2" w14:textId="76FCC836" w:rsidR="00070EC7" w:rsidRPr="002B597E" w:rsidRDefault="00070EC7" w:rsidP="00070EC7">
            <w:pPr>
              <w:spacing w:after="0" w:line="240" w:lineRule="auto"/>
              <w:rPr>
                <w:lang w:eastAsia="pl-PL"/>
              </w:rPr>
            </w:pPr>
            <w:r>
              <w:rPr>
                <w:b/>
                <w:lang w:eastAsia="pl-PL"/>
              </w:rPr>
              <w:t>Rozdział: 92605</w:t>
            </w:r>
          </w:p>
        </w:tc>
        <w:tc>
          <w:tcPr>
            <w:tcW w:w="1985" w:type="dxa"/>
          </w:tcPr>
          <w:p w14:paraId="25CAA9A5" w14:textId="7BAC84C2" w:rsidR="00070EC7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70EC7" w:rsidRPr="00C15D00" w14:paraId="34FCFAD2" w14:textId="77777777" w:rsidTr="00070EC7">
        <w:trPr>
          <w:trHeight w:val="552"/>
        </w:trPr>
        <w:tc>
          <w:tcPr>
            <w:tcW w:w="846" w:type="dxa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6662" w:type="dxa"/>
          </w:tcPr>
          <w:p w14:paraId="4CD18611" w14:textId="41F5BEE6" w:rsidR="00070EC7" w:rsidRPr="002B597E" w:rsidRDefault="00070EC7" w:rsidP="00070EC7">
            <w:pPr>
              <w:spacing w:after="0" w:line="240" w:lineRule="auto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070EC7" w:rsidRPr="00C15D00" w14:paraId="5C8F808A" w14:textId="77777777" w:rsidTr="00070EC7">
        <w:trPr>
          <w:trHeight w:val="552"/>
        </w:trPr>
        <w:tc>
          <w:tcPr>
            <w:tcW w:w="846" w:type="dxa"/>
          </w:tcPr>
          <w:p w14:paraId="02AD157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51C859D" w14:textId="77777777" w:rsidR="00070EC7" w:rsidRPr="00C15D00" w:rsidRDefault="00070EC7" w:rsidP="00070EC7">
            <w:pPr>
              <w:spacing w:after="0" w:line="240" w:lineRule="auto"/>
              <w:rPr>
                <w:lang w:eastAsia="pl-PL"/>
              </w:rPr>
            </w:pPr>
            <w:r w:rsidRPr="002B597E">
              <w:rPr>
                <w:lang w:eastAsia="pl-PL"/>
              </w:rPr>
              <w:t xml:space="preserve">Szkolenie kadry wojewódzkiej młodzików - zadanie obejmuje realizację programu Ministra Sportu, szkolenia </w:t>
            </w:r>
            <w:proofErr w:type="spellStart"/>
            <w:r w:rsidRPr="002B597E">
              <w:rPr>
                <w:lang w:eastAsia="pl-PL"/>
              </w:rPr>
              <w:t>ponadklu</w:t>
            </w:r>
            <w:r>
              <w:rPr>
                <w:lang w:eastAsia="pl-PL"/>
              </w:rPr>
              <w:t>bowego</w:t>
            </w:r>
            <w:proofErr w:type="spellEnd"/>
            <w:r>
              <w:rPr>
                <w:lang w:eastAsia="pl-PL"/>
              </w:rPr>
              <w:t xml:space="preserve"> dzieci </w:t>
            </w:r>
            <w:r w:rsidRPr="002B597E">
              <w:rPr>
                <w:lang w:eastAsia="pl-PL"/>
              </w:rPr>
              <w:t xml:space="preserve">i młodzieży uzdolnionej sportowo </w:t>
            </w:r>
            <w:r>
              <w:rPr>
                <w:lang w:eastAsia="pl-PL"/>
              </w:rPr>
              <w:br/>
              <w:t xml:space="preserve">z województwa świętokrzyskiego </w:t>
            </w:r>
            <w:r w:rsidRPr="002B597E">
              <w:rPr>
                <w:lang w:eastAsia="pl-PL"/>
              </w:rPr>
              <w:t>w ramach</w:t>
            </w:r>
            <w:r>
              <w:rPr>
                <w:lang w:eastAsia="pl-PL"/>
              </w:rPr>
              <w:t xml:space="preserve"> kadry wojewódzkiej młodzików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E07C" w14:textId="77777777" w:rsidR="00070EC7" w:rsidRPr="00787D7E" w:rsidRDefault="00070EC7" w:rsidP="00070E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 400 000</w:t>
            </w:r>
            <w:r w:rsidRPr="00787D7E">
              <w:rPr>
                <w:b/>
                <w:sz w:val="28"/>
                <w:szCs w:val="28"/>
                <w:lang w:eastAsia="pl-PL"/>
              </w:rPr>
              <w:t>,00 PLN</w:t>
            </w:r>
          </w:p>
          <w:p w14:paraId="6E0D8917" w14:textId="77777777" w:rsidR="00070EC7" w:rsidRDefault="00070EC7" w:rsidP="00070EC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70EC7" w:rsidRPr="00C15D00" w14:paraId="2B78D33F" w14:textId="77777777" w:rsidTr="00070EC7">
        <w:trPr>
          <w:trHeight w:val="690"/>
        </w:trPr>
        <w:tc>
          <w:tcPr>
            <w:tcW w:w="846" w:type="dxa"/>
          </w:tcPr>
          <w:p w14:paraId="08432280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28F3F5A" w14:textId="77777777" w:rsidR="00070EC7" w:rsidRPr="00C15D00" w:rsidRDefault="00070EC7" w:rsidP="00070EC7">
            <w:pPr>
              <w:spacing w:after="0" w:line="240" w:lineRule="auto"/>
              <w:rPr>
                <w:lang w:eastAsia="pl-PL"/>
              </w:rPr>
            </w:pPr>
            <w:r w:rsidRPr="002B597E">
              <w:rPr>
                <w:lang w:eastAsia="pl-PL"/>
              </w:rPr>
              <w:t>Organizacja szkolenia i wspó</w:t>
            </w:r>
            <w:r>
              <w:rPr>
                <w:lang w:eastAsia="pl-PL"/>
              </w:rPr>
              <w:t xml:space="preserve">łzawodnictwa sportowego dzieci </w:t>
            </w:r>
            <w:r w:rsidRPr="002B597E">
              <w:rPr>
                <w:lang w:eastAsia="pl-PL"/>
              </w:rPr>
              <w:t xml:space="preserve">i młodzieży na poziomie wojewódzkim, krajowym </w:t>
            </w:r>
            <w:r>
              <w:rPr>
                <w:lang w:eastAsia="pl-PL"/>
              </w:rPr>
              <w:br/>
            </w:r>
            <w:r w:rsidRPr="002B597E">
              <w:rPr>
                <w:lang w:eastAsia="pl-PL"/>
              </w:rPr>
              <w:t>i międzynarodowym w oparciu o system sportu młodzieżowego przy uwzględnieniu kryterium osiąganych wyników w ogólnopolskim systemie współzawodnictwa sportowego dzieci i młodzież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6012CAAF" w14:textId="77777777" w:rsidTr="00070EC7">
        <w:trPr>
          <w:trHeight w:val="274"/>
        </w:trPr>
        <w:tc>
          <w:tcPr>
            <w:tcW w:w="846" w:type="dxa"/>
          </w:tcPr>
          <w:p w14:paraId="554CD09B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lastRenderedPageBreak/>
              <w:t>3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EEBB767" w14:textId="77777777" w:rsidR="00070EC7" w:rsidRPr="00C15D00" w:rsidRDefault="00070EC7" w:rsidP="00070EC7">
            <w:pPr>
              <w:spacing w:after="0" w:line="240" w:lineRule="auto"/>
            </w:pPr>
            <w:r w:rsidRPr="002B597E">
              <w:t>Organizacja zawodów półfinałowych i finałowych Wojewódzkich Igrzysk Dzieci i Młodzieży Szkolne</w:t>
            </w:r>
            <w:r>
              <w:t xml:space="preserve">j </w:t>
            </w:r>
            <w:r>
              <w:br/>
              <w:t xml:space="preserve">w relacji szkół podstawowych </w:t>
            </w:r>
            <w:r w:rsidRPr="002B597E">
              <w:t>i ponadpodstawowych. Dofinansowanie udziału mistrzów województwa w ogólnopolskich Igrzyskach Młodzieży Szkolnej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2C68AF06" w14:textId="77777777" w:rsidTr="00070EC7">
        <w:trPr>
          <w:trHeight w:val="690"/>
        </w:trPr>
        <w:tc>
          <w:tcPr>
            <w:tcW w:w="846" w:type="dxa"/>
          </w:tcPr>
          <w:p w14:paraId="4BF6845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B3F3B72" w14:textId="77777777" w:rsidR="00070EC7" w:rsidRPr="00C15D00" w:rsidRDefault="00070EC7" w:rsidP="00070EC7">
            <w:pPr>
              <w:spacing w:after="0" w:line="240" w:lineRule="auto"/>
            </w:pPr>
            <w:r w:rsidRPr="002B597E">
              <w:rPr>
                <w:i/>
              </w:rPr>
              <w:t>Sport dla wszystkich</w:t>
            </w:r>
            <w:r w:rsidRPr="002B597E">
              <w:t xml:space="preserve"> - organizacja cyklu imprez sportowych (min. 15 imprez) mających na celu upowszechnianie kultury fizycznej w różnych środowiskach oraz udział </w:t>
            </w:r>
            <w:r>
              <w:br/>
            </w:r>
            <w:r w:rsidRPr="002B597E">
              <w:t>w imprezach ogólnopolskich (zadanie rea</w:t>
            </w:r>
            <w:r>
              <w:t>lizowane w formie powierzenia)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2B92F0CD" w14:textId="77777777" w:rsidTr="00070EC7">
        <w:trPr>
          <w:trHeight w:val="690"/>
        </w:trPr>
        <w:tc>
          <w:tcPr>
            <w:tcW w:w="846" w:type="dxa"/>
          </w:tcPr>
          <w:p w14:paraId="470F3AAB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E4A8285" w14:textId="77777777" w:rsidR="00070EC7" w:rsidRPr="00C15D00" w:rsidRDefault="00070EC7" w:rsidP="00070EC7">
            <w:pPr>
              <w:spacing w:after="0" w:line="240" w:lineRule="auto"/>
            </w:pPr>
            <w:r w:rsidRPr="002B597E">
              <w:rPr>
                <w:i/>
              </w:rPr>
              <w:t>„Umiem pływać”</w:t>
            </w:r>
            <w:r w:rsidRPr="002B597E">
              <w:t>- realizacja programu powszechnej nauki pływania  (dofinansowanie realizacji Programu Ministra Sportu „Umiem pływać”)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70B65002" w14:textId="77777777" w:rsidTr="00070EC7">
        <w:trPr>
          <w:trHeight w:val="690"/>
        </w:trPr>
        <w:tc>
          <w:tcPr>
            <w:tcW w:w="846" w:type="dxa"/>
          </w:tcPr>
          <w:p w14:paraId="3F2CADEE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0196BEA" w14:textId="77777777" w:rsidR="00070EC7" w:rsidRPr="00C15D00" w:rsidRDefault="00070EC7" w:rsidP="00070EC7">
            <w:pPr>
              <w:spacing w:after="0" w:line="240" w:lineRule="auto"/>
            </w:pPr>
            <w:r w:rsidRPr="002B597E">
              <w:t>Organizacja Świętokrzyskiej Mini Olimpiady dla uczniów szkół podstawowych – (zadanie realizowane w formie powierzenia)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7E317CC5" w14:textId="77777777" w:rsidTr="00070EC7">
        <w:trPr>
          <w:trHeight w:val="551"/>
        </w:trPr>
        <w:tc>
          <w:tcPr>
            <w:tcW w:w="846" w:type="dxa"/>
          </w:tcPr>
          <w:p w14:paraId="1D284DA5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E378297" w14:textId="77777777" w:rsidR="00070EC7" w:rsidRPr="00C15D00" w:rsidRDefault="00070EC7" w:rsidP="00070EC7">
            <w:pPr>
              <w:spacing w:after="0" w:line="240" w:lineRule="auto"/>
            </w:pPr>
            <w:r w:rsidRPr="002B597E">
              <w:t>Organizacja i podsumowanie wojewódzkiego Turnieju Miast i Gmi</w:t>
            </w:r>
            <w:r>
              <w:t>n Województwa Świętokrzyskieg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728432EB" w14:textId="77777777" w:rsidTr="00070EC7">
        <w:trPr>
          <w:trHeight w:val="548"/>
        </w:trPr>
        <w:tc>
          <w:tcPr>
            <w:tcW w:w="846" w:type="dxa"/>
          </w:tcPr>
          <w:p w14:paraId="4B8C9FEE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CE04BCB" w14:textId="77777777" w:rsidR="00070EC7" w:rsidRPr="00C15D00" w:rsidRDefault="00070EC7" w:rsidP="00070EC7">
            <w:pPr>
              <w:spacing w:after="0" w:line="240" w:lineRule="auto"/>
            </w:pPr>
            <w:r w:rsidRPr="002B597E">
              <w:rPr>
                <w:i/>
              </w:rPr>
              <w:t>Aktywny senior</w:t>
            </w:r>
            <w:r w:rsidRPr="002B597E">
              <w:t xml:space="preserve"> – upowszechnianie aktywności fizycznej </w:t>
            </w:r>
            <w:r w:rsidRPr="002B597E">
              <w:br/>
              <w:t>i promowan</w:t>
            </w:r>
            <w:r>
              <w:t>ie sportu wśród osób starszy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465B0104" w14:textId="77777777" w:rsidTr="00070EC7">
        <w:trPr>
          <w:trHeight w:val="553"/>
        </w:trPr>
        <w:tc>
          <w:tcPr>
            <w:tcW w:w="846" w:type="dxa"/>
          </w:tcPr>
          <w:p w14:paraId="54A25416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280AD6D" w14:textId="77777777" w:rsidR="00070EC7" w:rsidRPr="00C15D00" w:rsidRDefault="00070EC7" w:rsidP="00070EC7">
            <w:pPr>
              <w:spacing w:after="0" w:line="240" w:lineRule="auto"/>
            </w:pPr>
            <w:r w:rsidRPr="002B597E">
              <w:rPr>
                <w:i/>
              </w:rPr>
              <w:t xml:space="preserve">Sport akademicki – </w:t>
            </w:r>
            <w:r w:rsidRPr="002B597E">
              <w:t>upowszechnianie sportu w środowisku akademickim</w:t>
            </w:r>
            <w:r w:rsidRPr="002B597E"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7D2F6432" w14:textId="77777777" w:rsidTr="00070EC7">
        <w:trPr>
          <w:trHeight w:val="226"/>
        </w:trPr>
        <w:tc>
          <w:tcPr>
            <w:tcW w:w="846" w:type="dxa"/>
          </w:tcPr>
          <w:p w14:paraId="2C42BE3C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788DE17" w14:textId="77777777" w:rsidR="00070EC7" w:rsidRPr="00C15D00" w:rsidRDefault="00070EC7" w:rsidP="00070EC7">
            <w:pPr>
              <w:spacing w:after="0" w:line="240" w:lineRule="auto"/>
            </w:pPr>
            <w:r w:rsidRPr="002B597E">
              <w:rPr>
                <w:i/>
              </w:rPr>
              <w:t>Sport osób niepełnosprawnych</w:t>
            </w:r>
            <w:r w:rsidRPr="002B597E">
              <w:t xml:space="preserve"> – organizacja imprez/wydarzeń sportowych o randze wojewódzkiej, ogólnopolskiej lub międzynarodowej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0A035830" w14:textId="77777777" w:rsidTr="00070EC7">
        <w:trPr>
          <w:trHeight w:val="702"/>
        </w:trPr>
        <w:tc>
          <w:tcPr>
            <w:tcW w:w="846" w:type="dxa"/>
          </w:tcPr>
          <w:p w14:paraId="1E23C914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DE5C1EE" w14:textId="77777777" w:rsidR="00070EC7" w:rsidRPr="00C15D00" w:rsidRDefault="00070EC7" w:rsidP="00070EC7">
            <w:pPr>
              <w:spacing w:after="0" w:line="240" w:lineRule="auto"/>
            </w:pPr>
            <w:r w:rsidRPr="002B597E">
              <w:t>Organizacja wojewódzkich zawodów, konkursów w obszarze ratownictwa wodnego oraz udział w zawodach ogólnopolski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3D486ECF" w14:textId="77777777" w:rsidTr="00070EC7">
        <w:trPr>
          <w:trHeight w:val="532"/>
        </w:trPr>
        <w:tc>
          <w:tcPr>
            <w:tcW w:w="846" w:type="dxa"/>
          </w:tcPr>
          <w:p w14:paraId="3D5ADDE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61FF2CFF" w14:textId="77777777" w:rsidR="00070EC7" w:rsidRPr="00C15D00" w:rsidRDefault="00070EC7" w:rsidP="00070EC7">
            <w:pPr>
              <w:tabs>
                <w:tab w:val="left" w:pos="975"/>
              </w:tabs>
              <w:spacing w:after="0" w:line="240" w:lineRule="auto"/>
            </w:pPr>
            <w:r w:rsidRPr="002B597E">
              <w:rPr>
                <w:i/>
              </w:rPr>
              <w:t xml:space="preserve">Świętokrzyskie na sportowo </w:t>
            </w:r>
            <w:r w:rsidRPr="002B597E">
              <w:t xml:space="preserve">– organizacja imprez/wydarzeń sportowych wojewódzkich, ogólnopolskich lub międzynarodowych oraz </w:t>
            </w:r>
            <w:r>
              <w:t>udział w imprezach dużej rang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2B5C4A9A" w14:textId="77777777" w:rsidTr="00070EC7">
        <w:trPr>
          <w:trHeight w:val="532"/>
        </w:trPr>
        <w:tc>
          <w:tcPr>
            <w:tcW w:w="846" w:type="dxa"/>
          </w:tcPr>
          <w:p w14:paraId="1ECFBF89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2F3B76C" w14:textId="77777777" w:rsidR="00070EC7" w:rsidRPr="002B597E" w:rsidRDefault="00070EC7" w:rsidP="00070EC7">
            <w:pPr>
              <w:tabs>
                <w:tab w:val="left" w:pos="975"/>
              </w:tabs>
              <w:spacing w:after="0" w:line="240" w:lineRule="auto"/>
            </w:pPr>
            <w:r w:rsidRPr="002B597E">
              <w:t>Sport dla wszystkich - organizacja lokalnych imprez sportowych, mających na celu upowszechnianie kultury f</w:t>
            </w:r>
            <w:r>
              <w:t>izycznej w różnych środowiska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7F74307F" w14:textId="77777777" w:rsidTr="00070EC7">
        <w:trPr>
          <w:trHeight w:val="532"/>
        </w:trPr>
        <w:tc>
          <w:tcPr>
            <w:tcW w:w="846" w:type="dxa"/>
          </w:tcPr>
          <w:p w14:paraId="0EA6CF0A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06164FC" w14:textId="77777777" w:rsidR="00070EC7" w:rsidRPr="002B597E" w:rsidRDefault="00070EC7" w:rsidP="00070EC7">
            <w:pPr>
              <w:tabs>
                <w:tab w:val="left" w:pos="975"/>
              </w:tabs>
              <w:spacing w:after="0" w:line="240" w:lineRule="auto"/>
            </w:pPr>
            <w:r w:rsidRPr="002B597E">
              <w:rPr>
                <w:i/>
              </w:rPr>
              <w:t>Olimpiada Świętokrzyska</w:t>
            </w:r>
            <w:r w:rsidRPr="002B597E">
              <w:t xml:space="preserve"> (przed</w:t>
            </w:r>
            <w:r>
              <w:t xml:space="preserve">sięwzięcie organizowane </w:t>
            </w:r>
            <w:r>
              <w:br/>
              <w:t xml:space="preserve">w min. </w:t>
            </w:r>
            <w:r w:rsidRPr="002B597E">
              <w:t xml:space="preserve">5 dyscyplinach, połączone z eventem promującym postawy </w:t>
            </w:r>
            <w:proofErr w:type="spellStart"/>
            <w:r w:rsidRPr="002B597E">
              <w:t>prosportowe</w:t>
            </w:r>
            <w:proofErr w:type="spellEnd"/>
            <w:r w:rsidRPr="002B597E">
              <w:t>)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1CE7E88E" w14:textId="77777777" w:rsidTr="00070EC7">
        <w:trPr>
          <w:trHeight w:val="532"/>
        </w:trPr>
        <w:tc>
          <w:tcPr>
            <w:tcW w:w="846" w:type="dxa"/>
          </w:tcPr>
          <w:p w14:paraId="2775671B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E015118" w14:textId="77777777" w:rsidR="00070EC7" w:rsidRPr="002B597E" w:rsidRDefault="00070EC7" w:rsidP="00070EC7">
            <w:pPr>
              <w:tabs>
                <w:tab w:val="left" w:pos="975"/>
              </w:tabs>
              <w:spacing w:after="0" w:line="240" w:lineRule="auto"/>
            </w:pPr>
            <w:r w:rsidRPr="002B597E">
              <w:t xml:space="preserve">Aktywne wakacje – efektywne wykorzystanie czasu wolnego poprzez organizacje zajęć sportowych dla dzieci </w:t>
            </w:r>
            <w:r>
              <w:br/>
            </w:r>
            <w:r w:rsidRPr="002B597E">
              <w:t>i młodzieży szkolnej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070EC7" w:rsidRPr="00C15D00" w14:paraId="7F819995" w14:textId="77777777" w:rsidTr="00070EC7">
        <w:trPr>
          <w:trHeight w:val="532"/>
        </w:trPr>
        <w:tc>
          <w:tcPr>
            <w:tcW w:w="846" w:type="dxa"/>
          </w:tcPr>
          <w:p w14:paraId="07D1602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6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661DC4F" w14:textId="77777777" w:rsidR="00070EC7" w:rsidRPr="002B597E" w:rsidRDefault="00070EC7" w:rsidP="00070EC7">
            <w:pPr>
              <w:tabs>
                <w:tab w:val="left" w:pos="975"/>
              </w:tabs>
              <w:spacing w:after="0" w:line="240" w:lineRule="auto"/>
            </w:pPr>
            <w:r w:rsidRPr="002B597E">
              <w:t xml:space="preserve">Wsparcie sportów indywidualnych poprzez doposażenie </w:t>
            </w:r>
            <w:r>
              <w:br/>
            </w:r>
            <w:r w:rsidRPr="002B597E">
              <w:t>w sprzęt sportow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070EC7" w:rsidRPr="00C15D00" w:rsidRDefault="00070EC7" w:rsidP="00070EC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29EDE9EF" w14:textId="77777777" w:rsidR="00536372" w:rsidRDefault="00536372" w:rsidP="0011323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7343298" w14:textId="50016EC7" w:rsidR="00A94BF2" w:rsidRDefault="0071687C" w:rsidP="006A4321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b/>
          <w:spacing w:val="-4"/>
          <w:lang w:eastAsia="pl-PL"/>
        </w:rPr>
      </w:pPr>
      <w:r w:rsidRPr="00536372">
        <w:rPr>
          <w:rFonts w:ascii="Times New Roman" w:hAnsi="Times New Roman"/>
          <w:b/>
          <w:spacing w:val="-4"/>
          <w:lang w:eastAsia="pl-PL"/>
        </w:rPr>
        <w:t>Nauka, szkolnictwo wyższe, edukacja, oświata i w</w:t>
      </w:r>
      <w:r w:rsidR="00A94BF2" w:rsidRPr="00536372">
        <w:rPr>
          <w:rFonts w:ascii="Times New Roman" w:hAnsi="Times New Roman"/>
          <w:b/>
          <w:spacing w:val="-4"/>
          <w:lang w:eastAsia="pl-PL"/>
        </w:rPr>
        <w:t>ych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070EC7" w14:paraId="03F8EC7F" w14:textId="77777777" w:rsidTr="00070EC7">
        <w:tc>
          <w:tcPr>
            <w:tcW w:w="9457" w:type="dxa"/>
          </w:tcPr>
          <w:p w14:paraId="70E45E0C" w14:textId="4E49CD72" w:rsidR="00070EC7" w:rsidRDefault="00070EC7" w:rsidP="00070EC7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5379F1">
              <w:rPr>
                <w:b/>
                <w:lang w:eastAsia="pl-PL"/>
              </w:rPr>
              <w:t>Departament Edukacji, Sportu i Turystyki</w:t>
            </w:r>
          </w:p>
        </w:tc>
      </w:tr>
      <w:tr w:rsidR="00070EC7" w14:paraId="45898AFA" w14:textId="77777777" w:rsidTr="00070EC7">
        <w:tc>
          <w:tcPr>
            <w:tcW w:w="9457" w:type="dxa"/>
          </w:tcPr>
          <w:p w14:paraId="1E6C8DD3" w14:textId="370E8EA0" w:rsidR="00070EC7" w:rsidRPr="005379F1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</w:t>
            </w:r>
            <w:r>
              <w:rPr>
                <w:b/>
                <w:lang w:eastAsia="pl-PL"/>
              </w:rPr>
              <w:t xml:space="preserve">godnie z art. 4 ust. 14 ustawy </w:t>
            </w:r>
            <w:r>
              <w:rPr>
                <w:b/>
                <w:lang w:eastAsia="pl-PL"/>
              </w:rPr>
              <w:br/>
            </w:r>
            <w:r w:rsidRPr="00C15D00">
              <w:rPr>
                <w:b/>
                <w:lang w:eastAsia="pl-PL"/>
              </w:rPr>
              <w:t>z dnia 24 kwietnia 2003 r. o działalności pożytku publicznego i o wolontariacie</w:t>
            </w:r>
          </w:p>
        </w:tc>
      </w:tr>
    </w:tbl>
    <w:p w14:paraId="6D0B4344" w14:textId="77777777" w:rsidR="00070EC7" w:rsidRPr="00070EC7" w:rsidRDefault="00070EC7" w:rsidP="00070EC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493" w:type="dxa"/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1985"/>
      </w:tblGrid>
      <w:tr w:rsidR="00070EC7" w:rsidRPr="00C15D00" w14:paraId="37513824" w14:textId="77777777" w:rsidTr="00070EC7">
        <w:trPr>
          <w:trHeight w:val="484"/>
        </w:trPr>
        <w:tc>
          <w:tcPr>
            <w:tcW w:w="846" w:type="dxa"/>
          </w:tcPr>
          <w:p w14:paraId="054553B6" w14:textId="715E8FA5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 801</w:t>
            </w:r>
          </w:p>
        </w:tc>
        <w:tc>
          <w:tcPr>
            <w:tcW w:w="6662" w:type="dxa"/>
          </w:tcPr>
          <w:p w14:paraId="4FA92204" w14:textId="53B99923" w:rsidR="00070EC7" w:rsidRPr="0067353B" w:rsidRDefault="00070EC7" w:rsidP="00070EC7">
            <w:pPr>
              <w:spacing w:after="0" w:line="240" w:lineRule="auto"/>
            </w:pPr>
            <w:r>
              <w:rPr>
                <w:b/>
                <w:lang w:eastAsia="pl-PL"/>
              </w:rPr>
              <w:t>Rozdział: 80195</w:t>
            </w:r>
          </w:p>
        </w:tc>
        <w:tc>
          <w:tcPr>
            <w:tcW w:w="1985" w:type="dxa"/>
          </w:tcPr>
          <w:p w14:paraId="2595DCAA" w14:textId="2FCAC15C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70EC7" w:rsidRPr="00C15D00" w14:paraId="7D1EB707" w14:textId="77777777" w:rsidTr="00070EC7">
        <w:trPr>
          <w:trHeight w:val="484"/>
        </w:trPr>
        <w:tc>
          <w:tcPr>
            <w:tcW w:w="846" w:type="dxa"/>
          </w:tcPr>
          <w:p w14:paraId="461DB2C0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6662" w:type="dxa"/>
          </w:tcPr>
          <w:p w14:paraId="7C5F5640" w14:textId="6BE2BF2B" w:rsidR="00070EC7" w:rsidRPr="0067353B" w:rsidRDefault="00070EC7" w:rsidP="00070EC7">
            <w:pPr>
              <w:spacing w:after="0" w:line="240" w:lineRule="auto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365EC7" w14:textId="1068BEC4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Środki finansowe </w:t>
            </w:r>
            <w:r w:rsidRPr="00C15D00">
              <w:rPr>
                <w:b/>
                <w:lang w:eastAsia="pl-PL"/>
              </w:rPr>
              <w:t>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070EC7" w:rsidRPr="00C15D00" w14:paraId="4E797C5E" w14:textId="77777777" w:rsidTr="00070EC7">
        <w:trPr>
          <w:trHeight w:val="484"/>
        </w:trPr>
        <w:tc>
          <w:tcPr>
            <w:tcW w:w="846" w:type="dxa"/>
          </w:tcPr>
          <w:p w14:paraId="585376BE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lastRenderedPageBreak/>
              <w:t>1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14FF2F7B" w14:textId="77777777" w:rsidR="00070EC7" w:rsidRPr="0067353B" w:rsidRDefault="00070EC7" w:rsidP="00070EC7">
            <w:pPr>
              <w:spacing w:after="0" w:line="240" w:lineRule="auto"/>
            </w:pPr>
            <w:r w:rsidRPr="0067353B">
              <w:t>Organizowanie lub uczestnictwo w konferencjach, seminariach, sympozjach naukowych, warsztatach oraz innych imprezach z zakresu edukacji i nauki, służących rozwojowi, upowszechnianiu i promocji edukacji i nauki wśród dzieci, młodzieży i dorosłych w województwie świętokrzyskim, w tym zwłaszcza:</w:t>
            </w:r>
          </w:p>
          <w:p w14:paraId="1CCD3264" w14:textId="77777777" w:rsidR="00070EC7" w:rsidRPr="0067353B" w:rsidRDefault="00070EC7" w:rsidP="00070EC7">
            <w:pPr>
              <w:numPr>
                <w:ilvl w:val="0"/>
                <w:numId w:val="29"/>
              </w:numPr>
              <w:spacing w:after="0" w:line="240" w:lineRule="auto"/>
            </w:pPr>
            <w:r w:rsidRPr="0067353B">
              <w:t>podejmowanie inicjatyw o charakterze lokalnym lub regionalnym, służących popularyzacji edukacji regionalnej oraz obywatelskiej i patriotycznej,</w:t>
            </w:r>
          </w:p>
          <w:p w14:paraId="0712DC5B" w14:textId="77777777" w:rsidR="00070EC7" w:rsidRPr="00E438BB" w:rsidRDefault="00070EC7" w:rsidP="00070EC7">
            <w:pPr>
              <w:numPr>
                <w:ilvl w:val="0"/>
                <w:numId w:val="29"/>
              </w:numPr>
              <w:spacing w:after="0" w:line="240" w:lineRule="auto"/>
            </w:pPr>
            <w:r w:rsidRPr="0067353B">
              <w:t>wydawanie niskonakładowych, niekomercyjnych publikacji (np. materiałów pokonferencyjnych) książek, katalogów, albumów, druków ulotnych, nagrań fonograficznych i audiowizualnych, mających związek z ww. przedsięwzięciami edukacyjnym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97EF5" w14:textId="77777777" w:rsidR="00070EC7" w:rsidRPr="00704F6E" w:rsidRDefault="00070EC7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704F6E">
              <w:rPr>
                <w:b/>
                <w:sz w:val="28"/>
                <w:szCs w:val="28"/>
                <w:lang w:eastAsia="pl-PL"/>
              </w:rPr>
              <w:t>200 000,00 PLN</w:t>
            </w:r>
          </w:p>
          <w:p w14:paraId="07E86BD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55B16E4E" w14:textId="77777777" w:rsidR="00070EC7" w:rsidRPr="00704F6E" w:rsidRDefault="00070EC7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70EC7" w:rsidRPr="00C15D00" w14:paraId="7EA72E61" w14:textId="77777777" w:rsidTr="00070EC7">
        <w:trPr>
          <w:trHeight w:val="1614"/>
        </w:trPr>
        <w:tc>
          <w:tcPr>
            <w:tcW w:w="846" w:type="dxa"/>
          </w:tcPr>
          <w:p w14:paraId="25A50D4C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7FBECB5" w14:textId="77777777" w:rsidR="00070EC7" w:rsidRPr="00C15D00" w:rsidRDefault="00070EC7" w:rsidP="00070EC7">
            <w:pPr>
              <w:spacing w:before="120" w:after="0" w:line="240" w:lineRule="auto"/>
            </w:pPr>
            <w:r w:rsidRPr="00E438BB">
              <w:t>Organizowanie lub uczestnictwo w olimpiadach, konkursach tematycznych, przeglądach, festiwalach i innych przedsięwzięciach z zakresu edukacji, oświaty i w</w:t>
            </w:r>
            <w:r>
              <w:t xml:space="preserve">ychowania, promujących naukowe </w:t>
            </w:r>
            <w:r w:rsidRPr="00E438BB">
              <w:t>i artystyczne osiągnięcia uczniów i studentów (służących wspomaganiu rozwoju i uzdolnień dzieci i </w:t>
            </w:r>
            <w:r>
              <w:t>młodzieży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FE7C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070EC7" w:rsidRPr="00C15D00" w14:paraId="350A2DEF" w14:textId="77777777" w:rsidTr="00070EC7">
        <w:trPr>
          <w:trHeight w:val="835"/>
        </w:trPr>
        <w:tc>
          <w:tcPr>
            <w:tcW w:w="846" w:type="dxa"/>
          </w:tcPr>
          <w:p w14:paraId="6EAB297C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376369C4" w14:textId="77777777" w:rsidR="00070EC7" w:rsidRPr="00E438BB" w:rsidRDefault="00070EC7" w:rsidP="00070EC7">
            <w:pPr>
              <w:spacing w:after="0" w:line="240" w:lineRule="auto"/>
            </w:pPr>
            <w:r w:rsidRPr="00E438BB">
              <w:t>„Świętokrzyskie dla młodych” – działania o charakterze edukacyjnym zmierzające do zwiększenia społe</w:t>
            </w:r>
            <w:r>
              <w:t xml:space="preserve">cznego zaangażowania młodzieży </w:t>
            </w:r>
            <w:r w:rsidRPr="00E438BB">
              <w:t>z regionu świętokrzyskiego oraz wzmacniające ich postawy społeczne i obywatelskie, w tym szczególnie działania mające na celu:</w:t>
            </w:r>
          </w:p>
          <w:p w14:paraId="7BDD5772" w14:textId="77777777" w:rsidR="00070EC7" w:rsidRPr="00E438BB" w:rsidRDefault="00070EC7" w:rsidP="00070EC7">
            <w:pPr>
              <w:numPr>
                <w:ilvl w:val="0"/>
                <w:numId w:val="29"/>
              </w:numPr>
              <w:spacing w:after="0" w:line="240" w:lineRule="auto"/>
            </w:pPr>
            <w:r w:rsidRPr="00E438BB">
              <w:t xml:space="preserve">wzmacnianie potencjału organizacji młodzieżowych i pracujących z młodzieżą oraz zwiększanie dostępu do informacji młodzieżowej, </w:t>
            </w:r>
          </w:p>
          <w:p w14:paraId="7570A90C" w14:textId="77777777" w:rsidR="00070EC7" w:rsidRPr="00E438BB" w:rsidRDefault="00070EC7" w:rsidP="00070EC7">
            <w:pPr>
              <w:numPr>
                <w:ilvl w:val="0"/>
                <w:numId w:val="29"/>
              </w:numPr>
              <w:spacing w:after="0" w:line="240" w:lineRule="auto"/>
            </w:pPr>
            <w:r w:rsidRPr="00E438BB">
              <w:t>podnoszenie kompetencji liderów grup młodzieżowych oraz tworzenie mechanizmów wsparcia merytorycznego i finansowego nieformalnym grupom młodzieżowym,</w:t>
            </w:r>
          </w:p>
          <w:p w14:paraId="7E121C47" w14:textId="77777777" w:rsidR="00070EC7" w:rsidRPr="00E438BB" w:rsidRDefault="00070EC7" w:rsidP="00070EC7">
            <w:pPr>
              <w:pStyle w:val="Akapitzlist"/>
              <w:numPr>
                <w:ilvl w:val="0"/>
                <w:numId w:val="29"/>
              </w:numPr>
              <w:spacing w:after="0" w:line="240" w:lineRule="auto"/>
            </w:pPr>
            <w:r w:rsidRPr="00E438BB">
              <w:t>podnoszenie kompetencji osób dorosłych bezpośrednio pracujących z młodzieżą oraz pracujących na rzecz młodzież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22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62910396" w14:textId="77777777" w:rsidR="00B622F8" w:rsidRDefault="00B622F8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7043828E" w14:textId="568B08DA" w:rsidR="003903C5" w:rsidRDefault="003903C5" w:rsidP="006A4321">
      <w:pPr>
        <w:pStyle w:val="Akapitzlist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/>
          <w:b/>
          <w:spacing w:val="-4"/>
          <w:lang w:eastAsia="pl-PL"/>
        </w:rPr>
      </w:pPr>
      <w:r w:rsidRPr="00B622F8">
        <w:rPr>
          <w:rFonts w:ascii="Times New Roman" w:hAnsi="Times New Roman"/>
          <w:b/>
          <w:spacing w:val="-4"/>
          <w:lang w:eastAsia="pl-PL"/>
        </w:rPr>
        <w:t>Turystyka i krajoznaw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2C5718" w14:paraId="50BB0A34" w14:textId="77777777" w:rsidTr="002C5718">
        <w:tc>
          <w:tcPr>
            <w:tcW w:w="9457" w:type="dxa"/>
          </w:tcPr>
          <w:p w14:paraId="044E73BF" w14:textId="5376FBF6" w:rsidR="002C5718" w:rsidRDefault="002C5718" w:rsidP="002C5718">
            <w:pPr>
              <w:spacing w:after="0" w:line="240" w:lineRule="auto"/>
              <w:rPr>
                <w:b/>
                <w:spacing w:val="-4"/>
                <w:lang w:eastAsia="pl-PL"/>
              </w:rPr>
            </w:pPr>
            <w:r w:rsidRPr="005379F1">
              <w:rPr>
                <w:b/>
                <w:lang w:eastAsia="pl-PL"/>
              </w:rPr>
              <w:t>Departament Edukacji, Sportu i Turystyki</w:t>
            </w:r>
          </w:p>
        </w:tc>
      </w:tr>
      <w:tr w:rsidR="002C5718" w14:paraId="5C66358F" w14:textId="77777777" w:rsidTr="002C5718">
        <w:tc>
          <w:tcPr>
            <w:tcW w:w="9457" w:type="dxa"/>
          </w:tcPr>
          <w:p w14:paraId="054FAB2B" w14:textId="289678DA" w:rsidR="002C5718" w:rsidRPr="005379F1" w:rsidRDefault="002C5718" w:rsidP="002C5718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g</w:t>
            </w:r>
            <w:r>
              <w:rPr>
                <w:b/>
                <w:lang w:eastAsia="pl-PL"/>
              </w:rPr>
              <w:t xml:space="preserve">odnie z art. 4 ust. 19 ustawy </w:t>
            </w:r>
            <w:r>
              <w:rPr>
                <w:b/>
                <w:lang w:eastAsia="pl-PL"/>
              </w:rPr>
              <w:br/>
            </w:r>
            <w:r w:rsidRPr="00C15D00">
              <w:rPr>
                <w:b/>
                <w:lang w:eastAsia="pl-PL"/>
              </w:rPr>
              <w:t>z dnia 24 kwietnia 2003 r. o działalności pożytku publicznego i o wolontariacie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493" w:type="dxa"/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1985"/>
      </w:tblGrid>
      <w:tr w:rsidR="002C5718" w:rsidRPr="00C15D00" w14:paraId="74353349" w14:textId="7BE56048" w:rsidTr="002C5718">
        <w:trPr>
          <w:trHeight w:val="484"/>
        </w:trPr>
        <w:tc>
          <w:tcPr>
            <w:tcW w:w="846" w:type="dxa"/>
          </w:tcPr>
          <w:p w14:paraId="0E6F8C07" w14:textId="5CF814FC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 630</w:t>
            </w:r>
          </w:p>
        </w:tc>
        <w:tc>
          <w:tcPr>
            <w:tcW w:w="6662" w:type="dxa"/>
          </w:tcPr>
          <w:p w14:paraId="685BA755" w14:textId="3449E702" w:rsidR="002C5718" w:rsidRPr="0067353B" w:rsidRDefault="002C5718" w:rsidP="002C5718">
            <w:pPr>
              <w:spacing w:after="0" w:line="240" w:lineRule="auto"/>
              <w:rPr>
                <w:bCs/>
              </w:rPr>
            </w:pPr>
            <w:r>
              <w:rPr>
                <w:b/>
                <w:lang w:eastAsia="pl-PL"/>
              </w:rPr>
              <w:t>Rozdział: 63003</w:t>
            </w:r>
          </w:p>
        </w:tc>
        <w:tc>
          <w:tcPr>
            <w:tcW w:w="1985" w:type="dxa"/>
          </w:tcPr>
          <w:p w14:paraId="2EFE0A67" w14:textId="7D9C34C0" w:rsidR="002C5718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2C5718" w:rsidRPr="00C15D00" w14:paraId="2964EB67" w14:textId="38BF083D" w:rsidTr="002C5718">
        <w:trPr>
          <w:trHeight w:val="484"/>
        </w:trPr>
        <w:tc>
          <w:tcPr>
            <w:tcW w:w="846" w:type="dxa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6662" w:type="dxa"/>
          </w:tcPr>
          <w:p w14:paraId="12A632A4" w14:textId="17839904" w:rsidR="002C5718" w:rsidRPr="0067353B" w:rsidRDefault="002C5718" w:rsidP="002C5718">
            <w:pPr>
              <w:spacing w:after="0" w:line="240" w:lineRule="auto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2C5718" w:rsidRPr="00C15D00" w14:paraId="77266DB0" w14:textId="41A9A1F2" w:rsidTr="002C5718">
        <w:trPr>
          <w:trHeight w:val="484"/>
        </w:trPr>
        <w:tc>
          <w:tcPr>
            <w:tcW w:w="846" w:type="dxa"/>
          </w:tcPr>
          <w:p w14:paraId="02B9C19E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B457FF9" w14:textId="77777777" w:rsidR="002C5718" w:rsidRPr="00C15D00" w:rsidRDefault="002C5718" w:rsidP="002C5718">
            <w:pPr>
              <w:spacing w:after="0" w:line="240" w:lineRule="auto"/>
            </w:pPr>
            <w:r w:rsidRPr="0067353B">
              <w:rPr>
                <w:bCs/>
              </w:rPr>
              <w:t>Organizacja imprez turystyki aktywnej, turystyki kwalifikowanej, konkursów turystyczno-krajoznawczych</w:t>
            </w:r>
            <w:r>
              <w:rPr>
                <w:bCs/>
              </w:rPr>
              <w:t xml:space="preserve">, sesji </w:t>
            </w:r>
            <w:r w:rsidRPr="0067353B">
              <w:rPr>
                <w:bCs/>
              </w:rPr>
              <w:t>i sejmików turystyczno-krajoznawczych, odbywających się</w:t>
            </w:r>
            <w:r>
              <w:rPr>
                <w:bCs/>
              </w:rPr>
              <w:t xml:space="preserve"> </w:t>
            </w:r>
            <w:r w:rsidRPr="0067353B">
              <w:rPr>
                <w:bCs/>
              </w:rPr>
              <w:t>w województwie świętokrzyskim, adresowanych szczególnie do dzieci i młodzież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E12DC" w14:textId="69E42FFA" w:rsidR="002C5718" w:rsidRDefault="002C5718" w:rsidP="002C5718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00 000</w:t>
            </w:r>
            <w:r w:rsidRPr="00704F6E">
              <w:rPr>
                <w:b/>
                <w:sz w:val="28"/>
                <w:szCs w:val="28"/>
                <w:lang w:eastAsia="pl-PL"/>
              </w:rPr>
              <w:t>,00 PLN</w:t>
            </w:r>
          </w:p>
        </w:tc>
      </w:tr>
      <w:tr w:rsidR="002C5718" w:rsidRPr="00C15D00" w14:paraId="18B0079F" w14:textId="2C39B3DE" w:rsidTr="002C5718">
        <w:trPr>
          <w:trHeight w:val="816"/>
        </w:trPr>
        <w:tc>
          <w:tcPr>
            <w:tcW w:w="846" w:type="dxa"/>
          </w:tcPr>
          <w:p w14:paraId="184AEEF4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DBDBD6B" w14:textId="77777777" w:rsidR="002C5718" w:rsidRPr="0067353B" w:rsidRDefault="002C5718" w:rsidP="002C5718">
            <w:pPr>
              <w:spacing w:before="120" w:after="120" w:line="240" w:lineRule="auto"/>
              <w:rPr>
                <w:lang w:eastAsia="pl-PL"/>
              </w:rPr>
            </w:pPr>
            <w:r w:rsidRPr="0067353B">
              <w:rPr>
                <w:lang w:eastAsia="pl-PL"/>
              </w:rPr>
              <w:t xml:space="preserve">Wytyczanie nowych oraz utrzymanie istniejących szlaków turystycznych oraz małej infrastruktury turystycznej na szlakach w województwie świętokrzyskim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77777777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2C5718" w:rsidRPr="00C15D00" w14:paraId="6BB99C1E" w14:textId="328CA0CD" w:rsidTr="002C5718">
        <w:trPr>
          <w:trHeight w:val="944"/>
        </w:trPr>
        <w:tc>
          <w:tcPr>
            <w:tcW w:w="846" w:type="dxa"/>
          </w:tcPr>
          <w:p w14:paraId="3421171C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7480576C" w14:textId="77777777" w:rsidR="002C5718" w:rsidRPr="0067353B" w:rsidRDefault="002C5718" w:rsidP="002C5718">
            <w:pPr>
              <w:spacing w:before="120" w:after="120" w:line="240" w:lineRule="auto"/>
              <w:rPr>
                <w:lang w:eastAsia="pl-PL"/>
              </w:rPr>
            </w:pPr>
            <w:r w:rsidRPr="0067353B">
              <w:rPr>
                <w:lang w:eastAsia="pl-PL"/>
              </w:rPr>
              <w:t>Wydawanie niekomercyjnych publikacji promujących walory t</w:t>
            </w:r>
            <w:r>
              <w:rPr>
                <w:lang w:eastAsia="pl-PL"/>
              </w:rPr>
              <w:t xml:space="preserve">urystyczno-krajoznawcze regionu </w:t>
            </w:r>
            <w:r w:rsidRPr="0067353B">
              <w:rPr>
                <w:lang w:eastAsia="pl-PL"/>
              </w:rPr>
              <w:t xml:space="preserve">świętokrzyskiego.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2C5718" w:rsidRPr="00C15D00" w14:paraId="4696D03E" w14:textId="4FCA0AC8" w:rsidTr="002C5718">
        <w:trPr>
          <w:trHeight w:val="803"/>
        </w:trPr>
        <w:tc>
          <w:tcPr>
            <w:tcW w:w="846" w:type="dxa"/>
          </w:tcPr>
          <w:p w14:paraId="4AA72C4D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0A5B5420" w14:textId="77777777" w:rsidR="002C5718" w:rsidRPr="0067353B" w:rsidRDefault="002C5718" w:rsidP="002C5718">
            <w:pPr>
              <w:spacing w:before="120" w:after="120" w:line="240" w:lineRule="auto"/>
              <w:rPr>
                <w:lang w:eastAsia="pl-PL"/>
              </w:rPr>
            </w:pPr>
            <w:r w:rsidRPr="0067353B">
              <w:rPr>
                <w:lang w:eastAsia="pl-PL"/>
              </w:rPr>
              <w:t>Wykonanie, aktualizacja i modernizacja stron internetowych promujących walory turystyczno-krajoznawcze województwa świętokrzyskieg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2BFBB1C" w14:textId="77777777" w:rsidR="00216CDB" w:rsidRPr="00C15D00" w:rsidRDefault="00216CDB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3079D9D2" w14:textId="2A18408A" w:rsidR="00E7613D" w:rsidRDefault="0071687C" w:rsidP="00BC57E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2C5718" w14:paraId="00E47B67" w14:textId="77777777" w:rsidTr="002C5718">
        <w:tc>
          <w:tcPr>
            <w:tcW w:w="9457" w:type="dxa"/>
          </w:tcPr>
          <w:p w14:paraId="155BE171" w14:textId="2DA39F52" w:rsidR="002C5718" w:rsidRDefault="002C5718" w:rsidP="002C5718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  <w:tr w:rsidR="002C5718" w14:paraId="4AB51833" w14:textId="77777777" w:rsidTr="002C5718">
        <w:tc>
          <w:tcPr>
            <w:tcW w:w="9457" w:type="dxa"/>
          </w:tcPr>
          <w:p w14:paraId="585EDF9B" w14:textId="7923C907" w:rsidR="002C5718" w:rsidRDefault="002C5718" w:rsidP="002C5718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z art. 4 ust. 6 ustawy z dnia 24 kwietnia 2003 r. o d</w:t>
            </w:r>
            <w:r>
              <w:rPr>
                <w:b/>
                <w:lang w:eastAsia="pl-PL"/>
              </w:rPr>
              <w:t>ziałalności pożytku publicznego</w:t>
            </w:r>
            <w:r w:rsidRPr="00C15D00">
              <w:rPr>
                <w:b/>
                <w:lang w:eastAsia="pl-PL"/>
              </w:rPr>
              <w:t xml:space="preserve"> i o wolontariacie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1109"/>
        <w:gridCol w:w="6399"/>
        <w:gridCol w:w="1985"/>
      </w:tblGrid>
      <w:tr w:rsidR="002C5718" w:rsidRPr="00C15D00" w14:paraId="302A1CE7" w14:textId="77777777" w:rsidTr="002C5718">
        <w:tc>
          <w:tcPr>
            <w:tcW w:w="1109" w:type="dxa"/>
          </w:tcPr>
          <w:p w14:paraId="5D996556" w14:textId="2EACFC12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851</w:t>
            </w:r>
          </w:p>
        </w:tc>
        <w:tc>
          <w:tcPr>
            <w:tcW w:w="6399" w:type="dxa"/>
          </w:tcPr>
          <w:p w14:paraId="3D4F0D84" w14:textId="77777777" w:rsidR="002C5718" w:rsidRDefault="002C5718" w:rsidP="002C5718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zdział: 85195 - 315 000,PLN</w:t>
            </w:r>
          </w:p>
          <w:p w14:paraId="60D17B6B" w14:textId="1CC645AA" w:rsidR="002C5718" w:rsidRDefault="002C5718" w:rsidP="002C5718">
            <w:pPr>
              <w:spacing w:after="0" w:line="240" w:lineRule="auto"/>
              <w:rPr>
                <w:lang w:eastAsia="pl-PL"/>
              </w:rPr>
            </w:pPr>
            <w:r>
              <w:rPr>
                <w:b/>
                <w:lang w:eastAsia="pl-PL"/>
              </w:rPr>
              <w:t>Rozdział 85152 -20 000, PLN</w:t>
            </w:r>
          </w:p>
        </w:tc>
        <w:tc>
          <w:tcPr>
            <w:tcW w:w="1985" w:type="dxa"/>
          </w:tcPr>
          <w:p w14:paraId="09035B2D" w14:textId="4663BEA2" w:rsidR="002C5718" w:rsidRDefault="002C5718" w:rsidP="002C5718">
            <w:pPr>
              <w:spacing w:before="60" w:after="6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2C5718" w:rsidRPr="00C15D00" w14:paraId="5783C243" w14:textId="77777777" w:rsidTr="002C5718">
        <w:tc>
          <w:tcPr>
            <w:tcW w:w="1109" w:type="dxa"/>
          </w:tcPr>
          <w:p w14:paraId="79083B0A" w14:textId="77777777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399" w:type="dxa"/>
          </w:tcPr>
          <w:p w14:paraId="7F33FADA" w14:textId="77777777" w:rsidR="002C5718" w:rsidRDefault="002C5718" w:rsidP="002C5718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2C5718" w:rsidRDefault="002C5718" w:rsidP="002C5718">
            <w:pPr>
              <w:spacing w:after="0" w:line="240" w:lineRule="auto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32F791" w14:textId="7B9521BE" w:rsidR="002C5718" w:rsidRPr="00C15D00" w:rsidRDefault="002C5718" w:rsidP="00BC57E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2C5718" w:rsidRPr="00C15D00" w14:paraId="0A657C1D" w14:textId="77777777" w:rsidTr="002C5718">
        <w:tc>
          <w:tcPr>
            <w:tcW w:w="1109" w:type="dxa"/>
          </w:tcPr>
          <w:p w14:paraId="384051C0" w14:textId="77777777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399" w:type="dxa"/>
            <w:tcBorders>
              <w:right w:val="single" w:sz="4" w:space="0" w:color="auto"/>
            </w:tcBorders>
          </w:tcPr>
          <w:p w14:paraId="168D1762" w14:textId="77777777" w:rsidR="002C5718" w:rsidRPr="00997D93" w:rsidRDefault="002C5718" w:rsidP="002C5718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spieranie działań promujących właściwe nawyki żywieniowe i aktywność fizyczną wśród mieszkańców województwa świętokrzyski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D0C5E" w14:textId="283A92B7" w:rsidR="002C5718" w:rsidRDefault="002C5718" w:rsidP="002C5718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35 000,</w:t>
            </w:r>
            <w:r w:rsidRPr="00A2240D">
              <w:rPr>
                <w:b/>
                <w:bCs/>
                <w:sz w:val="28"/>
                <w:szCs w:val="28"/>
                <w:lang w:eastAsia="pl-PL"/>
              </w:rPr>
              <w:t>00</w:t>
            </w:r>
            <w:r>
              <w:rPr>
                <w:b/>
                <w:bCs/>
                <w:sz w:val="28"/>
                <w:szCs w:val="28"/>
                <w:lang w:eastAsia="pl-PL"/>
              </w:rPr>
              <w:t xml:space="preserve"> PLN</w:t>
            </w:r>
          </w:p>
        </w:tc>
      </w:tr>
      <w:tr w:rsidR="002C5718" w:rsidRPr="00C15D00" w14:paraId="7D223A25" w14:textId="77777777" w:rsidTr="002C5718">
        <w:tc>
          <w:tcPr>
            <w:tcW w:w="1109" w:type="dxa"/>
          </w:tcPr>
          <w:p w14:paraId="72572353" w14:textId="77777777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399" w:type="dxa"/>
            <w:tcBorders>
              <w:right w:val="single" w:sz="4" w:space="0" w:color="auto"/>
            </w:tcBorders>
          </w:tcPr>
          <w:p w14:paraId="13F3093D" w14:textId="77777777" w:rsidR="002C5718" w:rsidRPr="00997D93" w:rsidRDefault="002C5718" w:rsidP="002C5718">
            <w:pPr>
              <w:spacing w:after="0" w:line="240" w:lineRule="auto"/>
              <w:rPr>
                <w:lang w:eastAsia="pl-PL"/>
              </w:rPr>
            </w:pPr>
            <w:r w:rsidRPr="001035CC">
              <w:rPr>
                <w:lang w:eastAsia="pl-PL"/>
              </w:rPr>
              <w:t xml:space="preserve">Wspieranie działań w zakresie upowszechniania wiedzy na temat zdrowia psychicznego poprzez kształtowanie </w:t>
            </w:r>
            <w:proofErr w:type="spellStart"/>
            <w:r w:rsidRPr="001035CC">
              <w:rPr>
                <w:lang w:eastAsia="pl-PL"/>
              </w:rPr>
              <w:t>zachowań</w:t>
            </w:r>
            <w:proofErr w:type="spellEnd"/>
            <w:r w:rsidRPr="001035CC">
              <w:rPr>
                <w:lang w:eastAsia="pl-PL"/>
              </w:rPr>
              <w:t xml:space="preserve"> korzystnych dla zdrowia psychicznego oraz rozwijanie umiejętności radzenia sobie w sytuacjach zagrażających zdrowiu psychicznem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28996" w14:textId="77777777" w:rsidR="002C5718" w:rsidRPr="00C15D00" w:rsidRDefault="002C5718" w:rsidP="002C5718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2C5718" w:rsidRPr="00C15D00" w14:paraId="14E9BEFE" w14:textId="77777777" w:rsidTr="002C5718">
        <w:tc>
          <w:tcPr>
            <w:tcW w:w="1109" w:type="dxa"/>
          </w:tcPr>
          <w:p w14:paraId="251D90C2" w14:textId="77777777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399" w:type="dxa"/>
            <w:tcBorders>
              <w:right w:val="single" w:sz="4" w:space="0" w:color="auto"/>
            </w:tcBorders>
          </w:tcPr>
          <w:p w14:paraId="7A472AEE" w14:textId="77777777" w:rsidR="002C5718" w:rsidRPr="00997D93" w:rsidRDefault="002C5718" w:rsidP="002C5718">
            <w:pPr>
              <w:spacing w:after="0" w:line="240" w:lineRule="auto"/>
              <w:rPr>
                <w:lang w:eastAsia="pl-PL"/>
              </w:rPr>
            </w:pPr>
            <w:r w:rsidRPr="001035CC">
              <w:rPr>
                <w:lang w:eastAsia="pl-PL"/>
              </w:rPr>
              <w:t xml:space="preserve">Promocja zdrowego i aktywnego starzenia się wśród mieszkańców województwa świętokrzyskiego.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0804" w14:textId="77777777" w:rsidR="002C5718" w:rsidRPr="00C15D00" w:rsidRDefault="002C5718" w:rsidP="002C5718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2C5718" w:rsidRPr="00C15D00" w14:paraId="6252470F" w14:textId="77777777" w:rsidTr="002C5718">
        <w:tc>
          <w:tcPr>
            <w:tcW w:w="1109" w:type="dxa"/>
          </w:tcPr>
          <w:p w14:paraId="6650C1E1" w14:textId="77777777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399" w:type="dxa"/>
            <w:tcBorders>
              <w:right w:val="single" w:sz="4" w:space="0" w:color="auto"/>
            </w:tcBorders>
          </w:tcPr>
          <w:p w14:paraId="432ACA00" w14:textId="77777777" w:rsidR="002C5718" w:rsidRPr="00763B95" w:rsidRDefault="002C5718" w:rsidP="002C5718">
            <w:pPr>
              <w:spacing w:after="0" w:line="240" w:lineRule="auto"/>
              <w:rPr>
                <w:lang w:eastAsia="pl-PL"/>
              </w:rPr>
            </w:pPr>
            <w:r w:rsidRPr="001035CC">
              <w:rPr>
                <w:lang w:eastAsia="pl-PL"/>
              </w:rPr>
              <w:t>Przeciwdziałanie występowaniu i niwelowaniu skutków chorób cywilizacyjnych i społecznych wśród mieszkańców województwa świętokrzyskieg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C928" w14:textId="77777777" w:rsidR="002C5718" w:rsidRPr="00C15D00" w:rsidRDefault="002C5718" w:rsidP="002C5718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2C5718" w:rsidRPr="00C15D00" w14:paraId="03650D3C" w14:textId="77777777" w:rsidTr="002C5718">
        <w:trPr>
          <w:trHeight w:val="317"/>
        </w:trPr>
        <w:tc>
          <w:tcPr>
            <w:tcW w:w="1109" w:type="dxa"/>
          </w:tcPr>
          <w:p w14:paraId="097CEEB5" w14:textId="77777777" w:rsidR="002C5718" w:rsidRPr="00C15D00" w:rsidRDefault="002C5718" w:rsidP="002C5718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6399" w:type="dxa"/>
            <w:tcBorders>
              <w:right w:val="single" w:sz="4" w:space="0" w:color="auto"/>
            </w:tcBorders>
          </w:tcPr>
          <w:p w14:paraId="18DE4A95" w14:textId="77777777" w:rsidR="002C5718" w:rsidRPr="00030776" w:rsidRDefault="002C5718" w:rsidP="002C5718">
            <w:pPr>
              <w:spacing w:after="0" w:line="240" w:lineRule="auto"/>
              <w:rPr>
                <w:lang w:eastAsia="pl-PL"/>
              </w:rPr>
            </w:pPr>
            <w:r w:rsidRPr="001035CC">
              <w:rPr>
                <w:lang w:eastAsia="pl-PL"/>
              </w:rPr>
              <w:t xml:space="preserve">Wspieranie działań </w:t>
            </w:r>
            <w:proofErr w:type="spellStart"/>
            <w:r w:rsidRPr="001035CC">
              <w:rPr>
                <w:lang w:eastAsia="pl-PL"/>
              </w:rPr>
              <w:t>informacyjno</w:t>
            </w:r>
            <w:proofErr w:type="spellEnd"/>
            <w:r w:rsidRPr="001035CC">
              <w:rPr>
                <w:lang w:eastAsia="pl-PL"/>
              </w:rPr>
              <w:t xml:space="preserve"> – edukacyjnych w zakresie profilaktyki HIV/AIDS skierowanych do różnych grup odbiorców oraz wspieranie działalności punktów </w:t>
            </w:r>
            <w:proofErr w:type="spellStart"/>
            <w:r w:rsidRPr="001035CC">
              <w:rPr>
                <w:lang w:eastAsia="pl-PL"/>
              </w:rPr>
              <w:t>informacyjno</w:t>
            </w:r>
            <w:proofErr w:type="spellEnd"/>
            <w:r w:rsidRPr="001035CC">
              <w:rPr>
                <w:lang w:eastAsia="pl-PL"/>
              </w:rPr>
              <w:t xml:space="preserve"> – konsultacyjnych na terenie województwa świętokrzyskiego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AF9" w14:textId="77777777" w:rsidR="002C5718" w:rsidRPr="00C15D00" w:rsidRDefault="002C5718" w:rsidP="002C5718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56B96567" w14:textId="77777777" w:rsidR="00E05631" w:rsidRPr="00E05631" w:rsidRDefault="00E05631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173F983" w14:textId="5085E957" w:rsidR="00A94BF2" w:rsidRDefault="0071687C" w:rsidP="007127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536372">
        <w:rPr>
          <w:rFonts w:ascii="Times New Roman" w:hAnsi="Times New Roman"/>
          <w:b/>
          <w:lang w:eastAsia="pl-PL"/>
        </w:rPr>
        <w:t>Zwalczanie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A4321" w14:paraId="0EE2B83C" w14:textId="77777777" w:rsidTr="006A4321">
        <w:tc>
          <w:tcPr>
            <w:tcW w:w="9457" w:type="dxa"/>
          </w:tcPr>
          <w:p w14:paraId="73B5574A" w14:textId="79402339" w:rsidR="006A4321" w:rsidRDefault="006A4321" w:rsidP="006A4321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  <w:tr w:rsidR="006A4321" w14:paraId="0247690E" w14:textId="77777777" w:rsidTr="006A4321">
        <w:tc>
          <w:tcPr>
            <w:tcW w:w="9457" w:type="dxa"/>
          </w:tcPr>
          <w:p w14:paraId="2AC27D23" w14:textId="2C94303A" w:rsidR="006A4321" w:rsidRDefault="006A4321" w:rsidP="006A4321">
            <w:pPr>
              <w:spacing w:after="0" w:line="240" w:lineRule="auto"/>
              <w:jc w:val="both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 art. 4 ustawy ust. 32 z dnia 24 kwietnia 2003 r. o działalności pożytku publicznego i o wolontariacie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1129"/>
        <w:gridCol w:w="6379"/>
        <w:gridCol w:w="1985"/>
      </w:tblGrid>
      <w:tr w:rsidR="006A4321" w:rsidRPr="00C15D00" w14:paraId="3CF3E8EC" w14:textId="77777777" w:rsidTr="006B1012">
        <w:trPr>
          <w:trHeight w:val="780"/>
        </w:trPr>
        <w:tc>
          <w:tcPr>
            <w:tcW w:w="1129" w:type="dxa"/>
          </w:tcPr>
          <w:p w14:paraId="62A17728" w14:textId="0AA60CBA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851</w:t>
            </w:r>
          </w:p>
        </w:tc>
        <w:tc>
          <w:tcPr>
            <w:tcW w:w="6379" w:type="dxa"/>
          </w:tcPr>
          <w:p w14:paraId="67651D55" w14:textId="11E88422" w:rsidR="006A4321" w:rsidRPr="001035CC" w:rsidRDefault="006A4321" w:rsidP="006A4321">
            <w:pPr>
              <w:spacing w:after="0" w:line="240" w:lineRule="auto"/>
            </w:pPr>
            <w:r>
              <w:rPr>
                <w:b/>
                <w:lang w:eastAsia="pl-PL"/>
              </w:rPr>
              <w:t>Rozdział: 85153</w:t>
            </w:r>
          </w:p>
        </w:tc>
        <w:tc>
          <w:tcPr>
            <w:tcW w:w="1985" w:type="dxa"/>
          </w:tcPr>
          <w:p w14:paraId="35B52F2F" w14:textId="7303E69C" w:rsidR="006A4321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6A4321" w:rsidRPr="00C15D00" w14:paraId="5091D2D2" w14:textId="77777777" w:rsidTr="006B1012">
        <w:trPr>
          <w:trHeight w:val="780"/>
        </w:trPr>
        <w:tc>
          <w:tcPr>
            <w:tcW w:w="1129" w:type="dxa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379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6A4321">
            <w:pPr>
              <w:spacing w:after="0" w:line="240" w:lineRule="auto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6B1012">
        <w:trPr>
          <w:trHeight w:val="780"/>
        </w:trPr>
        <w:tc>
          <w:tcPr>
            <w:tcW w:w="1129" w:type="dxa"/>
          </w:tcPr>
          <w:p w14:paraId="32217271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48301777" w14:textId="77777777" w:rsidR="006A4321" w:rsidRPr="00997D93" w:rsidRDefault="006A4321" w:rsidP="006A4321">
            <w:pPr>
              <w:spacing w:after="0" w:line="240" w:lineRule="auto"/>
            </w:pPr>
            <w:r w:rsidRPr="001035CC">
              <w:t>Prowadzenie działań edukacyjnych, adresowanych do różnych grup docelowych, w szczególności do dzieci, młodzieży i rodziców na temat zagrożeń wynikających</w:t>
            </w:r>
            <w:r>
              <w:t xml:space="preserve"> </w:t>
            </w:r>
            <w:r w:rsidRPr="001035CC">
              <w:t>z używania środków odurzających, substancji psychotropowych i NS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2374FC4D" w:rsidR="006A4321" w:rsidRDefault="006A4321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27 000</w:t>
            </w:r>
            <w:r w:rsidRPr="00A2240D">
              <w:rPr>
                <w:b/>
                <w:sz w:val="28"/>
                <w:szCs w:val="28"/>
                <w:lang w:eastAsia="pl-PL"/>
              </w:rPr>
              <w:t>,00</w:t>
            </w:r>
            <w:r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  <w:tr w:rsidR="006A4321" w:rsidRPr="00C15D00" w14:paraId="0DF6D830" w14:textId="77777777" w:rsidTr="006B1012">
        <w:tc>
          <w:tcPr>
            <w:tcW w:w="1129" w:type="dxa"/>
          </w:tcPr>
          <w:p w14:paraId="51B1AFEA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28B68DA9" w14:textId="77777777" w:rsidR="006A4321" w:rsidRPr="00997D93" w:rsidRDefault="006A4321" w:rsidP="006A4321">
            <w:pPr>
              <w:spacing w:after="0" w:line="240" w:lineRule="auto"/>
              <w:jc w:val="both"/>
            </w:pPr>
            <w:r w:rsidRPr="001035CC">
              <w:t xml:space="preserve">Wspieranie działań mających na celu doskonalenie kompetencji przez  kadry uczestniczące w realizacji zadań </w:t>
            </w:r>
            <w:r>
              <w:br/>
            </w:r>
            <w:r w:rsidRPr="001035CC">
              <w:t>z zakresu przeciwdziałania narkomani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2BBD0307" w14:textId="77777777" w:rsidTr="006B1012">
        <w:tc>
          <w:tcPr>
            <w:tcW w:w="1129" w:type="dxa"/>
          </w:tcPr>
          <w:p w14:paraId="51D0539F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4024DEB7" w14:textId="77777777" w:rsidR="006A4321" w:rsidRPr="00997D93" w:rsidRDefault="006A4321" w:rsidP="006A4321">
            <w:pPr>
              <w:spacing w:after="0" w:line="240" w:lineRule="auto"/>
              <w:jc w:val="both"/>
            </w:pPr>
            <w:r w:rsidRPr="00592A33">
              <w:t>Wspieranie działań z zakresu profilaktyki uniwersalnej, selektywnej i wskazującej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701C4022" w14:textId="77777777" w:rsidTr="006B1012">
        <w:tc>
          <w:tcPr>
            <w:tcW w:w="1129" w:type="dxa"/>
          </w:tcPr>
          <w:p w14:paraId="0D29FDFC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F01693E" w14:textId="77777777" w:rsidR="006A4321" w:rsidRPr="00997D93" w:rsidRDefault="006A4321" w:rsidP="006A4321">
            <w:pPr>
              <w:spacing w:after="0" w:line="240" w:lineRule="auto"/>
              <w:jc w:val="both"/>
            </w:pPr>
            <w:r w:rsidRPr="00592A33">
              <w:t>Wspieranie działań sprzyjających prowadzeniu redukcji szkód, rehabilitacji i reintegracji społecznej poprzez zwiększanie do</w:t>
            </w:r>
            <w:r>
              <w:t xml:space="preserve">stępności </w:t>
            </w:r>
            <w:r>
              <w:lastRenderedPageBreak/>
              <w:t xml:space="preserve">do opieki zdrowotnej </w:t>
            </w:r>
            <w:r w:rsidRPr="00592A33">
              <w:t>i programów podnoszących jakość życia osób używających szkodliwie</w:t>
            </w:r>
            <w:r>
              <w:br/>
            </w:r>
            <w:r w:rsidRPr="00592A33">
              <w:t xml:space="preserve"> i uzależniony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A0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06D554A9" w14:textId="77777777" w:rsidR="00DD20AB" w:rsidRDefault="00DD20AB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11D980F" w14:textId="4D1BB80D" w:rsidR="00A94BF2" w:rsidRDefault="00A94BF2" w:rsidP="007127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t>Profilaktyka i rozwiązywanie problemów alkohol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0F710A" w14:paraId="0FA070FC" w14:textId="77777777" w:rsidTr="000F710A">
        <w:tc>
          <w:tcPr>
            <w:tcW w:w="9457" w:type="dxa"/>
          </w:tcPr>
          <w:p w14:paraId="7A61A914" w14:textId="4D45F073" w:rsidR="000F710A" w:rsidRDefault="000F710A" w:rsidP="000F710A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</w:t>
            </w:r>
            <w:r>
              <w:rPr>
                <w:b/>
                <w:lang w:eastAsia="pl-PL"/>
              </w:rPr>
              <w:t>lny Ośrodek Polityki Społecznej</w:t>
            </w:r>
          </w:p>
        </w:tc>
      </w:tr>
      <w:tr w:rsidR="000F710A" w14:paraId="426CDA93" w14:textId="77777777" w:rsidTr="000F710A">
        <w:tc>
          <w:tcPr>
            <w:tcW w:w="9457" w:type="dxa"/>
          </w:tcPr>
          <w:p w14:paraId="191B2BD2" w14:textId="0F2641E0" w:rsidR="000F710A" w:rsidRDefault="000F710A" w:rsidP="000F710A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 art. 4 ust. 32 ustawy z dnia 24 kwietnia 2003 r. o działalności pożytku publicznego i o wolontariacie</w:t>
            </w:r>
          </w:p>
        </w:tc>
      </w:tr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493" w:type="dxa"/>
        <w:tblLayout w:type="fixed"/>
        <w:tblLook w:val="01E0" w:firstRow="1" w:lastRow="1" w:firstColumn="1" w:lastColumn="1" w:noHBand="0" w:noVBand="0"/>
      </w:tblPr>
      <w:tblGrid>
        <w:gridCol w:w="1129"/>
        <w:gridCol w:w="6379"/>
        <w:gridCol w:w="1985"/>
      </w:tblGrid>
      <w:tr w:rsidR="000F710A" w:rsidRPr="00873D97" w14:paraId="621E3F5B" w14:textId="77777777" w:rsidTr="006B1012">
        <w:trPr>
          <w:trHeight w:val="328"/>
        </w:trPr>
        <w:tc>
          <w:tcPr>
            <w:tcW w:w="1129" w:type="dxa"/>
          </w:tcPr>
          <w:p w14:paraId="6BEBA663" w14:textId="6B4283B1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ał:851</w:t>
            </w:r>
          </w:p>
        </w:tc>
        <w:tc>
          <w:tcPr>
            <w:tcW w:w="6379" w:type="dxa"/>
          </w:tcPr>
          <w:p w14:paraId="4A5B1EB2" w14:textId="3415E06D" w:rsidR="000F710A" w:rsidRPr="00997D93" w:rsidRDefault="000F710A" w:rsidP="000F710A">
            <w:pPr>
              <w:spacing w:after="0" w:line="240" w:lineRule="auto"/>
            </w:pPr>
            <w:r>
              <w:rPr>
                <w:b/>
                <w:lang w:eastAsia="pl-PL"/>
              </w:rPr>
              <w:t>Rozdział: 85154</w:t>
            </w:r>
          </w:p>
        </w:tc>
        <w:tc>
          <w:tcPr>
            <w:tcW w:w="1985" w:type="dxa"/>
          </w:tcPr>
          <w:p w14:paraId="562EB0ED" w14:textId="1790C3D1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F710A" w:rsidRPr="00873D97" w14:paraId="02553AFD" w14:textId="77777777" w:rsidTr="006B1012">
        <w:trPr>
          <w:trHeight w:val="328"/>
        </w:trPr>
        <w:tc>
          <w:tcPr>
            <w:tcW w:w="1129" w:type="dxa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6379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0F710A">
            <w:pPr>
              <w:spacing w:after="0" w:line="240" w:lineRule="auto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6B1012">
        <w:trPr>
          <w:trHeight w:val="328"/>
        </w:trPr>
        <w:tc>
          <w:tcPr>
            <w:tcW w:w="1129" w:type="dxa"/>
          </w:tcPr>
          <w:p w14:paraId="3FA2BE9E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1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61777F26" w14:textId="77777777" w:rsidR="000F710A" w:rsidRPr="00C15D00" w:rsidRDefault="000F710A" w:rsidP="000F710A">
            <w:pPr>
              <w:spacing w:after="0" w:line="240" w:lineRule="auto"/>
            </w:pPr>
            <w:r w:rsidRPr="00997D93">
              <w:t xml:space="preserve">Wspieranie programów rehabilitacji osób po odbytym leczeniu oraz ich rodzi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EDF70" w14:textId="77777777" w:rsidR="000F710A" w:rsidRPr="00873D97" w:rsidRDefault="000F710A" w:rsidP="000F710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40 000</w:t>
            </w:r>
            <w:r w:rsidRPr="00873D97">
              <w:rPr>
                <w:b/>
                <w:sz w:val="28"/>
                <w:szCs w:val="28"/>
                <w:lang w:eastAsia="pl-PL"/>
              </w:rPr>
              <w:t>,00 PLN</w:t>
            </w:r>
          </w:p>
          <w:p w14:paraId="13A2C2EA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6B1012">
        <w:tc>
          <w:tcPr>
            <w:tcW w:w="1129" w:type="dxa"/>
          </w:tcPr>
          <w:p w14:paraId="6CC3FF20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61F6024" w14:textId="77777777" w:rsidR="000F710A" w:rsidRPr="00C15D00" w:rsidRDefault="000F710A" w:rsidP="000F710A">
            <w:pPr>
              <w:spacing w:after="0" w:line="240" w:lineRule="auto"/>
            </w:pPr>
            <w:r w:rsidRPr="00997D93">
              <w:t>Wspieranie działań na rzecz ograniczenia liczby kierowców prowadzących pojazdy pod wpływem alkoholu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6F5A0AF6" w14:textId="77777777" w:rsidTr="006B1012">
        <w:trPr>
          <w:trHeight w:val="576"/>
        </w:trPr>
        <w:tc>
          <w:tcPr>
            <w:tcW w:w="1129" w:type="dxa"/>
          </w:tcPr>
          <w:p w14:paraId="23F5080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2AD690A1" w14:textId="77777777" w:rsidR="000F710A" w:rsidRPr="00C15D00" w:rsidRDefault="000F710A" w:rsidP="000F710A">
            <w:pPr>
              <w:spacing w:after="0" w:line="240" w:lineRule="auto"/>
              <w:rPr>
                <w:bCs/>
              </w:rPr>
            </w:pPr>
            <w:r w:rsidRPr="00997D93">
              <w:rPr>
                <w:bCs/>
              </w:rPr>
              <w:t>Wspieranie działań w zakresie upowszechniania wiedzy dotyczącej zagrożeń wynikających ze spożywania alkoholu przez kobiety w ciąż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2497C3C4" w14:textId="77777777" w:rsidTr="006B1012">
        <w:trPr>
          <w:trHeight w:val="838"/>
        </w:trPr>
        <w:tc>
          <w:tcPr>
            <w:tcW w:w="1129" w:type="dxa"/>
          </w:tcPr>
          <w:p w14:paraId="6C63717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715D9D01" w14:textId="77777777" w:rsidR="000F710A" w:rsidRPr="00C15D00" w:rsidRDefault="000F710A" w:rsidP="000F710A">
            <w:pPr>
              <w:spacing w:after="0" w:line="240" w:lineRule="auto"/>
              <w:rPr>
                <w:bCs/>
              </w:rPr>
            </w:pPr>
            <w:r w:rsidRPr="00997D93">
              <w:rPr>
                <w:bCs/>
              </w:rPr>
              <w:t>Zwiększenie dostępności pomocy psychologicznej, terapeutycznej i rehabilitacyjnej dla osób uzależnionych, współuzależnionych i dorosłych dzieci alkoholików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6D3E0C12" w14:textId="77777777" w:rsidR="00113232" w:rsidRPr="00873D97" w:rsidRDefault="00113232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1EE87" w14:textId="31CBC158" w:rsidR="00A94BF2" w:rsidRDefault="00A94BF2" w:rsidP="0071274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t>Pomoc Społeczna, w tym pomoc rodzinom i osobom w trudnej sytuacji życiowej oraz wyrównywanie szans tych  rodzin i 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0F710A" w14:paraId="0246D655" w14:textId="77777777" w:rsidTr="000F710A">
        <w:tc>
          <w:tcPr>
            <w:tcW w:w="9457" w:type="dxa"/>
          </w:tcPr>
          <w:p w14:paraId="43753389" w14:textId="7912C946" w:rsidR="000F710A" w:rsidRDefault="000F710A" w:rsidP="000F710A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  <w:tr w:rsidR="000F710A" w14:paraId="76836E09" w14:textId="77777777" w:rsidTr="000F710A">
        <w:tc>
          <w:tcPr>
            <w:tcW w:w="9457" w:type="dxa"/>
          </w:tcPr>
          <w:p w14:paraId="729919E5" w14:textId="60C08C25" w:rsidR="000F710A" w:rsidRDefault="000F710A" w:rsidP="000F710A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 art. 4 ust. 1 ustawy z dnia 24 kwietnia 2003 r. o działalności pożytku publicznego i o wolontariacie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1109"/>
        <w:gridCol w:w="6418"/>
        <w:gridCol w:w="1966"/>
      </w:tblGrid>
      <w:tr w:rsidR="000F710A" w:rsidRPr="00C15D00" w14:paraId="32B4469A" w14:textId="77777777" w:rsidTr="000F710A">
        <w:tc>
          <w:tcPr>
            <w:tcW w:w="919" w:type="dxa"/>
          </w:tcPr>
          <w:p w14:paraId="6EE93E3A" w14:textId="411C06ED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852</w:t>
            </w:r>
          </w:p>
        </w:tc>
        <w:tc>
          <w:tcPr>
            <w:tcW w:w="6589" w:type="dxa"/>
          </w:tcPr>
          <w:p w14:paraId="0505200C" w14:textId="20F3B5FE" w:rsidR="000F710A" w:rsidRPr="0019204C" w:rsidRDefault="000F710A" w:rsidP="000F710A">
            <w:pPr>
              <w:spacing w:after="0" w:line="240" w:lineRule="auto"/>
            </w:pPr>
            <w:r>
              <w:rPr>
                <w:b/>
                <w:lang w:eastAsia="pl-PL"/>
              </w:rPr>
              <w:t>Rozdział: 85217</w:t>
            </w:r>
          </w:p>
        </w:tc>
        <w:tc>
          <w:tcPr>
            <w:tcW w:w="1985" w:type="dxa"/>
          </w:tcPr>
          <w:p w14:paraId="16DC1BBE" w14:textId="1D625664" w:rsidR="000F710A" w:rsidRDefault="000F710A" w:rsidP="000F710A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F710A" w:rsidRPr="00C15D00" w14:paraId="22E1E12F" w14:textId="77777777" w:rsidTr="000F710A">
        <w:tc>
          <w:tcPr>
            <w:tcW w:w="919" w:type="dxa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589" w:type="dxa"/>
          </w:tcPr>
          <w:p w14:paraId="6BEF1353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0F710A">
            <w:pPr>
              <w:spacing w:after="0" w:line="240" w:lineRule="auto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4EED5775" w14:textId="77777777" w:rsidTr="000F710A">
        <w:tc>
          <w:tcPr>
            <w:tcW w:w="919" w:type="dxa"/>
          </w:tcPr>
          <w:p w14:paraId="26B517DD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589" w:type="dxa"/>
            <w:tcBorders>
              <w:right w:val="single" w:sz="4" w:space="0" w:color="auto"/>
            </w:tcBorders>
          </w:tcPr>
          <w:p w14:paraId="0C6140FF" w14:textId="77777777" w:rsidR="000F710A" w:rsidRPr="0019204C" w:rsidRDefault="000F710A" w:rsidP="000F710A">
            <w:pPr>
              <w:spacing w:after="0" w:line="240" w:lineRule="auto"/>
            </w:pPr>
            <w:r w:rsidRPr="0019204C">
              <w:t>Aktywizacja zawodowa i społeczna osób zagrożonych wykluczeniem społecznym ze szczególnym uwzględnieniem osób bezdom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674C3978" w:rsidR="000F710A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300 000</w:t>
            </w:r>
            <w:r w:rsidRPr="0019204C">
              <w:rPr>
                <w:b/>
                <w:bCs/>
                <w:sz w:val="28"/>
                <w:szCs w:val="28"/>
                <w:lang w:eastAsia="pl-PL"/>
              </w:rPr>
              <w:t>,00 PLN</w:t>
            </w:r>
          </w:p>
        </w:tc>
      </w:tr>
      <w:tr w:rsidR="000F710A" w:rsidRPr="00C15D00" w14:paraId="4AE097FF" w14:textId="77777777" w:rsidTr="000F710A">
        <w:tc>
          <w:tcPr>
            <w:tcW w:w="919" w:type="dxa"/>
          </w:tcPr>
          <w:p w14:paraId="02410A29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589" w:type="dxa"/>
            <w:tcBorders>
              <w:right w:val="single" w:sz="4" w:space="0" w:color="auto"/>
            </w:tcBorders>
          </w:tcPr>
          <w:p w14:paraId="142F7487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na celu poprawę sprawności fizycznej i intelektualnej ludzi starszych </w:t>
            </w:r>
            <w:r>
              <w:br/>
            </w:r>
            <w:r w:rsidRPr="0019204C">
              <w:t>w różnych sferach życi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78668629" w14:textId="77777777" w:rsidTr="000F710A">
        <w:trPr>
          <w:trHeight w:val="470"/>
        </w:trPr>
        <w:tc>
          <w:tcPr>
            <w:tcW w:w="919" w:type="dxa"/>
          </w:tcPr>
          <w:p w14:paraId="2533E017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589" w:type="dxa"/>
            <w:tcBorders>
              <w:right w:val="single" w:sz="4" w:space="0" w:color="auto"/>
            </w:tcBorders>
          </w:tcPr>
          <w:p w14:paraId="52288CA6" w14:textId="77777777" w:rsidR="000F710A" w:rsidRPr="0019204C" w:rsidRDefault="000F710A" w:rsidP="000F710A">
            <w:pPr>
              <w:spacing w:after="0" w:line="240" w:lineRule="auto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10D4E225" w14:textId="77777777" w:rsidTr="000F710A">
        <w:trPr>
          <w:trHeight w:val="411"/>
        </w:trPr>
        <w:tc>
          <w:tcPr>
            <w:tcW w:w="919" w:type="dxa"/>
          </w:tcPr>
          <w:p w14:paraId="1035C337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589" w:type="dxa"/>
            <w:tcBorders>
              <w:right w:val="single" w:sz="4" w:space="0" w:color="auto"/>
            </w:tcBorders>
          </w:tcPr>
          <w:p w14:paraId="798ED33E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ziałania edukacyjno-informacyjne na rzecz ochrony konsumentów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3AA6C0DB" w14:textId="77777777" w:rsidTr="000F710A">
        <w:trPr>
          <w:trHeight w:val="411"/>
        </w:trPr>
        <w:tc>
          <w:tcPr>
            <w:tcW w:w="919" w:type="dxa"/>
          </w:tcPr>
          <w:p w14:paraId="51F46AE6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)</w:t>
            </w:r>
          </w:p>
        </w:tc>
        <w:tc>
          <w:tcPr>
            <w:tcW w:w="6589" w:type="dxa"/>
            <w:tcBorders>
              <w:right w:val="single" w:sz="4" w:space="0" w:color="auto"/>
            </w:tcBorders>
          </w:tcPr>
          <w:p w14:paraId="28B5E202" w14:textId="77777777" w:rsidR="000F710A" w:rsidRDefault="000F710A" w:rsidP="000F710A">
            <w:pPr>
              <w:spacing w:after="0" w:line="240" w:lineRule="auto"/>
            </w:pPr>
            <w:r>
              <w:t>Łagodzenie skutków ubóstwa i wsparcie programów na rzecz wyjścia z trudnych sytuacji życiowych poprzez wsparcie m.in. banków żywności, schronisk dla bezdomnych, noclegown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2A415C1D" w14:textId="067E011D" w:rsidR="009F1A33" w:rsidRDefault="009F1A33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AFD7766" w14:textId="58DA50EE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A5FA23C" w14:textId="77777777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877941C" w14:textId="51DFC797" w:rsidR="00BE42E8" w:rsidRDefault="00A94BF2" w:rsidP="0006525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lastRenderedPageBreak/>
        <w:t>Przeciwdziałanie prze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0F710A" w14:paraId="77781C67" w14:textId="77777777" w:rsidTr="000F710A">
        <w:tc>
          <w:tcPr>
            <w:tcW w:w="9457" w:type="dxa"/>
          </w:tcPr>
          <w:p w14:paraId="469C5BBC" w14:textId="6E094016" w:rsidR="000F710A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  <w:tr w:rsidR="000F710A" w14:paraId="07831BD4" w14:textId="77777777" w:rsidTr="000F710A">
        <w:tc>
          <w:tcPr>
            <w:tcW w:w="9457" w:type="dxa"/>
          </w:tcPr>
          <w:p w14:paraId="55E684D7" w14:textId="73EC7BC8" w:rsidR="000F710A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 art. 4 ust.1 ustawy z dnia 24 kwietnia 2003 r. o działalności pożytku publicznego i o wolontariacie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988"/>
        <w:gridCol w:w="6520"/>
        <w:gridCol w:w="1985"/>
      </w:tblGrid>
      <w:tr w:rsidR="000F710A" w:rsidRPr="00C15D00" w14:paraId="5304270C" w14:textId="77777777" w:rsidTr="000F710A">
        <w:trPr>
          <w:trHeight w:val="608"/>
        </w:trPr>
        <w:tc>
          <w:tcPr>
            <w:tcW w:w="988" w:type="dxa"/>
          </w:tcPr>
          <w:p w14:paraId="7088DA28" w14:textId="06A1A368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 852</w:t>
            </w:r>
          </w:p>
        </w:tc>
        <w:tc>
          <w:tcPr>
            <w:tcW w:w="6520" w:type="dxa"/>
          </w:tcPr>
          <w:p w14:paraId="4D2614EF" w14:textId="02067493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>
              <w:rPr>
                <w:b/>
                <w:lang w:eastAsia="pl-PL"/>
              </w:rPr>
              <w:t>Rozdział: 85205</w:t>
            </w:r>
          </w:p>
        </w:tc>
        <w:tc>
          <w:tcPr>
            <w:tcW w:w="1985" w:type="dxa"/>
          </w:tcPr>
          <w:p w14:paraId="3501869A" w14:textId="0D7E0E12" w:rsidR="000F710A" w:rsidRDefault="000F710A" w:rsidP="000F710A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0F710A" w:rsidRPr="00C15D00" w14:paraId="76DEF138" w14:textId="77777777" w:rsidTr="000F710A">
        <w:trPr>
          <w:trHeight w:val="608"/>
        </w:trPr>
        <w:tc>
          <w:tcPr>
            <w:tcW w:w="988" w:type="dxa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520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3E8280BB" w14:textId="77777777" w:rsidTr="000F710A">
        <w:trPr>
          <w:trHeight w:val="608"/>
        </w:trPr>
        <w:tc>
          <w:tcPr>
            <w:tcW w:w="988" w:type="dxa"/>
          </w:tcPr>
          <w:p w14:paraId="3E429642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B8B2CE8" w14:textId="77777777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 w:rsidRPr="000B538C">
              <w:rPr>
                <w:lang w:eastAsia="pl-PL"/>
              </w:rPr>
              <w:t>Realizacja programów mających na celu zapobieganie przemocy rówieśniczej</w:t>
            </w:r>
            <w:r>
              <w:rPr>
                <w:lang w:eastAsia="pl-PL"/>
              </w:rPr>
              <w:t>, w tym cyberprzemo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552C3F33" w:rsidR="000F710A" w:rsidRDefault="000F710A" w:rsidP="000F710A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00 000</w:t>
            </w:r>
            <w:r w:rsidRPr="00160C85">
              <w:rPr>
                <w:b/>
                <w:sz w:val="28"/>
                <w:szCs w:val="28"/>
                <w:lang w:eastAsia="pl-PL"/>
              </w:rPr>
              <w:t>,00 PLN</w:t>
            </w:r>
          </w:p>
        </w:tc>
      </w:tr>
      <w:tr w:rsidR="000F710A" w:rsidRPr="00C15D00" w14:paraId="6F7950FE" w14:textId="77777777" w:rsidTr="000F710A">
        <w:tc>
          <w:tcPr>
            <w:tcW w:w="988" w:type="dxa"/>
          </w:tcPr>
          <w:p w14:paraId="2F915655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5A9D0E5" w14:textId="77777777" w:rsidR="000F710A" w:rsidRPr="000B538C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i samopomocy dla ofiar przemocy </w:t>
            </w:r>
            <w:r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w rodzinie- dorosłych i dzieci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F710A" w:rsidRPr="00C15D00" w14:paraId="27E1B17D" w14:textId="77777777" w:rsidTr="000F710A">
        <w:trPr>
          <w:trHeight w:val="301"/>
        </w:trPr>
        <w:tc>
          <w:tcPr>
            <w:tcW w:w="988" w:type="dxa"/>
          </w:tcPr>
          <w:p w14:paraId="1C2508B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53CC8323" w14:textId="77777777" w:rsidR="000F710A" w:rsidRPr="00592A33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C15D00">
              <w:rPr>
                <w:lang w:eastAsia="pl-PL"/>
              </w:rPr>
              <w:t xml:space="preserve"> </w:t>
            </w: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862D8BC" w14:textId="77777777" w:rsidR="007A64A1" w:rsidRPr="00C15D00" w:rsidRDefault="007A64A1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3217359" w14:textId="7223C85A" w:rsidR="006057E6" w:rsidRDefault="006057E6" w:rsidP="0006525F">
      <w:pPr>
        <w:pStyle w:val="Akapitzlist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B7064D" w14:paraId="325C4CA1" w14:textId="77777777" w:rsidTr="00B7064D">
        <w:tc>
          <w:tcPr>
            <w:tcW w:w="9457" w:type="dxa"/>
          </w:tcPr>
          <w:p w14:paraId="4A5CA0E3" w14:textId="77777777" w:rsidR="00B7064D" w:rsidRPr="00C15D00" w:rsidRDefault="00B7064D" w:rsidP="00B7064D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694B7CF" w14:textId="5E94F529" w:rsidR="00B7064D" w:rsidRDefault="00B7064D" w:rsidP="00B7064D">
            <w:pPr>
              <w:spacing w:after="0" w:line="36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  <w:tr w:rsidR="00B7064D" w14:paraId="530A964C" w14:textId="77777777" w:rsidTr="00B7064D">
        <w:tc>
          <w:tcPr>
            <w:tcW w:w="9457" w:type="dxa"/>
          </w:tcPr>
          <w:p w14:paraId="19F47A75" w14:textId="138E17CA" w:rsidR="00B7064D" w:rsidRDefault="00B7064D" w:rsidP="00B7064D">
            <w:pPr>
              <w:spacing w:after="0" w:line="36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odzaj zadań merytorycznych zaplanowanych do współpracy z art. 4 ust.7 ustawy z dnia 24 kwietnia 2003 r. o działalności pożytku publicznego i o wolontariacie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988"/>
        <w:gridCol w:w="6520"/>
        <w:gridCol w:w="1985"/>
      </w:tblGrid>
      <w:tr w:rsidR="00B7064D" w:rsidRPr="00C15D00" w14:paraId="3A21C0AD" w14:textId="77777777" w:rsidTr="00B7064D">
        <w:tc>
          <w:tcPr>
            <w:tcW w:w="988" w:type="dxa"/>
          </w:tcPr>
          <w:p w14:paraId="09FB69A5" w14:textId="6F4B81D4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ział: 853</w:t>
            </w:r>
          </w:p>
        </w:tc>
        <w:tc>
          <w:tcPr>
            <w:tcW w:w="6520" w:type="dxa"/>
          </w:tcPr>
          <w:p w14:paraId="0D10A0F5" w14:textId="3EC0999A" w:rsidR="00B7064D" w:rsidRPr="00BA5A37" w:rsidRDefault="00B7064D" w:rsidP="00B7064D">
            <w:pPr>
              <w:spacing w:after="0" w:line="240" w:lineRule="auto"/>
              <w:rPr>
                <w:lang w:eastAsia="pl-PL"/>
              </w:rPr>
            </w:pPr>
            <w:r>
              <w:rPr>
                <w:b/>
                <w:lang w:eastAsia="pl-PL"/>
              </w:rPr>
              <w:t>Rozdział: 85311</w:t>
            </w:r>
          </w:p>
        </w:tc>
        <w:tc>
          <w:tcPr>
            <w:tcW w:w="1985" w:type="dxa"/>
          </w:tcPr>
          <w:p w14:paraId="51FB8B74" w14:textId="7DD17EE2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lang w:eastAsia="pl-PL"/>
              </w:rPr>
              <w:t>Paragraf: 2360</w:t>
            </w:r>
          </w:p>
        </w:tc>
      </w:tr>
      <w:tr w:rsidR="00B7064D" w:rsidRPr="00C15D00" w14:paraId="1014DC13" w14:textId="77777777" w:rsidTr="00B7064D">
        <w:tc>
          <w:tcPr>
            <w:tcW w:w="988" w:type="dxa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6520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B7064D">
            <w:pPr>
              <w:spacing w:after="0" w:line="240" w:lineRule="auto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1985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B7064D">
        <w:tc>
          <w:tcPr>
            <w:tcW w:w="988" w:type="dxa"/>
          </w:tcPr>
          <w:p w14:paraId="7A85DECC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520" w:type="dxa"/>
          </w:tcPr>
          <w:p w14:paraId="7CC133D0" w14:textId="77777777" w:rsidR="00B7064D" w:rsidRPr="00C15D00" w:rsidRDefault="00B7064D" w:rsidP="00B7064D">
            <w:pPr>
              <w:spacing w:after="0" w:line="240" w:lineRule="auto"/>
              <w:rPr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 niepełnosprawnych.</w:t>
            </w:r>
          </w:p>
        </w:tc>
        <w:tc>
          <w:tcPr>
            <w:tcW w:w="1985" w:type="dxa"/>
          </w:tcPr>
          <w:p w14:paraId="1AEDAE92" w14:textId="77777777" w:rsidR="00B7064D" w:rsidRPr="00160C85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15 000</w:t>
            </w:r>
            <w:r w:rsidRPr="00160C85">
              <w:rPr>
                <w:b/>
                <w:sz w:val="28"/>
                <w:szCs w:val="28"/>
                <w:lang w:eastAsia="pl-PL"/>
              </w:rPr>
              <w:t>,00</w:t>
            </w:r>
            <w:r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</w:tbl>
    <w:p w14:paraId="0C4852C3" w14:textId="77777777" w:rsidR="00A818DB" w:rsidRPr="00835B85" w:rsidRDefault="00A818DB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4D9BB7F7" w14:textId="01C4D19D" w:rsidR="00754436" w:rsidRDefault="00892929" w:rsidP="0006525F">
      <w:pPr>
        <w:pStyle w:val="Akapitzlist"/>
        <w:numPr>
          <w:ilvl w:val="0"/>
          <w:numId w:val="41"/>
        </w:numPr>
        <w:spacing w:after="0" w:line="240" w:lineRule="auto"/>
        <w:ind w:left="714" w:hanging="357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w ramach projektu „</w:t>
      </w:r>
      <w:r>
        <w:rPr>
          <w:rFonts w:ascii="Times New Roman" w:hAnsi="Times New Roman"/>
          <w:b/>
          <w:lang w:eastAsia="pl-PL"/>
        </w:rPr>
        <w:t>Świętokrzyska Ekonomia Społeczn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57"/>
      </w:tblGrid>
      <w:tr w:rsidR="00B7064D" w14:paraId="07FC21B6" w14:textId="77777777" w:rsidTr="00B7064D">
        <w:tc>
          <w:tcPr>
            <w:tcW w:w="9457" w:type="dxa"/>
          </w:tcPr>
          <w:p w14:paraId="2076C8A5" w14:textId="0ADB41C4" w:rsidR="00B7064D" w:rsidRDefault="00B7064D" w:rsidP="00B7064D">
            <w:pPr>
              <w:spacing w:after="0" w:line="240" w:lineRule="auto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  <w:tr w:rsidR="00B7064D" w14:paraId="6D8232F4" w14:textId="77777777" w:rsidTr="00B7064D">
        <w:tc>
          <w:tcPr>
            <w:tcW w:w="9457" w:type="dxa"/>
          </w:tcPr>
          <w:p w14:paraId="6EA5E655" w14:textId="1876A172" w:rsidR="00B7064D" w:rsidRDefault="00B7064D" w:rsidP="00B7064D">
            <w:pPr>
              <w:spacing w:after="0" w:line="240" w:lineRule="auto"/>
              <w:rPr>
                <w:b/>
                <w:lang w:eastAsia="pl-PL"/>
              </w:rPr>
            </w:pPr>
            <w:r w:rsidRPr="002D0B7A">
              <w:rPr>
                <w:b/>
                <w:bCs/>
                <w:lang w:eastAsia="pl-PL"/>
              </w:rPr>
              <w:t>Rodzaj zadań merytorycznych zaplanowan</w:t>
            </w:r>
            <w:r>
              <w:rPr>
                <w:b/>
                <w:bCs/>
                <w:lang w:eastAsia="pl-PL"/>
              </w:rPr>
              <w:t>ych do współpracy z art. 4 ust. 2 i 11</w:t>
            </w:r>
            <w:r w:rsidRPr="002D0B7A">
              <w:rPr>
                <w:b/>
                <w:bCs/>
                <w:lang w:eastAsia="pl-PL"/>
              </w:rPr>
              <w:t xml:space="preserve"> ustawy z dnia 24 kwietnia 2003 r. o działalności pożytku publicznego i o wolontariacie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493" w:type="dxa"/>
        <w:tblLook w:val="01E0" w:firstRow="1" w:lastRow="1" w:firstColumn="1" w:lastColumn="1" w:noHBand="0" w:noVBand="0"/>
      </w:tblPr>
      <w:tblGrid>
        <w:gridCol w:w="988"/>
        <w:gridCol w:w="6520"/>
        <w:gridCol w:w="1985"/>
      </w:tblGrid>
      <w:tr w:rsidR="00B7064D" w:rsidRPr="00835B85" w14:paraId="43F56DA6" w14:textId="77777777" w:rsidTr="00B7064D">
        <w:tc>
          <w:tcPr>
            <w:tcW w:w="988" w:type="dxa"/>
          </w:tcPr>
          <w:p w14:paraId="6981D11B" w14:textId="0B579CE4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  <w:r>
              <w:rPr>
                <w:b/>
                <w:lang w:eastAsia="pl-PL"/>
              </w:rPr>
              <w:t>Dział:</w:t>
            </w:r>
            <w:r w:rsidRPr="00892929">
              <w:rPr>
                <w:b/>
                <w:lang w:eastAsia="pl-PL"/>
              </w:rPr>
              <w:t xml:space="preserve"> 853</w:t>
            </w:r>
          </w:p>
        </w:tc>
        <w:tc>
          <w:tcPr>
            <w:tcW w:w="6520" w:type="dxa"/>
          </w:tcPr>
          <w:p w14:paraId="343FF33E" w14:textId="3B2A88A8" w:rsidR="00B7064D" w:rsidRPr="00892929" w:rsidRDefault="00B7064D" w:rsidP="00B7064D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b/>
                <w:lang w:eastAsia="pl-PL"/>
              </w:rPr>
              <w:t>Rozdział:</w:t>
            </w:r>
            <w:r w:rsidRPr="00892929">
              <w:rPr>
                <w:b/>
                <w:lang w:eastAsia="pl-PL"/>
              </w:rPr>
              <w:t xml:space="preserve"> 85395</w:t>
            </w:r>
          </w:p>
        </w:tc>
        <w:tc>
          <w:tcPr>
            <w:tcW w:w="1985" w:type="dxa"/>
          </w:tcPr>
          <w:p w14:paraId="146363B9" w14:textId="69C966DA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lang w:eastAsia="pl-PL"/>
              </w:rPr>
              <w:t>Paragraf:</w:t>
            </w:r>
            <w:r w:rsidRPr="00892929">
              <w:rPr>
                <w:b/>
                <w:lang w:eastAsia="pl-PL"/>
              </w:rPr>
              <w:t xml:space="preserve"> 2369</w:t>
            </w:r>
          </w:p>
        </w:tc>
      </w:tr>
      <w:tr w:rsidR="00B7064D" w:rsidRPr="00835B85" w14:paraId="7B40F149" w14:textId="77777777" w:rsidTr="00B7064D">
        <w:tc>
          <w:tcPr>
            <w:tcW w:w="988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6520" w:type="dxa"/>
          </w:tcPr>
          <w:p w14:paraId="4F6E9050" w14:textId="77777777" w:rsidR="00B7064D" w:rsidRDefault="00B7064D" w:rsidP="00B7064D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1985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B7064D">
        <w:tc>
          <w:tcPr>
            <w:tcW w:w="988" w:type="dxa"/>
          </w:tcPr>
          <w:p w14:paraId="1C606634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  <w:r w:rsidRPr="00835B85">
              <w:rPr>
                <w:b/>
                <w:bCs/>
                <w:color w:val="002060"/>
                <w:lang w:eastAsia="pl-PL"/>
              </w:rPr>
              <w:t>1)</w:t>
            </w:r>
          </w:p>
        </w:tc>
        <w:tc>
          <w:tcPr>
            <w:tcW w:w="6520" w:type="dxa"/>
          </w:tcPr>
          <w:p w14:paraId="393D9BA7" w14:textId="77777777" w:rsidR="00B7064D" w:rsidRPr="00835B85" w:rsidRDefault="00B7064D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892929">
              <w:rPr>
                <w:lang w:eastAsia="pl-PL"/>
              </w:rPr>
              <w:t>Upowszechnienie idei ekonomii społecznej oraz budowanie jej marki poprzez organizacje lokalnych wydarzeń promocyjnych z udziałem społeczności i samorządu lokalnego.</w:t>
            </w:r>
          </w:p>
        </w:tc>
        <w:tc>
          <w:tcPr>
            <w:tcW w:w="1985" w:type="dxa"/>
          </w:tcPr>
          <w:p w14:paraId="0B892971" w14:textId="77777777" w:rsidR="00B7064D" w:rsidRPr="00835B85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0 000</w:t>
            </w:r>
            <w:r w:rsidRPr="00835B85">
              <w:rPr>
                <w:b/>
                <w:sz w:val="28"/>
                <w:szCs w:val="28"/>
                <w:lang w:eastAsia="pl-PL"/>
              </w:rPr>
              <w:t>,00</w:t>
            </w:r>
            <w:r>
              <w:rPr>
                <w:b/>
                <w:sz w:val="28"/>
                <w:szCs w:val="28"/>
                <w:lang w:eastAsia="pl-PL"/>
              </w:rPr>
              <w:t xml:space="preserve"> PLN</w:t>
            </w:r>
          </w:p>
        </w:tc>
      </w:tr>
    </w:tbl>
    <w:p w14:paraId="445452CD" w14:textId="77777777" w:rsidR="00324D2F" w:rsidRPr="00754436" w:rsidRDefault="00324D2F" w:rsidP="00835B85">
      <w:pPr>
        <w:spacing w:after="0" w:line="360" w:lineRule="auto"/>
        <w:rPr>
          <w:rFonts w:ascii="Times New Roman" w:hAnsi="Times New Roman"/>
          <w:b/>
          <w:color w:val="002060"/>
          <w:lang w:eastAsia="pl-PL"/>
        </w:rPr>
      </w:pPr>
    </w:p>
    <w:p w14:paraId="71F958B6" w14:textId="77777777" w:rsidR="009F1A33" w:rsidRPr="00DD20AB" w:rsidRDefault="00E67ABE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2" w:name="_Toc51831013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2"/>
    </w:p>
    <w:p w14:paraId="05CD40F2" w14:textId="77777777" w:rsidR="00113232" w:rsidRPr="007A64A1" w:rsidRDefault="00A94BF2" w:rsidP="007A64A1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 xml:space="preserve">Wysokość środków Funduszu przypadająca poszczególnym samorządom na dany rok, ustalana jest na podstawie Rozporządzenia Rady Ministrów z dnia 13 maja 2003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2E413D16" w14:textId="77777777" w:rsidR="00113232" w:rsidRPr="00113232" w:rsidRDefault="00113232" w:rsidP="0011323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7D13F2D" w14:textId="77777777" w:rsidR="00720B0F" w:rsidRPr="0006525F" w:rsidRDefault="00E67ABE" w:rsidP="00720B0F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3" w:name="_Toc50531263"/>
      <w:bookmarkStart w:id="14" w:name="_Toc5183101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13"/>
      <w:bookmarkEnd w:id="14"/>
    </w:p>
    <w:p w14:paraId="51714E14" w14:textId="77777777" w:rsidR="00536372" w:rsidRDefault="005A11E5" w:rsidP="005A11E5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bookmarkStart w:id="15" w:name="_Toc50531264"/>
      <w:bookmarkStart w:id="16" w:name="_Toc50625529"/>
      <w:bookmarkStart w:id="17" w:name="_Toc50717989"/>
      <w:bookmarkStart w:id="18" w:name="_Toc51228288"/>
      <w:bookmarkStart w:id="19" w:name="_Toc51230371"/>
      <w:bookmarkStart w:id="20" w:name="_Toc51231256"/>
      <w:bookmarkStart w:id="21" w:name="_Toc51239563"/>
      <w:bookmarkStart w:id="22" w:name="_Toc51581654"/>
      <w:bookmarkStart w:id="23" w:name="_Toc51831015"/>
      <w:r w:rsidRPr="005A11E5">
        <w:rPr>
          <w:rFonts w:ascii="Times New Roman" w:hAnsi="Times New Roman" w:cs="Times New Roman"/>
          <w:color w:val="auto"/>
          <w:sz w:val="22"/>
          <w:szCs w:val="22"/>
          <w:lang w:eastAsia="pl-PL"/>
        </w:rPr>
        <w:t>Działania Wojewódzkiego Urzędu Pracy</w:t>
      </w: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w 2021 r. obejmować będą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2CD3FF8" w14:textId="77777777" w:rsidR="005A11E5" w:rsidRDefault="005A11E5" w:rsidP="0071274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Pr="005A11E5">
        <w:rPr>
          <w:rFonts w:ascii="Times New Roman" w:hAnsi="Times New Roman"/>
          <w:lang w:eastAsia="pl-PL"/>
        </w:rPr>
        <w:t xml:space="preserve">nicjatywy o charakterze informacyjno-promocyjnym upowszechniające ofertę działań WUP </w:t>
      </w:r>
      <w:r>
        <w:rPr>
          <w:rFonts w:ascii="Times New Roman" w:hAnsi="Times New Roman"/>
          <w:lang w:eastAsia="pl-PL"/>
        </w:rPr>
        <w:br/>
      </w:r>
      <w:r w:rsidRPr="005A11E5">
        <w:rPr>
          <w:rFonts w:ascii="Times New Roman" w:hAnsi="Times New Roman"/>
          <w:lang w:eastAsia="pl-PL"/>
        </w:rPr>
        <w:t>w zakresie aktywizacji zawodowej</w:t>
      </w:r>
      <w:r>
        <w:rPr>
          <w:rFonts w:ascii="Times New Roman" w:hAnsi="Times New Roman"/>
          <w:lang w:eastAsia="pl-PL"/>
        </w:rPr>
        <w:t>,</w:t>
      </w:r>
    </w:p>
    <w:p w14:paraId="171BB363" w14:textId="77777777" w:rsidR="005A11E5" w:rsidRDefault="005A11E5" w:rsidP="0071274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sługi poradnictwa zawodowego, w tym: organizacje warsztatów i konsultacji indywidualnych dla podopiecznych </w:t>
      </w:r>
      <w:proofErr w:type="spellStart"/>
      <w:r>
        <w:rPr>
          <w:rFonts w:ascii="Times New Roman" w:hAnsi="Times New Roman"/>
          <w:lang w:eastAsia="pl-PL"/>
        </w:rPr>
        <w:t>NGO’s</w:t>
      </w:r>
      <w:proofErr w:type="spellEnd"/>
      <w:r>
        <w:rPr>
          <w:rFonts w:ascii="Times New Roman" w:hAnsi="Times New Roman"/>
          <w:lang w:eastAsia="pl-PL"/>
        </w:rPr>
        <w:t>: osób pozostających bez pracy i zagrożonych wykluczeniem społecznym, wsparcie w procesie kształtowania ścieżki edukacyjno-zawodowej, diagnozy kompetencji zawodowych, zmiany kwalifikacji oraz wejścia i/lub powrotu na rynek pracy,</w:t>
      </w:r>
    </w:p>
    <w:p w14:paraId="1CBD897A" w14:textId="77777777" w:rsidR="005A11E5" w:rsidRPr="005A11E5" w:rsidRDefault="005A11E5" w:rsidP="00712740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spółdziałanie na płaszczyźnie programów operacyjnych współfinasowanych ze środków Unii Europejskiej, w których beneficjentem </w:t>
      </w:r>
      <w:r w:rsidR="008A00C8">
        <w:rPr>
          <w:rFonts w:ascii="Times New Roman" w:hAnsi="Times New Roman"/>
          <w:lang w:eastAsia="pl-PL"/>
        </w:rPr>
        <w:t>mogą być organizacje pozarządowe.</w:t>
      </w:r>
    </w:p>
    <w:p w14:paraId="2E4FD3C1" w14:textId="77777777" w:rsidR="001C5154" w:rsidRPr="0006525F" w:rsidRDefault="004F4A32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5183101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DEPARTAMENTU INWESTYCJI I ROZWOJU</w:t>
      </w:r>
      <w:bookmarkEnd w:id="24"/>
    </w:p>
    <w:p w14:paraId="477B6310" w14:textId="77777777" w:rsidR="0067353B" w:rsidRPr="0067353B" w:rsidRDefault="0067353B" w:rsidP="0067353B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67353B">
        <w:rPr>
          <w:rFonts w:ascii="Times New Roman" w:hAnsi="Times New Roman"/>
          <w:bCs/>
          <w:lang w:eastAsia="pl-PL"/>
        </w:rPr>
        <w:t xml:space="preserve">Departament Inwestycji i Rozwoju współpracował będzie z organizacjami pozarządowymi </w:t>
      </w:r>
      <w:r w:rsidRPr="0067353B">
        <w:rPr>
          <w:rFonts w:ascii="Times New Roman" w:hAnsi="Times New Roman"/>
          <w:bCs/>
          <w:lang w:eastAsia="pl-PL"/>
        </w:rPr>
        <w:br/>
      </w:r>
      <w:r w:rsidR="00E438BB">
        <w:rPr>
          <w:rFonts w:ascii="Times New Roman" w:hAnsi="Times New Roman"/>
          <w:bCs/>
          <w:lang w:eastAsia="pl-PL"/>
        </w:rPr>
        <w:t>w 2021</w:t>
      </w:r>
      <w:r w:rsidRPr="0067353B">
        <w:rPr>
          <w:rFonts w:ascii="Times New Roman" w:hAnsi="Times New Roman"/>
          <w:bCs/>
          <w:lang w:eastAsia="pl-PL"/>
        </w:rPr>
        <w:t xml:space="preserve"> r. na polu współpracy pozafinansowej, w poszczególnych oddziałach realizowane będą następujące działania:</w:t>
      </w:r>
    </w:p>
    <w:p w14:paraId="63942F62" w14:textId="77777777" w:rsidR="0067353B" w:rsidRPr="0067353B" w:rsidRDefault="0067353B" w:rsidP="0071274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67353B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46EAA2E2" w14:textId="77777777" w:rsidR="0067353B" w:rsidRPr="0067353B" w:rsidRDefault="0067353B" w:rsidP="00712740">
      <w:pPr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7353B">
        <w:rPr>
          <w:rFonts w:ascii="Times New Roman" w:hAnsi="Times New Roman"/>
          <w:lang w:eastAsia="pl-PL"/>
        </w:rPr>
        <w:lastRenderedPageBreak/>
        <w:t xml:space="preserve">współpraca w procesie wdrażania Strategii Rozwoju Województwa Świętokrzyskiego 2030+. W procesie tym ważną rolę będzie w odgrywała Rada ds. Rozwoju Województwa Świętokrzyskiego, która  będzie ciałem doradczym i opiniotwórczym dla Zarządu Województwa Świętokrzyskiego w sprawach dotyczących rozwoju społeczno-gospodarczego regionu. W jej skład wejdą przedstawiciele jednostek samorządu terytorialnego szczebla gminnego i powiatowego z terenu województwa świętokrzyskiego, administracji rządowej, jednostek sektora edukacji i szkolnictwa wyższego oraz partnerów społeczno-gospodarczych, </w:t>
      </w:r>
      <w:r w:rsidR="009F1A33">
        <w:rPr>
          <w:rFonts w:ascii="Times New Roman" w:hAnsi="Times New Roman"/>
          <w:lang w:eastAsia="pl-PL"/>
        </w:rPr>
        <w:br/>
      </w:r>
      <w:r w:rsidRPr="0067353B">
        <w:rPr>
          <w:rFonts w:ascii="Times New Roman" w:hAnsi="Times New Roman"/>
          <w:lang w:eastAsia="pl-PL"/>
        </w:rPr>
        <w:t xml:space="preserve">w tym również organizacji pozarządowych. </w:t>
      </w:r>
    </w:p>
    <w:p w14:paraId="3277A19A" w14:textId="77777777" w:rsidR="0067353B" w:rsidRPr="00602066" w:rsidRDefault="0067353B" w:rsidP="00712740">
      <w:pPr>
        <w:pStyle w:val="Akapitzlist"/>
        <w:numPr>
          <w:ilvl w:val="2"/>
          <w:numId w:val="4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02066">
        <w:rPr>
          <w:rFonts w:ascii="Times New Roman" w:hAnsi="Times New Roman"/>
          <w:lang w:eastAsia="pl-PL"/>
        </w:rPr>
        <w:t xml:space="preserve">współpraca z partnerami samorządu w procesie wdrażania SRWŚ 2030+. Partnerzy samorządu regionalnego reprezentowani będą w różnego rodzaju gremiach m.in. radach, radach społecznych, forach, federacjach, </w:t>
      </w:r>
      <w:r w:rsidR="009F1A33">
        <w:rPr>
          <w:rFonts w:ascii="Times New Roman" w:hAnsi="Times New Roman"/>
          <w:lang w:eastAsia="pl-PL"/>
        </w:rPr>
        <w:t xml:space="preserve">komitetach. W skład niektórych </w:t>
      </w:r>
      <w:r w:rsidRPr="00602066">
        <w:rPr>
          <w:rFonts w:ascii="Times New Roman" w:hAnsi="Times New Roman"/>
          <w:lang w:eastAsia="pl-PL"/>
        </w:rPr>
        <w:t>z gremiów  włączeni będą przedstawiciele organizacji pozarządowych.</w:t>
      </w:r>
    </w:p>
    <w:p w14:paraId="327F6132" w14:textId="77777777" w:rsidR="0067353B" w:rsidRPr="0067353B" w:rsidRDefault="0067353B" w:rsidP="0071274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67353B">
        <w:rPr>
          <w:rFonts w:ascii="Times New Roman" w:hAnsi="Times New Roman"/>
          <w:b/>
          <w:bCs/>
          <w:lang w:eastAsia="pl-PL"/>
        </w:rPr>
        <w:t>Oddział Zarządzania RPO 2014-2020:</w:t>
      </w:r>
    </w:p>
    <w:p w14:paraId="5BC0833E" w14:textId="77777777" w:rsidR="0067353B" w:rsidRPr="00602066" w:rsidRDefault="0067353B" w:rsidP="00712740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602066">
        <w:rPr>
          <w:rFonts w:ascii="Times New Roman" w:hAnsi="Times New Roman"/>
          <w:bCs/>
          <w:lang w:eastAsia="pl-PL"/>
        </w:rPr>
        <w:t>współpraca z organizacjami pozarządowymi w ramach Komitetu Monitorującego Regionalny Program Operacyjny Województwa Świętokrzyskiego na lata 2014-2020. W składzie Komitetu znajduje się 4 członków reprezentujących organizacje pozarządowe. Członkowie KM obowiązki związane z udziałem w posiedzeniach Komitetu wykonują nieodpłatnie. W gronie obserwatorów jest 3 przedstawicieli organizacji pozarządowych;</w:t>
      </w:r>
    </w:p>
    <w:p w14:paraId="0377D7B0" w14:textId="77777777" w:rsidR="0067353B" w:rsidRPr="00602066" w:rsidRDefault="0067353B" w:rsidP="00712740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602066">
        <w:rPr>
          <w:rFonts w:ascii="Times New Roman" w:hAnsi="Times New Roman"/>
          <w:bCs/>
          <w:lang w:eastAsia="pl-PL"/>
        </w:rPr>
        <w:t>współpraca z organizacjami pozarządowymi w ramach planowanego do powołania Komitetu Monitorującego w ramach nowej perspektywy finansowej 2021-2027.</w:t>
      </w:r>
    </w:p>
    <w:p w14:paraId="279A3F93" w14:textId="77777777" w:rsidR="0067353B" w:rsidRPr="0067353B" w:rsidRDefault="0067353B" w:rsidP="0071274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67353B">
        <w:rPr>
          <w:rFonts w:ascii="Times New Roman" w:hAnsi="Times New Roman"/>
          <w:b/>
          <w:bCs/>
          <w:lang w:eastAsia="pl-PL"/>
        </w:rPr>
        <w:t>Oddział ds. Promocji Gospodarczej Regionu:</w:t>
      </w:r>
    </w:p>
    <w:p w14:paraId="6385AC90" w14:textId="77777777" w:rsidR="0067353B" w:rsidRPr="00602066" w:rsidRDefault="0067353B" w:rsidP="00712740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02066">
        <w:rPr>
          <w:rFonts w:ascii="Times New Roman" w:hAnsi="Times New Roman"/>
          <w:lang w:eastAsia="pl-PL"/>
        </w:rPr>
        <w:t>współpraca w zakresie wymiany informacji gospodarczych, animacja wspólnych działań promocyjnych najważniejszych branż gospodarczych (smartów).</w:t>
      </w:r>
    </w:p>
    <w:p w14:paraId="1A39F911" w14:textId="77777777" w:rsidR="0067353B" w:rsidRPr="0067353B" w:rsidRDefault="0067353B" w:rsidP="0071274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7353B">
        <w:rPr>
          <w:rFonts w:ascii="Times New Roman" w:hAnsi="Times New Roman"/>
          <w:b/>
          <w:bCs/>
          <w:lang w:eastAsia="pl-PL"/>
        </w:rPr>
        <w:t>Oddział ds. Innowacji i Transferu Wiedzy:</w:t>
      </w:r>
    </w:p>
    <w:p w14:paraId="3D14B21B" w14:textId="77777777" w:rsidR="0067353B" w:rsidRPr="00602066" w:rsidRDefault="0067353B" w:rsidP="00712740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602066">
        <w:rPr>
          <w:rFonts w:ascii="Times New Roman" w:hAnsi="Times New Roman"/>
          <w:lang w:eastAsia="pl-PL"/>
        </w:rPr>
        <w:t xml:space="preserve">zaangażowanie organizacji pozarządowych w proces konsultacji aktualizowanego dokumentu </w:t>
      </w:r>
      <w:r w:rsidRPr="00602066">
        <w:rPr>
          <w:rFonts w:ascii="Times New Roman" w:hAnsi="Times New Roman"/>
          <w:i/>
          <w:iCs/>
          <w:lang w:eastAsia="pl-PL"/>
        </w:rPr>
        <w:t>Regionalna Strategia Innowacji Województwa Świętokrzyskiego</w:t>
      </w:r>
      <w:r w:rsidRPr="00602066">
        <w:rPr>
          <w:rFonts w:ascii="Times New Roman" w:hAnsi="Times New Roman"/>
          <w:lang w:eastAsia="pl-PL"/>
        </w:rPr>
        <w:t xml:space="preserve">. </w:t>
      </w:r>
      <w:r w:rsidRPr="00602066">
        <w:rPr>
          <w:rFonts w:ascii="Times New Roman" w:hAnsi="Times New Roman"/>
          <w:bCs/>
          <w:lang w:eastAsia="pl-PL"/>
        </w:rPr>
        <w:t xml:space="preserve">W ramach procesu aktualizacji RSI, po opracowaniu projektu dokumentu </w:t>
      </w:r>
      <w:r w:rsidRPr="00602066">
        <w:rPr>
          <w:rFonts w:ascii="Times New Roman" w:hAnsi="Times New Roman"/>
          <w:bCs/>
          <w:i/>
          <w:iCs/>
          <w:lang w:eastAsia="pl-PL"/>
        </w:rPr>
        <w:t xml:space="preserve">Regionalna Strategia Innowacji Województwa Świętokrzyskiego 2030+, </w:t>
      </w:r>
      <w:r w:rsidRPr="00602066">
        <w:rPr>
          <w:rFonts w:ascii="Times New Roman" w:hAnsi="Times New Roman"/>
          <w:bCs/>
          <w:lang w:eastAsia="pl-PL"/>
        </w:rPr>
        <w:t>będą organizowane konsultacje, na które zostaną zaproszeni przedstawiciele organizacji pozarządowych z terenu województwa świętokrzyskiego;</w:t>
      </w:r>
    </w:p>
    <w:p w14:paraId="5E0180BC" w14:textId="77777777" w:rsidR="008A00C8" w:rsidRPr="00602066" w:rsidRDefault="0067353B" w:rsidP="00712740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602066">
        <w:rPr>
          <w:rFonts w:ascii="Times New Roman" w:hAnsi="Times New Roman"/>
          <w:lang w:eastAsia="pl-PL"/>
        </w:rPr>
        <w:t xml:space="preserve">kontakty z organizacjami wchodzącymi w skład Konsorcjów na rzecz rozwoju inteligentnych specjalizacji województwa świętokrzyskiego powołanych Uchwałą Zarządu Województwa Świętokrzyskiego Nr 428/15 z dnia 2 czerwca 2015 r. </w:t>
      </w:r>
    </w:p>
    <w:p w14:paraId="7AB49EB6" w14:textId="77777777" w:rsidR="00324D2F" w:rsidRDefault="00324D2F" w:rsidP="00720B0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7E3993F7" w14:textId="77777777" w:rsidR="0006525F" w:rsidRPr="00DD20AB" w:rsidRDefault="004F4A32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5" w:name="_Toc5183101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CA  W RAMACH DEPARTAMENTU WDRAŻANIA EUROPEJSKIEGO FUNDUSZU SPOŁECZNEGO</w:t>
      </w:r>
      <w:bookmarkEnd w:id="25"/>
    </w:p>
    <w:p w14:paraId="01EE61A5" w14:textId="77777777" w:rsidR="007059D3" w:rsidRPr="007059D3" w:rsidRDefault="007059D3" w:rsidP="00324D2F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</w:t>
      </w:r>
      <w:r w:rsidR="00FF0858">
        <w:rPr>
          <w:rFonts w:ascii="Times New Roman" w:hAnsi="Times New Roman"/>
          <w:bCs/>
          <w:lang w:eastAsia="pl-PL"/>
        </w:rPr>
        <w:t xml:space="preserve"> 2021</w:t>
      </w:r>
      <w:r w:rsidR="001A17CF">
        <w:rPr>
          <w:rFonts w:ascii="Times New Roman" w:hAnsi="Times New Roman"/>
          <w:bCs/>
          <w:lang w:eastAsia="pl-PL"/>
        </w:rPr>
        <w:t xml:space="preserve"> r.</w:t>
      </w:r>
      <w:r>
        <w:rPr>
          <w:rFonts w:ascii="Times New Roman" w:hAnsi="Times New Roman"/>
          <w:bCs/>
          <w:lang w:eastAsia="pl-PL"/>
        </w:rPr>
        <w:t xml:space="preserve"> </w:t>
      </w:r>
      <w:r w:rsidRPr="007059D3">
        <w:rPr>
          <w:rFonts w:ascii="Times New Roman" w:hAnsi="Times New Roman"/>
          <w:bCs/>
          <w:lang w:eastAsia="pl-PL"/>
        </w:rPr>
        <w:t>Departament Wdrażania Europejskiego Funduszu Społecznego</w:t>
      </w:r>
      <w:r w:rsidR="001A17CF">
        <w:rPr>
          <w:rFonts w:ascii="Times New Roman" w:hAnsi="Times New Roman"/>
          <w:bCs/>
          <w:lang w:eastAsia="pl-PL"/>
        </w:rPr>
        <w:t xml:space="preserve"> będzie współpracował</w:t>
      </w:r>
      <w:r w:rsidR="00B67DCF">
        <w:rPr>
          <w:rFonts w:ascii="Times New Roman" w:hAnsi="Times New Roman"/>
          <w:bCs/>
          <w:lang w:eastAsia="pl-PL"/>
        </w:rPr>
        <w:br/>
      </w:r>
      <w:r w:rsidR="001A17CF">
        <w:rPr>
          <w:rFonts w:ascii="Times New Roman" w:hAnsi="Times New Roman"/>
          <w:bCs/>
          <w:lang w:eastAsia="pl-PL"/>
        </w:rPr>
        <w:t xml:space="preserve"> z organizacjami pozarządowymi w ramach </w:t>
      </w:r>
      <w:r w:rsidRPr="007059D3">
        <w:rPr>
          <w:rFonts w:ascii="Times New Roman" w:hAnsi="Times New Roman"/>
          <w:bCs/>
          <w:lang w:eastAsia="pl-PL"/>
        </w:rPr>
        <w:t>w spotkaniach informacyjnych</w:t>
      </w:r>
      <w:r w:rsidR="00FA4707">
        <w:rPr>
          <w:rFonts w:ascii="Times New Roman" w:hAnsi="Times New Roman"/>
          <w:bCs/>
          <w:lang w:eastAsia="pl-PL"/>
        </w:rPr>
        <w:t>.</w:t>
      </w:r>
      <w:r w:rsidRPr="007059D3">
        <w:rPr>
          <w:rFonts w:ascii="Times New Roman" w:hAnsi="Times New Roman"/>
          <w:bCs/>
          <w:lang w:eastAsia="pl-PL"/>
        </w:rPr>
        <w:t xml:space="preserve"> Zaproszenia na spotkania </w:t>
      </w:r>
      <w:r w:rsidRPr="007059D3">
        <w:rPr>
          <w:rFonts w:ascii="Times New Roman" w:hAnsi="Times New Roman"/>
          <w:bCs/>
          <w:lang w:eastAsia="pl-PL"/>
        </w:rPr>
        <w:lastRenderedPageBreak/>
        <w:t xml:space="preserve">każdorazowo </w:t>
      </w:r>
      <w:r>
        <w:rPr>
          <w:rFonts w:ascii="Times New Roman" w:hAnsi="Times New Roman"/>
          <w:bCs/>
          <w:lang w:eastAsia="pl-PL"/>
        </w:rPr>
        <w:t xml:space="preserve">będą </w:t>
      </w:r>
      <w:r w:rsidR="00206A9C">
        <w:rPr>
          <w:rFonts w:ascii="Times New Roman" w:hAnsi="Times New Roman"/>
          <w:bCs/>
          <w:lang w:eastAsia="pl-PL"/>
        </w:rPr>
        <w:t xml:space="preserve"> publikowane na portalach</w:t>
      </w:r>
      <w:r w:rsidR="00206A9C">
        <w:rPr>
          <w:rStyle w:val="Hipercze"/>
          <w:rFonts w:ascii="Times New Roman" w:hAnsi="Times New Roman"/>
          <w:bCs/>
          <w:color w:val="000000" w:themeColor="text1"/>
          <w:u w:val="none"/>
          <w:lang w:eastAsia="pl-PL"/>
        </w:rPr>
        <w:t xml:space="preserve"> </w:t>
      </w:r>
      <w:r w:rsidR="00206A9C" w:rsidRPr="009C1384">
        <w:rPr>
          <w:rStyle w:val="Hipercze"/>
          <w:rFonts w:ascii="Times New Roman" w:hAnsi="Times New Roman"/>
          <w:bCs/>
          <w:color w:val="auto"/>
          <w:u w:val="none"/>
          <w:lang w:eastAsia="pl-PL"/>
        </w:rPr>
        <w:t>www.swietokrzyskie.pro</w:t>
      </w:r>
      <w:r w:rsidR="00A818DB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7059D3">
        <w:rPr>
          <w:rFonts w:ascii="Times New Roman" w:hAnsi="Times New Roman"/>
          <w:bCs/>
          <w:lang w:eastAsia="pl-PL"/>
        </w:rPr>
        <w:t>Wszystkie działania informacyjno-szkoleniowe orga</w:t>
      </w:r>
      <w:r>
        <w:rPr>
          <w:rFonts w:ascii="Times New Roman" w:hAnsi="Times New Roman"/>
          <w:bCs/>
          <w:lang w:eastAsia="pl-PL"/>
        </w:rPr>
        <w:t xml:space="preserve">nizowane przez DWEFS dostępne  będą </w:t>
      </w:r>
      <w:r w:rsidRPr="007059D3">
        <w:rPr>
          <w:rFonts w:ascii="Times New Roman" w:hAnsi="Times New Roman"/>
          <w:bCs/>
          <w:lang w:eastAsia="pl-PL"/>
        </w:rPr>
        <w:t xml:space="preserve"> bezpłatnie.</w:t>
      </w:r>
    </w:p>
    <w:p w14:paraId="3124B49C" w14:textId="77777777" w:rsidR="00953B05" w:rsidRPr="00CB3FAB" w:rsidRDefault="00953B05" w:rsidP="00B622F8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</w:p>
    <w:p w14:paraId="68318AF4" w14:textId="77777777" w:rsidR="0005209D" w:rsidRPr="0006525F" w:rsidRDefault="003954E4" w:rsidP="00B622F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5183101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26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truowanie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Pr="00113232" w:rsidRDefault="00835B85" w:rsidP="0071274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E525D89" w14:textId="77777777" w:rsidR="00D34EA7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7" w:name="_Toc5183101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27"/>
    </w:p>
    <w:p w14:paraId="48DB3745" w14:textId="77777777" w:rsidR="00835B85" w:rsidRDefault="00EC6FE4" w:rsidP="007127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1CE43E7D" w14:textId="77777777" w:rsidR="00027F1A" w:rsidRPr="00027F1A" w:rsidRDefault="00027F1A" w:rsidP="00712740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Oddz</w:t>
      </w:r>
      <w:r w:rsidR="00004196">
        <w:rPr>
          <w:rFonts w:ascii="Times New Roman" w:hAnsi="Times New Roman"/>
          <w:b/>
          <w:bCs/>
          <w:lang w:eastAsia="pl-PL"/>
        </w:rPr>
        <w:t>iał Profilaktyki, Rehabilitacji i</w:t>
      </w:r>
      <w:r>
        <w:rPr>
          <w:rFonts w:ascii="Times New Roman" w:hAnsi="Times New Roman"/>
          <w:b/>
          <w:bCs/>
          <w:lang w:eastAsia="pl-PL"/>
        </w:rPr>
        <w:t xml:space="preserve"> Współpracy z </w:t>
      </w:r>
      <w:proofErr w:type="spellStart"/>
      <w:r>
        <w:rPr>
          <w:rFonts w:ascii="Times New Roman" w:hAnsi="Times New Roman"/>
          <w:b/>
          <w:bCs/>
          <w:lang w:eastAsia="pl-PL"/>
        </w:rPr>
        <w:t>NGO’s</w:t>
      </w:r>
      <w:proofErr w:type="spellEnd"/>
    </w:p>
    <w:p w14:paraId="7B3E14E1" w14:textId="77777777" w:rsidR="00140771" w:rsidRPr="00C15D00" w:rsidRDefault="009448AA" w:rsidP="00712740">
      <w:pPr>
        <w:numPr>
          <w:ilvl w:val="0"/>
          <w:numId w:val="17"/>
        </w:numPr>
        <w:tabs>
          <w:tab w:val="clear" w:pos="720"/>
          <w:tab w:val="num" w:pos="709"/>
        </w:tabs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261389" w:rsidRPr="00C15D00">
        <w:rPr>
          <w:rFonts w:ascii="Times New Roman" w:hAnsi="Times New Roman"/>
        </w:rPr>
        <w:t>,</w:t>
      </w:r>
    </w:p>
    <w:p w14:paraId="17B3E2EB" w14:textId="77777777" w:rsidR="00BC0A8E" w:rsidRPr="00C15D00" w:rsidRDefault="00CD1A4D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,</w:t>
      </w:r>
    </w:p>
    <w:p w14:paraId="6B15097D" w14:textId="77777777" w:rsidR="00314753" w:rsidRPr="00C15D00" w:rsidRDefault="00314753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,</w:t>
      </w:r>
    </w:p>
    <w:p w14:paraId="211A027D" w14:textId="77777777" w:rsidR="00A94BF2" w:rsidRPr="00C15D00" w:rsidRDefault="009448AA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BC0A8E" w:rsidRPr="00C15D00">
        <w:rPr>
          <w:rFonts w:ascii="Times New Roman" w:hAnsi="Times New Roman"/>
        </w:rPr>
        <w:t>,</w:t>
      </w:r>
    </w:p>
    <w:p w14:paraId="7DDE3578" w14:textId="77777777" w:rsidR="009448AA" w:rsidRDefault="005A11E5" w:rsidP="0071274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50B64869" w14:textId="77777777" w:rsidR="00E05631" w:rsidRDefault="00E05631" w:rsidP="00E05631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14:paraId="7C04BBE2" w14:textId="77777777" w:rsidR="00027F1A" w:rsidRPr="00027F1A" w:rsidRDefault="00027F1A" w:rsidP="0071274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</w:rPr>
      </w:pPr>
      <w:r w:rsidRPr="00027F1A">
        <w:rPr>
          <w:rFonts w:ascii="Times New Roman" w:hAnsi="Times New Roman"/>
          <w:b/>
        </w:rPr>
        <w:t>Oddział Projektów i Funduszy</w:t>
      </w:r>
    </w:p>
    <w:p w14:paraId="5CA8C1D7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 xml:space="preserve">Udział przedstawicieli organizacji pozarządowych </w:t>
      </w:r>
      <w:r>
        <w:rPr>
          <w:rFonts w:ascii="Times New Roman" w:hAnsi="Times New Roman"/>
        </w:rPr>
        <w:t>w pracach Grup Tematycznych,</w:t>
      </w:r>
    </w:p>
    <w:p w14:paraId="51212EF2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pracach Regionalnego Komite</w:t>
      </w:r>
      <w:r>
        <w:rPr>
          <w:rFonts w:ascii="Times New Roman" w:hAnsi="Times New Roman"/>
        </w:rPr>
        <w:t>tu Rozwoju Ekonomii Społecznej,</w:t>
      </w:r>
    </w:p>
    <w:p w14:paraId="0112CB97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warsztatach i wizytach studyjnych organizowanych przez Regional</w:t>
      </w:r>
      <w:r>
        <w:rPr>
          <w:rFonts w:ascii="Times New Roman" w:hAnsi="Times New Roman"/>
        </w:rPr>
        <w:t>ny Ośrodek Polityki Społecznej,</w:t>
      </w:r>
    </w:p>
    <w:p w14:paraId="491912E2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Kapitule Konkursu „Lider Ekonomii Społecznej”,  której zadaniem będzie ocena nadesłanych aplikacji i rozstrzygnięcie konkursu w 3 kategoriach: Samorząd Prospołeczny, Biznes Prospołeczn</w:t>
      </w:r>
      <w:r>
        <w:rPr>
          <w:rFonts w:ascii="Times New Roman" w:hAnsi="Times New Roman"/>
        </w:rPr>
        <w:t>y, Przedsiębiorstwo Społeczne,</w:t>
      </w:r>
    </w:p>
    <w:p w14:paraId="61F63653" w14:textId="77777777" w:rsidR="00602066" w:rsidRPr="007A64A1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przedstawicieli organizacji pozarządowych w Kapitule Certyfikującej znakiem jakości „Zakup prospołeczny”,</w:t>
      </w:r>
    </w:p>
    <w:p w14:paraId="3D8F0BBC" w14:textId="77777777" w:rsidR="00602066" w:rsidRPr="00602066" w:rsidRDefault="00602066" w:rsidP="00712740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przedstawicieli organizacji pozarządowych w Dniach Ekonomii Sp</w:t>
      </w:r>
      <w:r w:rsidR="00B8362A">
        <w:rPr>
          <w:rFonts w:ascii="Times New Roman" w:hAnsi="Times New Roman"/>
        </w:rPr>
        <w:t>ołecznej na uczelniach wyższych,</w:t>
      </w:r>
    </w:p>
    <w:p w14:paraId="33C1EF42" w14:textId="77777777" w:rsidR="00602066" w:rsidRPr="007A64A1" w:rsidRDefault="00602066" w:rsidP="00712740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Możliwość bezpłatnego zaprezentowania oferty organizacji pozarządowych podczas kiermaszów ekonomii społecznej, organizowanych przez Regionalny Ośrodek Polityki Społecznej,</w:t>
      </w:r>
    </w:p>
    <w:p w14:paraId="32048727" w14:textId="77777777" w:rsidR="0006525F" w:rsidRPr="00324D2F" w:rsidRDefault="00602066" w:rsidP="00324D2F">
      <w:pPr>
        <w:pStyle w:val="Akapitzlist"/>
        <w:numPr>
          <w:ilvl w:val="0"/>
          <w:numId w:val="50"/>
        </w:numPr>
        <w:spacing w:after="0" w:line="360" w:lineRule="auto"/>
        <w:ind w:left="993" w:hanging="426"/>
        <w:jc w:val="both"/>
        <w:rPr>
          <w:rFonts w:ascii="Times New Roman" w:hAnsi="Times New Roman"/>
        </w:rPr>
      </w:pPr>
      <w:r w:rsidRPr="00602066">
        <w:rPr>
          <w:rFonts w:ascii="Times New Roman" w:hAnsi="Times New Roman"/>
        </w:rPr>
        <w:t>Udział i współorganizacja spotkania równościowego „Bez barier z ekonomią społeczną”.</w:t>
      </w:r>
    </w:p>
    <w:p w14:paraId="72C1A447" w14:textId="77777777" w:rsidR="00CD1A4D" w:rsidRDefault="00CD1A4D" w:rsidP="007127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OCHRONY ZDROWIA</w:t>
      </w:r>
    </w:p>
    <w:p w14:paraId="09C83214" w14:textId="77777777" w:rsidR="005A11E5" w:rsidRPr="005A11E5" w:rsidRDefault="005A11E5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A11E5">
        <w:rPr>
          <w:rFonts w:ascii="Times New Roman" w:hAnsi="Times New Roman"/>
        </w:rPr>
        <w:t xml:space="preserve">dzielanie informacji organizacjom pozarządowym dotyczących możliwości aplikowania </w:t>
      </w:r>
      <w:r>
        <w:rPr>
          <w:rFonts w:ascii="Times New Roman" w:hAnsi="Times New Roman"/>
        </w:rPr>
        <w:br/>
      </w:r>
      <w:r w:rsidRPr="005A11E5">
        <w:rPr>
          <w:rFonts w:ascii="Times New Roman" w:hAnsi="Times New Roman"/>
        </w:rPr>
        <w:t>o środki finansowe,</w:t>
      </w:r>
    </w:p>
    <w:p w14:paraId="6035ED86" w14:textId="77777777" w:rsidR="005A11E5" w:rsidRPr="005A11E5" w:rsidRDefault="005A11E5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A11E5">
        <w:rPr>
          <w:rFonts w:ascii="Times New Roman" w:hAnsi="Times New Roman"/>
        </w:rPr>
        <w:t>dzielanie wsparcia merytorycznego w zakresie realizacji zadań publicznych</w:t>
      </w:r>
      <w:r>
        <w:rPr>
          <w:rFonts w:ascii="Times New Roman" w:hAnsi="Times New Roman"/>
        </w:rPr>
        <w:t>,</w:t>
      </w:r>
    </w:p>
    <w:p w14:paraId="0FE619BB" w14:textId="77777777" w:rsidR="005A11E5" w:rsidRPr="005A11E5" w:rsidRDefault="005A11E5" w:rsidP="0071274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5A11E5">
        <w:rPr>
          <w:rFonts w:ascii="Times New Roman" w:hAnsi="Times New Roman"/>
        </w:rPr>
        <w:t xml:space="preserve">dzielanie rekomendacji organizacjom pozarządowym współpracującym z Województwem </w:t>
      </w:r>
      <w:r>
        <w:rPr>
          <w:rFonts w:ascii="Times New Roman" w:hAnsi="Times New Roman"/>
        </w:rPr>
        <w:br/>
      </w:r>
      <w:r w:rsidRPr="005A11E5">
        <w:rPr>
          <w:rFonts w:ascii="Times New Roman" w:hAnsi="Times New Roman"/>
        </w:rPr>
        <w:t>w zakresie ochrony i promocji zdrowia oraz w zakresie przeciwdziałania uzależnieniom i patologiom społecznym – przeciwdziałanie narkomanii,</w:t>
      </w:r>
    </w:p>
    <w:p w14:paraId="0975CB91" w14:textId="77777777" w:rsidR="00CD1A4D" w:rsidRDefault="005A11E5" w:rsidP="00712740">
      <w:pPr>
        <w:pStyle w:val="Akapitzlist"/>
        <w:numPr>
          <w:ilvl w:val="0"/>
          <w:numId w:val="45"/>
        </w:numPr>
        <w:spacing w:after="0" w:line="36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A11E5">
        <w:rPr>
          <w:rFonts w:ascii="Times New Roman" w:hAnsi="Times New Roman"/>
        </w:rPr>
        <w:t>romowanie dobrego wizerunku organizacji pozarządowych.</w:t>
      </w:r>
    </w:p>
    <w:p w14:paraId="070F28BC" w14:textId="77777777" w:rsidR="00CD1A4D" w:rsidRDefault="00CD1A4D" w:rsidP="00712740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ŚRODOWISKA</w:t>
      </w:r>
      <w:r w:rsidR="004563B5">
        <w:rPr>
          <w:rFonts w:ascii="Times New Roman" w:hAnsi="Times New Roman"/>
          <w:b/>
        </w:rPr>
        <w:t xml:space="preserve"> I GOSPADARKI ODPADAMI</w:t>
      </w:r>
    </w:p>
    <w:p w14:paraId="6B9A6A78" w14:textId="77777777" w:rsidR="004563B5" w:rsidRPr="0006525F" w:rsidRDefault="004563B5" w:rsidP="0006525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Opracowanie i zamieszczenie na stronach internetowych urzędu informacji związanych</w:t>
      </w:r>
      <w:r>
        <w:rPr>
          <w:rFonts w:ascii="Times New Roman" w:hAnsi="Times New Roman"/>
        </w:rPr>
        <w:br/>
      </w:r>
      <w:r w:rsidRPr="004563B5">
        <w:rPr>
          <w:rFonts w:ascii="Times New Roman" w:hAnsi="Times New Roman"/>
        </w:rPr>
        <w:t>z upamiętnianiem świąt ekologicznych.</w:t>
      </w:r>
    </w:p>
    <w:p w14:paraId="1DF363F3" w14:textId="77777777" w:rsidR="004563B5" w:rsidRPr="004563B5" w:rsidRDefault="004563B5" w:rsidP="00712740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lastRenderedPageBreak/>
        <w:t>Udział pracownika Departamentu w komisjach konkursowych, zgodnie z sugestiami organizacji pozarządowych.</w:t>
      </w:r>
    </w:p>
    <w:p w14:paraId="1D4E198D" w14:textId="77777777" w:rsidR="00FA4707" w:rsidRPr="0006525F" w:rsidRDefault="004563B5" w:rsidP="0006525F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Konsultacje i wymiana informacji z organizacjami pozarządowymi dot. sektorowych dokumentów strategiczny</w:t>
      </w:r>
      <w:r w:rsidR="0006525F">
        <w:rPr>
          <w:rFonts w:ascii="Times New Roman" w:hAnsi="Times New Roman"/>
        </w:rPr>
        <w:t>ch oraz rozwiązań legislacyjnyc</w:t>
      </w:r>
      <w:r w:rsidR="00E05631">
        <w:rPr>
          <w:rFonts w:ascii="Times New Roman" w:hAnsi="Times New Roman"/>
        </w:rPr>
        <w:t>h</w:t>
      </w:r>
    </w:p>
    <w:p w14:paraId="5836F982" w14:textId="77777777" w:rsidR="007B368A" w:rsidRPr="004563B5" w:rsidRDefault="007A1127" w:rsidP="00712740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t xml:space="preserve">DEPARTAMENT </w:t>
      </w:r>
      <w:r w:rsidR="00002773" w:rsidRPr="004563B5">
        <w:rPr>
          <w:rFonts w:ascii="Times New Roman" w:hAnsi="Times New Roman"/>
          <w:b/>
        </w:rPr>
        <w:t>EDUKACJI, SPORTU I TURYSTYKI</w:t>
      </w:r>
    </w:p>
    <w:p w14:paraId="500ECE69" w14:textId="77777777" w:rsidR="00B726D3" w:rsidRDefault="007B368A" w:rsidP="00712740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77777777" w:rsidR="00FF0858" w:rsidRPr="00FF0858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,</w:t>
      </w:r>
    </w:p>
    <w:p w14:paraId="3042BEE2" w14:textId="77777777" w:rsidR="00FF0858" w:rsidRPr="007A64A1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, czy też zakończenia organizowanych przez organizacje pozarządowe imprez rangi wojewódzkiej, ogólnopolskiej oraz międzynarodowej,</w:t>
      </w:r>
    </w:p>
    <w:p w14:paraId="0BA1A1B2" w14:textId="77777777" w:rsidR="00FF0858" w:rsidRPr="007A64A1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Stała współpraca ze strategicznymi partnerami tj. Szkolnym Związkiem Sportowym, Świętokrzyskim Zrzeszeniem Ludowych Zespołów Sportowych oraz Świętokrzyską Federacją Sportu w zakresie planowania kierunków rozwoju sportu dzieci i młodzieży,</w:t>
      </w:r>
    </w:p>
    <w:p w14:paraId="52C4E8FA" w14:textId="77777777" w:rsidR="00FF0858" w:rsidRPr="00FF0858" w:rsidRDefault="00FF0858" w:rsidP="0071274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 xml:space="preserve">W celu zacieśnienia współpracy z organizacjami pozarządowymi, w grudniu 2021 roku planowana jest organizacja uroczystości pn. Podsumowanie Roku Sportowego, w czasie której dokonana zostanie ocena całorocznej pracy środowisk sportowych, przyznane będą nagrody rzeczowe i finansowe dla najlepszych zawodników, </w:t>
      </w:r>
      <w:r>
        <w:rPr>
          <w:rFonts w:ascii="Times New Roman" w:hAnsi="Times New Roman"/>
        </w:rPr>
        <w:t>trenerów i działaczy sportowych,</w:t>
      </w:r>
    </w:p>
    <w:p w14:paraId="672AAB50" w14:textId="77777777" w:rsidR="0006525F" w:rsidRPr="0006525F" w:rsidRDefault="00FF0858" w:rsidP="0006525F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czestnictwo w uroczystościach zakończenia imprez sportowych nie objętych dofinansowaniem w ramach otwartego konkursu ofert,  podczas których w imieniu</w:t>
      </w:r>
      <w:r>
        <w:rPr>
          <w:rFonts w:ascii="Times New Roman" w:hAnsi="Times New Roman"/>
        </w:rPr>
        <w:t xml:space="preserve"> </w:t>
      </w:r>
      <w:r w:rsidRPr="00FF0858">
        <w:rPr>
          <w:rFonts w:ascii="Times New Roman" w:hAnsi="Times New Roman"/>
        </w:rPr>
        <w:t xml:space="preserve">Marszałka Województwa wręczane będą trofea sportowe w postaci pucharów, dyplomów, medali statuetek, </w:t>
      </w:r>
      <w:proofErr w:type="spellStart"/>
      <w:r w:rsidRPr="00FF0858">
        <w:rPr>
          <w:rFonts w:ascii="Times New Roman" w:hAnsi="Times New Roman"/>
        </w:rPr>
        <w:t>g</w:t>
      </w:r>
      <w:r w:rsidR="0006525F">
        <w:rPr>
          <w:rFonts w:ascii="Times New Roman" w:hAnsi="Times New Roman"/>
        </w:rPr>
        <w:t>rawertonów</w:t>
      </w:r>
      <w:proofErr w:type="spellEnd"/>
    </w:p>
    <w:p w14:paraId="6AFB1CDD" w14:textId="77777777" w:rsidR="007B368A" w:rsidRPr="007B368A" w:rsidRDefault="007B368A" w:rsidP="00712740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3E8F2D57" w14:textId="77777777" w:rsidR="00FF0858" w:rsidRPr="00FF0858" w:rsidRDefault="007A64A1" w:rsidP="007A64A1">
      <w:pPr>
        <w:pStyle w:val="Akapitzlist"/>
        <w:spacing w:after="0" w:line="360" w:lineRule="auto"/>
        <w:ind w:left="1004" w:hanging="2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FF0858">
        <w:rPr>
          <w:rFonts w:ascii="Times New Roman" w:hAnsi="Times New Roman"/>
        </w:rPr>
        <w:t>P</w:t>
      </w:r>
      <w:r w:rsidR="00FF0858" w:rsidRPr="00FF0858">
        <w:rPr>
          <w:rFonts w:ascii="Times New Roman" w:hAnsi="Times New Roman"/>
        </w:rPr>
        <w:t xml:space="preserve">romocja imprez organizowanych przez organizacje pozarządowe oraz szlaków turystycznych </w:t>
      </w:r>
      <w:r w:rsidR="0006525F">
        <w:rPr>
          <w:rFonts w:ascii="Times New Roman" w:hAnsi="Times New Roman"/>
        </w:rPr>
        <w:br/>
      </w:r>
      <w:r w:rsidR="00FF0858" w:rsidRPr="00FF0858">
        <w:rPr>
          <w:rFonts w:ascii="Times New Roman" w:hAnsi="Times New Roman"/>
        </w:rPr>
        <w:t>w wydawnictwach turystycznych, na targach turystycznych oraz na innych imprezach promocyjnych,</w:t>
      </w:r>
      <w:r w:rsidR="00FF0858">
        <w:rPr>
          <w:rFonts w:ascii="Times New Roman" w:hAnsi="Times New Roman"/>
        </w:rPr>
        <w:t xml:space="preserve"> na stronie internetowej urzędu,</w:t>
      </w:r>
    </w:p>
    <w:p w14:paraId="15CB418B" w14:textId="77777777" w:rsidR="00FF0858" w:rsidRPr="007A64A1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Przekazywanie wydawnictw turystycznych oraz upominków dla uczestników imprez turystyki aktywnej i kwalifikowanej, jako nagrody w konkursach,</w:t>
      </w:r>
    </w:p>
    <w:p w14:paraId="319E2A4B" w14:textId="77777777" w:rsidR="00FF0858" w:rsidRPr="007A64A1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Obejmowanie patronatem honorowym Marszałka Województwa Świętokrzyskiego organizowanych imprez i konkursów;</w:t>
      </w:r>
    </w:p>
    <w:p w14:paraId="1BC94CF3" w14:textId="77777777" w:rsidR="00FF0858" w:rsidRPr="00FF0858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F0858">
        <w:rPr>
          <w:rFonts w:ascii="Times New Roman" w:hAnsi="Times New Roman"/>
        </w:rPr>
        <w:t>dział przedstawicieli urzędu w uroczysto</w:t>
      </w:r>
      <w:r>
        <w:rPr>
          <w:rFonts w:ascii="Times New Roman" w:hAnsi="Times New Roman"/>
        </w:rPr>
        <w:t>ści otwarcia/ zamknięcia imprez,</w:t>
      </w:r>
      <w:r w:rsidRPr="00FF0858">
        <w:rPr>
          <w:rFonts w:ascii="Times New Roman" w:hAnsi="Times New Roman"/>
        </w:rPr>
        <w:t xml:space="preserve"> </w:t>
      </w:r>
    </w:p>
    <w:p w14:paraId="1499C79E" w14:textId="77777777" w:rsidR="00FF0858" w:rsidRPr="00FF0858" w:rsidRDefault="00FF0858" w:rsidP="00712740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F0858">
        <w:rPr>
          <w:rFonts w:ascii="Times New Roman" w:hAnsi="Times New Roman"/>
        </w:rPr>
        <w:t xml:space="preserve">dział przedstawicieli Oddziału Turystyki w imprezie </w:t>
      </w:r>
      <w:r>
        <w:rPr>
          <w:rFonts w:ascii="Times New Roman" w:hAnsi="Times New Roman"/>
        </w:rPr>
        <w:t>z</w:t>
      </w:r>
      <w:r w:rsidRPr="00FF0858">
        <w:rPr>
          <w:rFonts w:ascii="Times New Roman" w:hAnsi="Times New Roman"/>
        </w:rPr>
        <w:t xml:space="preserve"> własnym namiotem promocyjnym; </w:t>
      </w:r>
    </w:p>
    <w:p w14:paraId="6A8BBADC" w14:textId="77777777" w:rsidR="00B726D3" w:rsidRPr="007A64A1" w:rsidRDefault="00FF0858" w:rsidP="00DD20A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</w:t>
      </w:r>
      <w:r w:rsidRPr="00FF0858">
        <w:rPr>
          <w:rFonts w:ascii="Times New Roman" w:hAnsi="Times New Roman"/>
        </w:rPr>
        <w:t>omoc i doradztwo w zakresie organizacji, promocji, zasad właściwego znakowania szlaków oraz pozyskiwania dodatkowego dofinansowania na organizację imprez i wytyczanie szlaków.</w:t>
      </w:r>
      <w:r w:rsidR="00DD20AB" w:rsidRPr="007A64A1">
        <w:rPr>
          <w:rFonts w:ascii="Times New Roman" w:hAnsi="Times New Roman"/>
          <w:b/>
        </w:rPr>
        <w:t xml:space="preserve"> </w:t>
      </w:r>
      <w:r w:rsidR="00B726D3" w:rsidRPr="007A64A1">
        <w:rPr>
          <w:rFonts w:ascii="Times New Roman" w:hAnsi="Times New Roman"/>
          <w:b/>
        </w:rPr>
        <w:t>Oddział Edukacji i Nauki</w:t>
      </w:r>
    </w:p>
    <w:p w14:paraId="0D8C682F" w14:textId="77777777" w:rsidR="009D3E5D" w:rsidRPr="009D3E5D" w:rsidRDefault="009D3E5D" w:rsidP="00712740">
      <w:pPr>
        <w:pStyle w:val="Akapitzlist"/>
        <w:numPr>
          <w:ilvl w:val="0"/>
          <w:numId w:val="48"/>
        </w:numPr>
        <w:spacing w:after="0" w:line="360" w:lineRule="auto"/>
        <w:ind w:hanging="294"/>
        <w:jc w:val="both"/>
        <w:rPr>
          <w:rFonts w:ascii="Times New Roman" w:hAnsi="Times New Roman"/>
        </w:rPr>
      </w:pPr>
      <w:r w:rsidRPr="009D3E5D">
        <w:rPr>
          <w:rFonts w:ascii="Times New Roman" w:hAnsi="Times New Roman"/>
        </w:rPr>
        <w:t xml:space="preserve">Udział i współorganizacja konferencji i innych przedsięwzięć z zakresu nauki, edukacji, oświaty </w:t>
      </w:r>
      <w:r w:rsidR="0006525F">
        <w:rPr>
          <w:rFonts w:ascii="Times New Roman" w:hAnsi="Times New Roman"/>
        </w:rPr>
        <w:br/>
      </w:r>
      <w:r w:rsidRPr="009D3E5D">
        <w:rPr>
          <w:rFonts w:ascii="Times New Roman" w:hAnsi="Times New Roman"/>
        </w:rPr>
        <w:t>i wychowania.</w:t>
      </w:r>
    </w:p>
    <w:p w14:paraId="5E8599E1" w14:textId="77777777" w:rsidR="009D3E5D" w:rsidRPr="009D3E5D" w:rsidRDefault="009D3E5D" w:rsidP="00712740">
      <w:pPr>
        <w:pStyle w:val="Akapitzlist"/>
        <w:numPr>
          <w:ilvl w:val="0"/>
          <w:numId w:val="48"/>
        </w:numPr>
        <w:spacing w:after="0" w:line="360" w:lineRule="auto"/>
        <w:ind w:hanging="294"/>
        <w:jc w:val="both"/>
        <w:rPr>
          <w:rFonts w:ascii="Times New Roman" w:hAnsi="Times New Roman"/>
        </w:rPr>
      </w:pPr>
      <w:r w:rsidRPr="009D3E5D">
        <w:rPr>
          <w:rFonts w:ascii="Times New Roman" w:hAnsi="Times New Roman"/>
        </w:rPr>
        <w:t>Udzielanie informacji organizacjom pozarządowym dot. możliwości aplikowania o środki finansowe na realizację zadań z zakresu nauki, edukacji, oświaty i wychowania.</w:t>
      </w:r>
    </w:p>
    <w:p w14:paraId="466D3F87" w14:textId="77777777" w:rsidR="00DD20AB" w:rsidRPr="009A1332" w:rsidRDefault="009D3E5D" w:rsidP="009A1332">
      <w:pPr>
        <w:pStyle w:val="Akapitzlist"/>
        <w:numPr>
          <w:ilvl w:val="0"/>
          <w:numId w:val="48"/>
        </w:numPr>
        <w:spacing w:after="0" w:line="360" w:lineRule="auto"/>
        <w:ind w:hanging="294"/>
        <w:jc w:val="both"/>
        <w:rPr>
          <w:rFonts w:ascii="Times New Roman" w:hAnsi="Times New Roman"/>
        </w:rPr>
      </w:pPr>
      <w:r w:rsidRPr="009D3E5D">
        <w:rPr>
          <w:rFonts w:ascii="Times New Roman" w:hAnsi="Times New Roman"/>
        </w:rPr>
        <w:lastRenderedPageBreak/>
        <w:t xml:space="preserve">Współpraca z organizacjami pozarządowymi w zakresie promocji uzdolnionych dzieci </w:t>
      </w:r>
      <w:r>
        <w:rPr>
          <w:rFonts w:ascii="Times New Roman" w:hAnsi="Times New Roman"/>
        </w:rPr>
        <w:br/>
      </w:r>
      <w:r w:rsidRPr="009D3E5D">
        <w:rPr>
          <w:rFonts w:ascii="Times New Roman" w:hAnsi="Times New Roman"/>
        </w:rPr>
        <w:t>i młodzieży (przyznawanie nagrody „Talenty Świętokrzyskie”).</w:t>
      </w:r>
    </w:p>
    <w:p w14:paraId="682B025F" w14:textId="77777777" w:rsidR="00002773" w:rsidRDefault="00002773" w:rsidP="00712740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AMENT KULTURY I DZIEDZICTWA NARODOWEGO</w:t>
      </w:r>
    </w:p>
    <w:p w14:paraId="5506D8AB" w14:textId="77777777" w:rsidR="00640BC1" w:rsidRDefault="00640BC1" w:rsidP="0071274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640BC1">
        <w:rPr>
          <w:rFonts w:ascii="Times New Roman" w:hAnsi="Times New Roman"/>
        </w:rPr>
        <w:t>Udzielanie informacji organizacjom pozarządowym dot. możliwości aplikowania o środki finansowe na realizację zadań z zakresu upowszechniania kultury i ochrony dziedzictwa narodowego</w:t>
      </w:r>
      <w:r>
        <w:rPr>
          <w:rFonts w:ascii="Times New Roman" w:hAnsi="Times New Roman"/>
        </w:rPr>
        <w:t>,</w:t>
      </w:r>
    </w:p>
    <w:p w14:paraId="02B2F004" w14:textId="77777777" w:rsidR="00640BC1" w:rsidRDefault="00640BC1" w:rsidP="0071274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640BC1">
        <w:rPr>
          <w:rFonts w:ascii="Times New Roman" w:hAnsi="Times New Roman"/>
        </w:rPr>
        <w:t>Współpraca z przedstawicielami organizacji pozarządowych w komisji konkursowej w zakresie oceny ofert w otwartym konkursie ofert</w:t>
      </w:r>
      <w:r>
        <w:rPr>
          <w:rFonts w:ascii="Times New Roman" w:hAnsi="Times New Roman"/>
        </w:rPr>
        <w:t>,</w:t>
      </w:r>
    </w:p>
    <w:p w14:paraId="25AE7F67" w14:textId="77777777" w:rsidR="00EC6FE4" w:rsidRPr="00CD13F9" w:rsidRDefault="00640BC1" w:rsidP="00712740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640BC1">
        <w:rPr>
          <w:rFonts w:ascii="Times New Roman" w:hAnsi="Times New Roman"/>
        </w:rPr>
        <w:t>Fundowanie nagród rzeczowych laureatom i uczestnikom przedsięwzięć kulturalnych o charakterze konkursowym, organizowanym przez organizacje pozarządowe</w:t>
      </w:r>
    </w:p>
    <w:p w14:paraId="325A63DE" w14:textId="77777777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8" w:name="_Toc5183102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LASZANIA KONKURSÓW</w:t>
      </w:r>
      <w:bookmarkEnd w:id="28"/>
    </w:p>
    <w:p w14:paraId="50B61723" w14:textId="77777777" w:rsidR="00A94BF2" w:rsidRPr="00C15D00" w:rsidRDefault="00A94BF2" w:rsidP="0071274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71274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77777777" w:rsidR="00A94BF2" w:rsidRPr="00C15D00" w:rsidRDefault="00A94BF2" w:rsidP="0071274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realizacje zadań publicznych poprzez:</w:t>
      </w:r>
    </w:p>
    <w:p w14:paraId="051B3395" w14:textId="77777777" w:rsidR="00A94BF2" w:rsidRPr="00C15D00" w:rsidRDefault="00A94BF2" w:rsidP="00712740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B03A2D" w:rsidRDefault="00A94BF2" w:rsidP="00B03A2D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71274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71274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77777777" w:rsidR="00E86632" w:rsidRPr="002F4748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zacjom pozarządowym i podmiotom, o których mowa w art. 3 ust. 3 Ustawy.</w:t>
      </w: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kreśla się następujące zasady doręczania ofert:</w:t>
      </w:r>
    </w:p>
    <w:p w14:paraId="68076089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go lub jednostki organizacyjnej,</w:t>
      </w:r>
    </w:p>
    <w:p w14:paraId="7E0F4653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lnych ogłoszeniach konkursowych.</w:t>
      </w:r>
    </w:p>
    <w:p w14:paraId="2B09E733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ursowym nie będzie rozpatrywana.</w:t>
      </w:r>
    </w:p>
    <w:p w14:paraId="6B1A004A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7777777" w:rsidR="00A94BF2" w:rsidRPr="00C15D00" w:rsidRDefault="0020302D" w:rsidP="0071274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e pozarządowe składające ofertę muszą:</w:t>
      </w:r>
    </w:p>
    <w:p w14:paraId="4E2909CF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. 3 Ustawy</w:t>
      </w:r>
    </w:p>
    <w:p w14:paraId="176A3174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 </w:t>
      </w:r>
      <w:r w:rsidRPr="00C15D00">
        <w:rPr>
          <w:rFonts w:ascii="Times New Roman" w:hAnsi="Times New Roman"/>
          <w:lang w:eastAsia="pl-PL"/>
        </w:rPr>
        <w:t>,</w:t>
      </w:r>
    </w:p>
    <w:p w14:paraId="5FF7EE27" w14:textId="77777777" w:rsidR="00A94BF2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ać własne konto bankowe,</w:t>
      </w:r>
    </w:p>
    <w:p w14:paraId="45784527" w14:textId="77777777" w:rsidR="00536372" w:rsidRPr="00C15D00" w:rsidRDefault="00536372" w:rsidP="00536372">
      <w:pPr>
        <w:spacing w:after="0" w:line="360" w:lineRule="auto"/>
        <w:ind w:left="1140"/>
        <w:jc w:val="both"/>
        <w:rPr>
          <w:rFonts w:ascii="Times New Roman" w:hAnsi="Times New Roman"/>
          <w:lang w:eastAsia="pl-PL"/>
        </w:rPr>
      </w:pPr>
    </w:p>
    <w:p w14:paraId="3201D418" w14:textId="15A641D0" w:rsidR="00A94BF2" w:rsidRPr="0006525F" w:rsidRDefault="00702D3A" w:rsidP="0006525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9" w:name="_Toc5183102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9"/>
    </w:p>
    <w:p w14:paraId="0B3257EA" w14:textId="77777777" w:rsidR="00A94BF2" w:rsidRPr="00C71DBF" w:rsidRDefault="00A94BF2" w:rsidP="0071274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71274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7127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71274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71274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sięg terytorialny realizacji zadania,</w:t>
      </w:r>
    </w:p>
    <w:p w14:paraId="6E57C90F" w14:textId="77777777" w:rsidR="00A94BF2" w:rsidRPr="00C15D00" w:rsidRDefault="00A94BF2" w:rsidP="0071274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77777777" w:rsidR="00A94BF2" w:rsidRPr="00C15D00" w:rsidRDefault="00C71DBF" w:rsidP="0020302D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4. </w:t>
      </w:r>
      <w:r w:rsidR="001860D3" w:rsidRPr="00C15D00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="001860D3" w:rsidRPr="00C15D00">
        <w:rPr>
          <w:rFonts w:ascii="Times New Roman" w:hAnsi="Times New Roman"/>
          <w:bCs/>
          <w:lang w:eastAsia="pl-PL"/>
        </w:rPr>
        <w:br/>
      </w:r>
      <w:r w:rsidR="00324D2F">
        <w:rPr>
          <w:rFonts w:ascii="Times New Roman" w:hAnsi="Times New Roman"/>
          <w:bCs/>
          <w:lang w:eastAsia="pl-PL"/>
        </w:rPr>
        <w:t xml:space="preserve">  </w:t>
      </w:r>
      <w:r w:rsidR="00A94BF2" w:rsidRPr="00C15D00">
        <w:rPr>
          <w:rFonts w:ascii="Times New Roman" w:hAnsi="Times New Roman"/>
          <w:bCs/>
          <w:lang w:eastAsia="pl-PL"/>
        </w:rPr>
        <w:t xml:space="preserve">Ostatecznego wyboru ofert wraz z przyznaną dotacją  dokonuje Zarząd Województwa Świętokrzyskiego. </w:t>
      </w:r>
    </w:p>
    <w:p w14:paraId="1B2D5E0F" w14:textId="77777777" w:rsidR="00A94BF2" w:rsidRPr="00C15D00" w:rsidRDefault="00C71DBF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5. </w:t>
      </w:r>
      <w:r w:rsidR="00A94BF2" w:rsidRPr="00C15D00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77777777" w:rsidR="00A94BF2" w:rsidRPr="00C15D00" w:rsidRDefault="002F4748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6. </w:t>
      </w:r>
      <w:r w:rsidR="00A94BF2" w:rsidRPr="00C15D00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77777777" w:rsidR="00A94BF2" w:rsidRPr="00C15D00" w:rsidRDefault="00BD6189" w:rsidP="005A40B0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7. </w:t>
      </w:r>
      <w:r w:rsidR="00A94BF2" w:rsidRPr="00C15D00">
        <w:rPr>
          <w:rFonts w:ascii="Times New Roman" w:hAnsi="Times New Roman"/>
          <w:bCs/>
          <w:lang w:eastAsia="pl-PL"/>
        </w:rPr>
        <w:t>Posiedzenia komisji konkursowej są ważne, gdy uczestniczy w nich Przewodniczący oraz co najmniej połowa składu komisji.</w:t>
      </w:r>
    </w:p>
    <w:p w14:paraId="04341DB5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8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9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77777777" w:rsidR="00A94BF2" w:rsidRPr="00C15D00" w:rsidRDefault="00BD6189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0.</w:t>
      </w:r>
      <w:r w:rsidR="00A94BF2" w:rsidRPr="00C15D00">
        <w:rPr>
          <w:rFonts w:ascii="Times New Roman" w:hAnsi="Times New Roman"/>
          <w:bCs/>
          <w:lang w:eastAsia="pl-PL"/>
        </w:rPr>
        <w:t>Do członków komisji konkursowej biorących udzi</w:t>
      </w:r>
      <w:r w:rsidR="00324D2F">
        <w:rPr>
          <w:rFonts w:ascii="Times New Roman" w:hAnsi="Times New Roman"/>
          <w:bCs/>
          <w:lang w:eastAsia="pl-PL"/>
        </w:rPr>
        <w:t xml:space="preserve">ał w opiniowaniu ofert stosuje </w:t>
      </w:r>
      <w:r w:rsidR="00A94BF2" w:rsidRPr="00C15D00">
        <w:rPr>
          <w:rFonts w:ascii="Times New Roman" w:hAnsi="Times New Roman"/>
          <w:bCs/>
          <w:lang w:eastAsia="pl-PL"/>
        </w:rPr>
        <w:t xml:space="preserve">się przepisy ustawy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 xml:space="preserve">z dnia 14 czerwca 1960r. </w:t>
      </w:r>
      <w:r w:rsidR="00A94BF2" w:rsidRPr="001F453D">
        <w:rPr>
          <w:rFonts w:ascii="Times New Roman" w:hAnsi="Times New Roman"/>
          <w:bCs/>
          <w:lang w:eastAsia="pl-PL"/>
        </w:rPr>
        <w:t>kodeks postępowania administracyjnego</w:t>
      </w:r>
      <w:r w:rsidR="00324D2F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1.</w:t>
      </w:r>
      <w:r w:rsidR="00A94BF2" w:rsidRPr="00C15D00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77777777" w:rsidR="00A94BF2" w:rsidRPr="0047379C" w:rsidRDefault="00A94BF2" w:rsidP="0071274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reprezentujące  Zarząd Województwa Świętokrzyskiego</w:t>
      </w:r>
      <w:r w:rsidR="0056135C">
        <w:rPr>
          <w:rFonts w:ascii="Times New Roman" w:hAnsi="Times New Roman"/>
          <w:bCs/>
          <w:lang w:eastAsia="pl-PL"/>
        </w:rPr>
        <w:t xml:space="preserve"> /</w:t>
      </w:r>
      <w:r w:rsidR="003E53A2" w:rsidRPr="0047379C">
        <w:rPr>
          <w:rFonts w:ascii="Times New Roman" w:hAnsi="Times New Roman"/>
          <w:bCs/>
          <w:lang w:eastAsia="pl-PL"/>
        </w:rPr>
        <w:t xml:space="preserve">członkowie zarządu lub </w:t>
      </w:r>
      <w:r w:rsidR="00375238" w:rsidRPr="0047379C">
        <w:rPr>
          <w:rFonts w:ascii="Times New Roman" w:hAnsi="Times New Roman"/>
          <w:bCs/>
          <w:lang w:eastAsia="pl-PL"/>
        </w:rPr>
        <w:t>dyrektorzy departamentów</w:t>
      </w:r>
      <w:r w:rsidR="00027F1A" w:rsidRPr="0047379C">
        <w:rPr>
          <w:rFonts w:ascii="Times New Roman" w:hAnsi="Times New Roman"/>
          <w:bCs/>
          <w:lang w:eastAsia="pl-PL"/>
        </w:rPr>
        <w:t xml:space="preserve"> merytorycznych ogłaszających otwarty konkurs ofert</w:t>
      </w:r>
      <w:r w:rsidR="00375238" w:rsidRPr="0047379C">
        <w:rPr>
          <w:rFonts w:ascii="Times New Roman" w:hAnsi="Times New Roman"/>
          <w:bCs/>
          <w:lang w:eastAsia="pl-PL"/>
        </w:rPr>
        <w:t>/</w:t>
      </w:r>
      <w:r w:rsidRPr="0047379C">
        <w:rPr>
          <w:rFonts w:ascii="Times New Roman" w:hAnsi="Times New Roman"/>
          <w:bCs/>
          <w:lang w:eastAsia="pl-PL"/>
        </w:rPr>
        <w:t>,</w:t>
      </w:r>
    </w:p>
    <w:p w14:paraId="2689A02A" w14:textId="77777777" w:rsidR="00A94BF2" w:rsidRPr="00C15D00" w:rsidRDefault="00A94BF2" w:rsidP="0071274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77777777" w:rsidR="00BD2469" w:rsidRDefault="00BC2D42" w:rsidP="0071274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324D2F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77777777" w:rsidR="00BD2469" w:rsidRDefault="00BD2469" w:rsidP="0071274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71274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71274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71274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71274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77777777" w:rsidR="00A94BF2" w:rsidRPr="00C15D00" w:rsidRDefault="00A94BF2" w:rsidP="0071274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posiadające specjalistyczną wiedzę w dziedzinie obejmującej zakres działań publicznych, których konkurs dotyczy z głosem doradczym.</w:t>
      </w:r>
    </w:p>
    <w:p w14:paraId="1E2C0012" w14:textId="77777777" w:rsidR="00280839" w:rsidRPr="00C15D00" w:rsidRDefault="00190D6D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4.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77777777" w:rsidR="00190D6D" w:rsidRDefault="00BD2469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5</w:t>
      </w:r>
      <w:r w:rsidR="00DB0BFC" w:rsidRPr="00C15D00">
        <w:rPr>
          <w:rFonts w:ascii="Times New Roman" w:hAnsi="Times New Roman"/>
          <w:bCs/>
          <w:lang w:eastAsia="pl-PL"/>
        </w:rPr>
        <w:t>.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66AB89BC" w14:textId="77777777" w:rsidR="002F4748" w:rsidRDefault="00BD2469" w:rsidP="00336B97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6</w:t>
      </w:r>
      <w:r w:rsidR="006D599F" w:rsidRPr="00C15D00">
        <w:rPr>
          <w:rFonts w:ascii="Times New Roman" w:hAnsi="Times New Roman"/>
          <w:bCs/>
          <w:lang w:eastAsia="pl-PL"/>
        </w:rPr>
        <w:t xml:space="preserve">. 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027F1A">
        <w:rPr>
          <w:rFonts w:ascii="Times New Roman" w:hAnsi="Times New Roman"/>
          <w:bCs/>
          <w:lang w:eastAsia="pl-PL"/>
        </w:rPr>
        <w:t>.</w:t>
      </w:r>
    </w:p>
    <w:p w14:paraId="5DCFD300" w14:textId="77777777" w:rsidR="00B426C5" w:rsidRPr="0006525F" w:rsidRDefault="00B426C5" w:rsidP="00720B0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pl-PL"/>
        </w:rPr>
      </w:pPr>
    </w:p>
    <w:p w14:paraId="08DEA1D0" w14:textId="77777777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30" w:name="_Toc51831022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30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77777777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>Przewodniczącego Komitetu do spraw Pożytku Publicznego z dnia 24 października 2018 r. 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76A42995" w14:textId="77777777" w:rsidR="00364EB6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12DC1EE2" w14:textId="77777777" w:rsidR="009A76A8" w:rsidRPr="00C15D00" w:rsidRDefault="009A76A8" w:rsidP="00837770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2199915B" w14:textId="77777777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1" w:name="_Toc5183102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31"/>
    </w:p>
    <w:p w14:paraId="1B6A0DF4" w14:textId="77777777" w:rsidR="00A94BF2" w:rsidRDefault="00A94BF2" w:rsidP="0071274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ace nad przygotowaniem „Rocznego Programu Współpracy Samorządu Województwa Świętokrzyskiego z organizacjami pozarządowymi oraz podmiotami wymienionymi </w:t>
      </w:r>
      <w:r w:rsidRPr="00C15D00">
        <w:rPr>
          <w:rFonts w:ascii="Times New Roman" w:hAnsi="Times New Roman"/>
          <w:bCs/>
          <w:lang w:eastAsia="pl-PL"/>
        </w:rPr>
        <w:br/>
        <w:t>w art. 3 ust. 3 o działalności pożytku publicznego i o wolontariaci</w:t>
      </w:r>
      <w:r w:rsidR="00C65B2A">
        <w:rPr>
          <w:rFonts w:ascii="Times New Roman" w:hAnsi="Times New Roman"/>
          <w:bCs/>
          <w:lang w:eastAsia="pl-PL"/>
        </w:rPr>
        <w:t>e na 2021</w:t>
      </w:r>
      <w:r w:rsidRPr="00C15D00">
        <w:rPr>
          <w:rFonts w:ascii="Times New Roman" w:hAnsi="Times New Roman"/>
          <w:bCs/>
          <w:lang w:eastAsia="pl-PL"/>
        </w:rPr>
        <w:t xml:space="preserve"> r.” zostały zainicjowane w Regionalnym Ośrodku Polityki Społecznej Urzędu Marszałkowskiego Województwa Świętokrzyskiego. Regionalny Ośrodek Polityki</w:t>
      </w:r>
      <w:r w:rsidR="00617573" w:rsidRPr="00C15D00">
        <w:rPr>
          <w:rFonts w:ascii="Times New Roman" w:hAnsi="Times New Roman"/>
          <w:bCs/>
          <w:lang w:eastAsia="pl-PL"/>
        </w:rPr>
        <w:t xml:space="preserve"> Społecznej </w:t>
      </w:r>
      <w:r w:rsidRPr="00C15D00">
        <w:rPr>
          <w:rFonts w:ascii="Times New Roman" w:hAnsi="Times New Roman"/>
          <w:bCs/>
          <w:lang w:eastAsia="pl-PL"/>
        </w:rPr>
        <w:t xml:space="preserve">tworzy projekt Programu. </w:t>
      </w:r>
      <w:r w:rsidR="0084507B">
        <w:rPr>
          <w:rFonts w:ascii="Times New Roman" w:hAnsi="Times New Roman"/>
          <w:bCs/>
          <w:lang w:eastAsia="pl-PL"/>
        </w:rPr>
        <w:t xml:space="preserve">Projekt </w:t>
      </w:r>
      <w:r w:rsidRPr="00C15D00">
        <w:rPr>
          <w:rFonts w:ascii="Times New Roman" w:hAnsi="Times New Roman"/>
          <w:bCs/>
          <w:lang w:eastAsia="pl-PL"/>
        </w:rPr>
        <w:t>Program współpracy z organizacjami pozarządowymi i innymi podmiotami prowadzącymi działalność pożytku publicznego na 20</w:t>
      </w:r>
      <w:r w:rsidR="00336B97">
        <w:rPr>
          <w:rFonts w:ascii="Times New Roman" w:hAnsi="Times New Roman"/>
          <w:bCs/>
          <w:lang w:eastAsia="pl-PL"/>
        </w:rPr>
        <w:t>21</w:t>
      </w:r>
      <w:r w:rsidR="00CC2DC9">
        <w:rPr>
          <w:rFonts w:ascii="Times New Roman" w:hAnsi="Times New Roman"/>
          <w:bCs/>
          <w:lang w:eastAsia="pl-PL"/>
        </w:rPr>
        <w:t xml:space="preserve"> r. </w:t>
      </w:r>
      <w:r w:rsidR="00336B97">
        <w:rPr>
          <w:rFonts w:ascii="Times New Roman" w:hAnsi="Times New Roman"/>
          <w:bCs/>
          <w:lang w:eastAsia="pl-PL"/>
        </w:rPr>
        <w:t xml:space="preserve">będzie </w:t>
      </w:r>
      <w:r w:rsidR="00CC2DC9">
        <w:rPr>
          <w:rFonts w:ascii="Times New Roman" w:hAnsi="Times New Roman"/>
          <w:bCs/>
          <w:lang w:eastAsia="pl-PL"/>
        </w:rPr>
        <w:t>podlegał</w:t>
      </w:r>
      <w:r w:rsidRPr="00C15D00">
        <w:rPr>
          <w:rFonts w:ascii="Times New Roman" w:hAnsi="Times New Roman"/>
          <w:bCs/>
          <w:lang w:eastAsia="pl-PL"/>
        </w:rPr>
        <w:t xml:space="preserve"> konsultacjom</w:t>
      </w:r>
      <w:r w:rsidR="00336B97">
        <w:rPr>
          <w:rFonts w:ascii="Times New Roman" w:hAnsi="Times New Roman"/>
          <w:bCs/>
          <w:lang w:eastAsia="pl-PL"/>
        </w:rPr>
        <w:t xml:space="preserve"> </w:t>
      </w:r>
      <w:r w:rsidR="00CC2DC9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zgodnie z Uchwałą </w:t>
      </w:r>
      <w:r w:rsidR="00B46398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Nr X/167/11 Sejmik</w:t>
      </w:r>
      <w:r w:rsidR="00C36E04" w:rsidRP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Pr="00C15D00">
        <w:rPr>
          <w:rFonts w:ascii="Times New Roman" w:hAnsi="Times New Roman"/>
          <w:bCs/>
          <w:lang w:eastAsia="pl-PL"/>
        </w:rPr>
        <w:t>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</w:t>
      </w:r>
      <w:r w:rsidR="00B25F45">
        <w:rPr>
          <w:rFonts w:ascii="Times New Roman" w:hAnsi="Times New Roman"/>
          <w:bCs/>
          <w:lang w:eastAsia="pl-PL"/>
        </w:rPr>
        <w:t xml:space="preserve"> oraz Uchwałą </w:t>
      </w:r>
      <w:r w:rsidR="00B25F45" w:rsidRPr="00B25F45">
        <w:rPr>
          <w:rFonts w:ascii="Times New Roman" w:hAnsi="Times New Roman"/>
          <w:bCs/>
          <w:lang w:eastAsia="pl-PL"/>
        </w:rPr>
        <w:t>Nr VIII/94/19 Sejmiku Województwa Świętokrzyskiego z dnia 15 kwietnia 2019</w:t>
      </w:r>
      <w:r w:rsidR="007F4A2A">
        <w:rPr>
          <w:rFonts w:ascii="Times New Roman" w:hAnsi="Times New Roman"/>
          <w:bCs/>
          <w:lang w:eastAsia="pl-PL"/>
        </w:rPr>
        <w:t xml:space="preserve"> </w:t>
      </w:r>
      <w:r w:rsidR="00B25F45" w:rsidRPr="00B25F45">
        <w:rPr>
          <w:rFonts w:ascii="Times New Roman" w:hAnsi="Times New Roman"/>
          <w:bCs/>
          <w:lang w:eastAsia="pl-PL"/>
        </w:rPr>
        <w:t xml:space="preserve">r. w sprawie przyjęcia zasad </w:t>
      </w:r>
      <w:r w:rsidR="00B46398">
        <w:rPr>
          <w:rFonts w:ascii="Times New Roman" w:hAnsi="Times New Roman"/>
          <w:bCs/>
          <w:lang w:eastAsia="pl-PL"/>
        </w:rPr>
        <w:br/>
      </w:r>
      <w:r w:rsidR="00B25F45" w:rsidRPr="00B25F45">
        <w:rPr>
          <w:rFonts w:ascii="Times New Roman" w:hAnsi="Times New Roman"/>
          <w:bCs/>
          <w:lang w:eastAsia="pl-PL"/>
        </w:rPr>
        <w:t>i trybu przeprowadzenia konsultacji społecznych z mieszkańcami</w:t>
      </w:r>
      <w:r w:rsidR="00B25F45">
        <w:rPr>
          <w:rFonts w:ascii="Times New Roman" w:hAnsi="Times New Roman"/>
          <w:bCs/>
          <w:lang w:eastAsia="pl-PL"/>
        </w:rPr>
        <w:t xml:space="preserve"> Wojewódz</w:t>
      </w:r>
      <w:r w:rsidR="000B062F">
        <w:rPr>
          <w:rFonts w:ascii="Times New Roman" w:hAnsi="Times New Roman"/>
          <w:bCs/>
          <w:lang w:eastAsia="pl-PL"/>
        </w:rPr>
        <w:t>twa Świętokrzyskiego.</w:t>
      </w:r>
    </w:p>
    <w:p w14:paraId="4EA5FE77" w14:textId="77777777" w:rsidR="00B25F45" w:rsidRDefault="00CC2DC9" w:rsidP="0071274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acje społeczne </w:t>
      </w:r>
      <w:r w:rsidR="00336B97">
        <w:rPr>
          <w:rFonts w:ascii="Times New Roman" w:hAnsi="Times New Roman"/>
          <w:bCs/>
          <w:lang w:eastAsia="pl-PL"/>
        </w:rPr>
        <w:t xml:space="preserve">będą </w:t>
      </w:r>
      <w:r w:rsidR="00B25F45">
        <w:rPr>
          <w:rFonts w:ascii="Times New Roman" w:hAnsi="Times New Roman"/>
          <w:bCs/>
          <w:lang w:eastAsia="pl-PL"/>
        </w:rPr>
        <w:t>m</w:t>
      </w:r>
      <w:r w:rsidR="00336B97">
        <w:rPr>
          <w:rFonts w:ascii="Times New Roman" w:hAnsi="Times New Roman"/>
          <w:bCs/>
          <w:lang w:eastAsia="pl-PL"/>
        </w:rPr>
        <w:t>iał</w:t>
      </w:r>
      <w:r w:rsidR="00C65B2A">
        <w:rPr>
          <w:rFonts w:ascii="Times New Roman" w:hAnsi="Times New Roman"/>
          <w:bCs/>
          <w:lang w:eastAsia="pl-PL"/>
        </w:rPr>
        <w:t xml:space="preserve"> charakter </w:t>
      </w:r>
      <w:proofErr w:type="spellStart"/>
      <w:r w:rsidR="00C65B2A">
        <w:rPr>
          <w:rFonts w:ascii="Times New Roman" w:hAnsi="Times New Roman"/>
          <w:bCs/>
          <w:lang w:eastAsia="pl-PL"/>
        </w:rPr>
        <w:t>ogólnowojewódzki</w:t>
      </w:r>
      <w:proofErr w:type="spellEnd"/>
      <w:r w:rsidR="00C65B2A">
        <w:rPr>
          <w:rFonts w:ascii="Times New Roman" w:hAnsi="Times New Roman"/>
          <w:bCs/>
          <w:lang w:eastAsia="pl-PL"/>
        </w:rPr>
        <w:t>.</w:t>
      </w:r>
    </w:p>
    <w:p w14:paraId="511FF73E" w14:textId="77777777" w:rsidR="00C65B2A" w:rsidRPr="00C845BE" w:rsidRDefault="00C65B2A" w:rsidP="00C845B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t>Projekt Programu zostanie opublikowany na stronach</w:t>
      </w:r>
      <w:r w:rsidR="004C77D4">
        <w:rPr>
          <w:rFonts w:ascii="Times New Roman" w:hAnsi="Times New Roman"/>
          <w:bCs/>
          <w:lang w:eastAsia="pl-PL"/>
        </w:rPr>
        <w:t xml:space="preserve"> internetowych Województwa</w:t>
      </w:r>
      <w:r w:rsidR="00206A9C">
        <w:rPr>
          <w:rFonts w:ascii="Times New Roman" w:hAnsi="Times New Roman"/>
          <w:bCs/>
          <w:lang w:eastAsia="pl-PL"/>
        </w:rPr>
        <w:t xml:space="preserve"> </w:t>
      </w:r>
      <w:r w:rsidRPr="00C65B2A">
        <w:rPr>
          <w:rFonts w:ascii="Times New Roman" w:hAnsi="Times New Roman"/>
          <w:bCs/>
          <w:lang w:eastAsia="pl-PL"/>
        </w:rPr>
        <w:t>Świętokrzyskiego</w:t>
      </w:r>
      <w:r w:rsidRPr="00E05631">
        <w:rPr>
          <w:rFonts w:ascii="Times New Roman" w:hAnsi="Times New Roman"/>
          <w:bCs/>
          <w:lang w:eastAsia="pl-PL"/>
        </w:rPr>
        <w:t xml:space="preserve"> </w:t>
      </w:r>
      <w:hyperlink r:id="rId9" w:history="1">
        <w:r w:rsidR="00C614B0" w:rsidRPr="0098515C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="00C845BE">
        <w:rPr>
          <w:rFonts w:ascii="Times New Roman" w:hAnsi="Times New Roman"/>
          <w:bCs/>
          <w:lang w:eastAsia="pl-PL"/>
        </w:rPr>
        <w:t xml:space="preserve"> </w:t>
      </w:r>
      <w:r w:rsidRPr="00C845BE">
        <w:rPr>
          <w:rFonts w:ascii="Times New Roman" w:hAnsi="Times New Roman"/>
          <w:bCs/>
          <w:lang w:eastAsia="pl-PL"/>
        </w:rPr>
        <w:t>oraz w Biuletynie Informacji Publicznej.</w:t>
      </w:r>
    </w:p>
    <w:p w14:paraId="525CE176" w14:textId="77777777" w:rsidR="00C65B2A" w:rsidRPr="00C65B2A" w:rsidRDefault="00C65B2A" w:rsidP="0071274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t>Program będzie dostępny w Regionalnym Ośrodku Polityki Społecznej Urzędu   Marszałkowskiego Województwa Świętokrzyskiego.</w:t>
      </w:r>
    </w:p>
    <w:p w14:paraId="504240D6" w14:textId="77777777" w:rsidR="00C65B2A" w:rsidRPr="00C65B2A" w:rsidRDefault="00C65B2A" w:rsidP="0071274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lastRenderedPageBreak/>
        <w:t xml:space="preserve"> Konsultacje będą prowadzone przez co najmniej 7 dni od daty opublikowania projektu Programu m.in. w następujących formach:</w:t>
      </w:r>
    </w:p>
    <w:p w14:paraId="18BE2AD6" w14:textId="77777777" w:rsidR="00C65B2A" w:rsidRPr="00C65B2A" w:rsidRDefault="00C65B2A" w:rsidP="0071274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t>organizowanie spotkań otwartych z przedstawicielami organizacji pozarządowych lub Świętokrzyską Radą  Działalności Pożytku Publicznego,</w:t>
      </w:r>
    </w:p>
    <w:p w14:paraId="527E0618" w14:textId="77777777" w:rsidR="00C65B2A" w:rsidRPr="00C65B2A" w:rsidRDefault="00C65B2A" w:rsidP="0071274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t>przesłanie w formie e-mail projektu dokumentu do przedstawicielami organizacji pozarządowych i Świętokrzyskiej Rady  Działalności Pożytku Publicznego,</w:t>
      </w:r>
    </w:p>
    <w:p w14:paraId="47BCA2F5" w14:textId="77777777" w:rsidR="00C65B2A" w:rsidRPr="00C65B2A" w:rsidRDefault="00C65B2A" w:rsidP="0071274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t xml:space="preserve">przyjmowanie stanowisk i opinii wraz z uzasadnieniem pisemnie, </w:t>
      </w:r>
    </w:p>
    <w:p w14:paraId="2AC45B7C" w14:textId="77777777" w:rsidR="00C65B2A" w:rsidRPr="00C65B2A" w:rsidRDefault="00C65B2A" w:rsidP="0071274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65B2A">
        <w:rPr>
          <w:rFonts w:ascii="Times New Roman" w:hAnsi="Times New Roman"/>
          <w:bCs/>
          <w:lang w:eastAsia="pl-PL"/>
        </w:rPr>
        <w:t>przyjmowanie stanowisk i opinii wraz z uzasadnieniem w formie elektronicznej</w:t>
      </w:r>
      <w:r w:rsidR="00FD323A">
        <w:rPr>
          <w:rFonts w:ascii="Times New Roman" w:hAnsi="Times New Roman"/>
          <w:bCs/>
          <w:lang w:eastAsia="pl-PL"/>
        </w:rPr>
        <w:t>.</w:t>
      </w:r>
    </w:p>
    <w:p w14:paraId="49F66CA7" w14:textId="77777777" w:rsidR="00A94BF2" w:rsidRPr="00C15D00" w:rsidRDefault="00A94BF2" w:rsidP="0071274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W konsultacjac</w:t>
      </w:r>
      <w:r w:rsidR="001055F3">
        <w:rPr>
          <w:rFonts w:ascii="Times New Roman" w:hAnsi="Times New Roman"/>
          <w:bCs/>
          <w:lang w:eastAsia="pl-PL"/>
        </w:rPr>
        <w:t>h mogły brać</w:t>
      </w:r>
      <w:r w:rsidRPr="00C15D00">
        <w:rPr>
          <w:rFonts w:ascii="Times New Roman" w:hAnsi="Times New Roman"/>
          <w:bCs/>
          <w:lang w:eastAsia="pl-PL"/>
        </w:rPr>
        <w:t xml:space="preserve"> udział :</w:t>
      </w:r>
    </w:p>
    <w:p w14:paraId="0DB31CE3" w14:textId="77777777" w:rsidR="00A94BF2" w:rsidRPr="00B25F45" w:rsidRDefault="00AC0DD1" w:rsidP="00336B97">
      <w:pPr>
        <w:spacing w:after="0" w:line="360" w:lineRule="auto"/>
        <w:ind w:left="851" w:hanging="142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>Organizacje pozarządowe i inne podmioty wymienione w art. 3 ust. 3  ustawy</w:t>
      </w:r>
      <w:r w:rsidR="00336B97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o </w:t>
      </w:r>
      <w:r w:rsidR="00A94BF2" w:rsidRPr="00C15D00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B25F45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 xml:space="preserve">Ponadto w konsultacjach mogli uczestniczyć </w:t>
      </w:r>
      <w:r w:rsidR="00B25F45">
        <w:rPr>
          <w:rFonts w:ascii="Times New Roman" w:hAnsi="Times New Roman"/>
          <w:bCs/>
          <w:lang w:eastAsia="pl-PL"/>
        </w:rPr>
        <w:t xml:space="preserve"> mieszkańcy województwa świętokrzyskiego.</w:t>
      </w:r>
    </w:p>
    <w:p w14:paraId="2B67D841" w14:textId="77777777" w:rsidR="00A94BF2" w:rsidRPr="002F4748" w:rsidRDefault="00C65B2A" w:rsidP="0071274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Konsultacje uznaje</w:t>
      </w:r>
      <w:r w:rsidR="00A94BF2" w:rsidRPr="002F4748">
        <w:rPr>
          <w:rFonts w:ascii="Times New Roman" w:hAnsi="Times New Roman"/>
          <w:bCs/>
          <w:lang w:eastAsia="pl-PL"/>
        </w:rPr>
        <w:t xml:space="preserve"> się za ważne bez względu na liczbę podmiot</w:t>
      </w:r>
      <w:r w:rsidR="00B67DCF">
        <w:rPr>
          <w:rFonts w:ascii="Times New Roman" w:hAnsi="Times New Roman"/>
          <w:bCs/>
          <w:lang w:eastAsia="pl-PL"/>
        </w:rPr>
        <w:t xml:space="preserve">ów biorących </w:t>
      </w:r>
      <w:r w:rsidR="00A94BF2" w:rsidRPr="002F4748">
        <w:rPr>
          <w:rFonts w:ascii="Times New Roman" w:hAnsi="Times New Roman"/>
          <w:bCs/>
          <w:lang w:eastAsia="pl-PL"/>
        </w:rPr>
        <w:t>w nich udział.</w:t>
      </w:r>
    </w:p>
    <w:p w14:paraId="49DFFA66" w14:textId="77777777" w:rsidR="00A94BF2" w:rsidRPr="002F4748" w:rsidRDefault="00A94BF2" w:rsidP="0071274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Nie przedłożenie przez uczestników konsultacji stanowisk w terminie oznacza</w:t>
      </w:r>
      <w:r w:rsidR="00C65B2A">
        <w:rPr>
          <w:rFonts w:ascii="Times New Roman" w:hAnsi="Times New Roman"/>
          <w:bCs/>
          <w:lang w:eastAsia="pl-PL"/>
        </w:rPr>
        <w:t>ła</w:t>
      </w:r>
      <w:r w:rsidRPr="002F4748">
        <w:rPr>
          <w:rFonts w:ascii="Times New Roman" w:hAnsi="Times New Roman"/>
          <w:bCs/>
          <w:lang w:eastAsia="pl-PL"/>
        </w:rPr>
        <w:t xml:space="preserve"> rezygnację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Pr="002F4748">
        <w:rPr>
          <w:rFonts w:ascii="Times New Roman" w:hAnsi="Times New Roman"/>
          <w:bCs/>
          <w:lang w:eastAsia="pl-PL"/>
        </w:rPr>
        <w:t xml:space="preserve">z prawa do ich wyrażania w konsultowanej sprawie. </w:t>
      </w:r>
    </w:p>
    <w:p w14:paraId="3095EB28" w14:textId="77777777" w:rsidR="00A94BF2" w:rsidRPr="00C15D00" w:rsidRDefault="00A94BF2" w:rsidP="0071274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Wszelkie uwagi, stanowiska podmiotów biorących udział w konsultacjach </w:t>
      </w:r>
      <w:r w:rsidR="00C65B2A">
        <w:rPr>
          <w:rFonts w:ascii="Times New Roman" w:hAnsi="Times New Roman"/>
          <w:bCs/>
          <w:lang w:eastAsia="pl-PL"/>
        </w:rPr>
        <w:t>będą</w:t>
      </w:r>
      <w:r w:rsidR="00EC6FE4">
        <w:rPr>
          <w:rFonts w:ascii="Times New Roman" w:hAnsi="Times New Roman"/>
          <w:bCs/>
          <w:lang w:eastAsia="pl-PL"/>
        </w:rPr>
        <w:t xml:space="preserve"> rozpatrzone</w:t>
      </w:r>
      <w:r w:rsidR="00402A29" w:rsidRPr="00C15D00">
        <w:rPr>
          <w:rFonts w:ascii="Times New Roman" w:hAnsi="Times New Roman"/>
          <w:bCs/>
          <w:lang w:eastAsia="pl-PL"/>
        </w:rPr>
        <w:t xml:space="preserve"> przez Zespół O</w:t>
      </w:r>
      <w:r w:rsidRPr="00C15D00">
        <w:rPr>
          <w:rFonts w:ascii="Times New Roman" w:hAnsi="Times New Roman"/>
          <w:bCs/>
          <w:lang w:eastAsia="pl-PL"/>
        </w:rPr>
        <w:t xml:space="preserve">piniujący. </w:t>
      </w:r>
    </w:p>
    <w:p w14:paraId="026B17AE" w14:textId="77777777" w:rsidR="00A94BF2" w:rsidRPr="00C15D00" w:rsidRDefault="00A94BF2" w:rsidP="0071274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rganizacje</w:t>
      </w:r>
      <w:r w:rsidR="00CC2DC9">
        <w:rPr>
          <w:rFonts w:ascii="Times New Roman" w:hAnsi="Times New Roman"/>
          <w:bCs/>
          <w:lang w:eastAsia="pl-PL"/>
        </w:rPr>
        <w:t xml:space="preserve"> oraz osoby uczestniczące 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C65B2A">
        <w:rPr>
          <w:rFonts w:ascii="Times New Roman" w:hAnsi="Times New Roman"/>
          <w:bCs/>
          <w:lang w:eastAsia="pl-PL"/>
        </w:rPr>
        <w:t>w konsultacjach zobligowane są</w:t>
      </w:r>
      <w:r w:rsidRPr="00C15D00">
        <w:rPr>
          <w:rFonts w:ascii="Times New Roman" w:hAnsi="Times New Roman"/>
          <w:bCs/>
          <w:lang w:eastAsia="pl-PL"/>
        </w:rPr>
        <w:t xml:space="preserve"> do podania wraz ze zgłaszanym stanowiskiem dodatkowych informacji dotyczących celów statutowych także danych takich jak adres, telefon, e-mail lub inną formę kontaktu zwrotnego. </w:t>
      </w:r>
    </w:p>
    <w:p w14:paraId="61781FE3" w14:textId="77777777" w:rsidR="00E86632" w:rsidRPr="00C71DBF" w:rsidRDefault="00CC2DC9" w:rsidP="0071274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K</w:t>
      </w:r>
      <w:r w:rsidR="00C65B2A">
        <w:rPr>
          <w:rFonts w:ascii="Times New Roman" w:hAnsi="Times New Roman"/>
          <w:bCs/>
          <w:lang w:eastAsia="pl-PL"/>
        </w:rPr>
        <w:t>onsultacje maja</w:t>
      </w:r>
      <w:r w:rsidR="00A94BF2" w:rsidRPr="00C15D00">
        <w:rPr>
          <w:rFonts w:ascii="Times New Roman" w:hAnsi="Times New Roman"/>
          <w:bCs/>
          <w:lang w:eastAsia="pl-PL"/>
        </w:rPr>
        <w:t xml:space="preserve"> charakter o</w:t>
      </w:r>
      <w:r>
        <w:rPr>
          <w:rFonts w:ascii="Times New Roman" w:hAnsi="Times New Roman"/>
          <w:bCs/>
          <w:lang w:eastAsia="pl-PL"/>
        </w:rPr>
        <w:t>piniodawczy, a ich wyniki nie są</w:t>
      </w:r>
      <w:r w:rsidR="00A94BF2" w:rsidRPr="00C15D00">
        <w:rPr>
          <w:rFonts w:ascii="Times New Roman" w:hAnsi="Times New Roman"/>
          <w:bCs/>
          <w:lang w:eastAsia="pl-PL"/>
        </w:rPr>
        <w:t xml:space="preserve"> wiążące dla Zarządu Województwa Świę</w:t>
      </w:r>
      <w:r w:rsidR="00EC0E78" w:rsidRPr="00C15D00">
        <w:rPr>
          <w:rFonts w:ascii="Times New Roman" w:hAnsi="Times New Roman"/>
          <w:bCs/>
          <w:lang w:eastAsia="pl-PL"/>
        </w:rPr>
        <w:t>tokrzyskiego.</w:t>
      </w:r>
    </w:p>
    <w:p w14:paraId="586C31B7" w14:textId="77777777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2" w:name="_Toc5183102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I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32"/>
    </w:p>
    <w:p w14:paraId="49BC19B0" w14:textId="77777777" w:rsidR="00A94BF2" w:rsidRPr="002F4748" w:rsidRDefault="00A94BF2" w:rsidP="0071274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71274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71274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77777777" w:rsidR="00A94BF2" w:rsidRPr="002F4748" w:rsidRDefault="00A94BF2" w:rsidP="00712740">
      <w:pPr>
        <w:pStyle w:val="Akapitzlist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wysokość środków finansowych przekazanych podmiotom Programu na realizacje zadań publicznych w danym roku budżetowym,</w:t>
      </w:r>
    </w:p>
    <w:p w14:paraId="3C5A46F7" w14:textId="77777777" w:rsidR="00A94BF2" w:rsidRPr="002F4748" w:rsidRDefault="00A94BF2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77777777" w:rsidR="00C83139" w:rsidRPr="002F4748" w:rsidRDefault="00C83139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Pr="002F4748">
        <w:rPr>
          <w:rFonts w:ascii="Times New Roman" w:hAnsi="Times New Roman"/>
          <w:bCs/>
          <w:lang w:eastAsia="pl-PL"/>
        </w:rPr>
        <w:t>podmiotom programu,</w:t>
      </w:r>
    </w:p>
    <w:p w14:paraId="2840D1DA" w14:textId="77777777" w:rsidR="00C83139" w:rsidRPr="002F4748" w:rsidRDefault="00C83139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lastRenderedPageBreak/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7127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1F084625" w14:textId="77777777" w:rsidR="00785087" w:rsidRDefault="002F4748" w:rsidP="00A818D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BE08C4">
        <w:rPr>
          <w:rFonts w:ascii="Times New Roman" w:hAnsi="Times New Roman"/>
          <w:bCs/>
          <w:lang w:eastAsia="pl-PL"/>
        </w:rPr>
        <w:t>a maja 2022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1B77B77C" w14:textId="77777777" w:rsidR="00A818DB" w:rsidRPr="00A818DB" w:rsidRDefault="00A818DB" w:rsidP="00A818DB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AC6D2CF" w14:textId="7777777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33" w:name="_Toc5183102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33"/>
    </w:p>
    <w:p w14:paraId="189222F9" w14:textId="77777777" w:rsidR="00A94BF2" w:rsidRPr="002F4748" w:rsidRDefault="00A94BF2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 pro</w:t>
      </w:r>
      <w:r w:rsidR="000B062F" w:rsidRPr="002F4748">
        <w:rPr>
          <w:rFonts w:ascii="Times New Roman" w:hAnsi="Times New Roman"/>
        </w:rPr>
        <w:t>gramu współpracy na kolejny rok.</w:t>
      </w:r>
    </w:p>
    <w:p w14:paraId="395460C8" w14:textId="77777777" w:rsidR="00A94BF2" w:rsidRPr="002F4748" w:rsidRDefault="00A94BF2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projektu Programu na kolejny 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77777777" w:rsidR="00A94BF2" w:rsidRPr="002F4748" w:rsidRDefault="00A94BF2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>wa przyjmie ostateczny projekt Programu W</w:t>
      </w:r>
      <w:r w:rsidR="00CB3FAB" w:rsidRPr="002F4748">
        <w:rPr>
          <w:rFonts w:ascii="Times New Roman" w:hAnsi="Times New Roman"/>
        </w:rPr>
        <w:t xml:space="preserve">spółpracy i skieruje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4130785F" w14:textId="77777777" w:rsidR="002F4748" w:rsidRPr="00BD2469" w:rsidRDefault="00C45D36" w:rsidP="0071274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7777777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4" w:name="_Toc51831026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34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5CDCD91C" w14:textId="4EFD0722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ED7D56">
        <w:rPr>
          <w:rFonts w:ascii="Times New Roman" w:hAnsi="Times New Roman"/>
          <w:b/>
          <w:bCs/>
          <w:sz w:val="20"/>
          <w:szCs w:val="20"/>
          <w:lang w:val="en-US" w:eastAsia="pl-PL"/>
        </w:rPr>
        <w:t xml:space="preserve">  </w:t>
      </w:r>
      <w:r w:rsidR="00ED7D56" w:rsidRPr="00ED7D56">
        <w:rPr>
          <w:rFonts w:ascii="Times New Roman" w:hAnsi="Times New Roman"/>
          <w:b/>
          <w:bCs/>
          <w:sz w:val="20"/>
          <w:szCs w:val="20"/>
          <w:lang w:val="en-US" w:eastAsia="pl-PL"/>
        </w:rPr>
        <w:t>sek.</w:t>
      </w:r>
      <w:hyperlink r:id="rId10" w:history="1">
        <w:r w:rsidR="00A94BF2" w:rsidRPr="00ED7D56">
          <w:rPr>
            <w:rFonts w:ascii="Times New Roman" w:hAnsi="Times New Roman"/>
            <w:b/>
            <w:bCs/>
            <w:sz w:val="20"/>
            <w:szCs w:val="20"/>
            <w:lang w:val="en-US" w:eastAsia="pl-PL"/>
          </w:rPr>
          <w:t>rops@sejmik.kielce.pl</w:t>
        </w:r>
      </w:hyperlink>
      <w:r w:rsidR="00ED7D56">
        <w:rPr>
          <w:rFonts w:ascii="Times New Roman" w:hAnsi="Times New Roman"/>
          <w:b/>
          <w:bCs/>
          <w:sz w:val="20"/>
          <w:szCs w:val="20"/>
          <w:lang w:val="en-US" w:eastAsia="pl-PL"/>
        </w:rPr>
        <w:t xml:space="preserve"> </w:t>
      </w:r>
      <w:r w:rsidR="00ED7D56">
        <w:rPr>
          <w:rFonts w:ascii="Times New Roman" w:hAnsi="Times New Roman"/>
          <w:b/>
          <w:bCs/>
          <w:sz w:val="20"/>
          <w:szCs w:val="20"/>
          <w:u w:val="single"/>
          <w:lang w:val="en-US" w:eastAsia="pl-PL"/>
        </w:rPr>
        <w:t xml:space="preserve"> </w:t>
      </w:r>
    </w:p>
    <w:sectPr w:rsidR="00A94BF2" w:rsidRPr="00241238" w:rsidSect="00C845BE">
      <w:footerReference w:type="even" r:id="rId11"/>
      <w:footerReference w:type="default" r:id="rId12"/>
      <w:pgSz w:w="11906" w:h="16838"/>
      <w:pgMar w:top="1418" w:right="1418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6C0A" w14:textId="77777777" w:rsidR="00292324" w:rsidRDefault="00292324">
      <w:pPr>
        <w:spacing w:after="0" w:line="240" w:lineRule="auto"/>
      </w:pPr>
      <w:r>
        <w:separator/>
      </w:r>
    </w:p>
  </w:endnote>
  <w:endnote w:type="continuationSeparator" w:id="0">
    <w:p w14:paraId="58E17314" w14:textId="77777777" w:rsidR="00292324" w:rsidRDefault="0029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E3A7" w14:textId="77777777" w:rsidR="00EF7269" w:rsidRDefault="00EF7269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EF7269" w:rsidRDefault="00EF7269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09F3" w14:textId="77777777" w:rsidR="00EF7269" w:rsidRDefault="00EF7269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4816ED1" w14:textId="77777777" w:rsidR="00EF7269" w:rsidRPr="0090048B" w:rsidRDefault="00EF7269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86B7" w14:textId="77777777" w:rsidR="00292324" w:rsidRDefault="00292324">
      <w:pPr>
        <w:spacing w:after="0" w:line="240" w:lineRule="auto"/>
      </w:pPr>
      <w:r>
        <w:separator/>
      </w:r>
    </w:p>
  </w:footnote>
  <w:footnote w:type="continuationSeparator" w:id="0">
    <w:p w14:paraId="56578586" w14:textId="77777777" w:rsidR="00292324" w:rsidRDefault="0029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471D0"/>
    <w:multiLevelType w:val="hybridMultilevel"/>
    <w:tmpl w:val="5198AB56"/>
    <w:lvl w:ilvl="0" w:tplc="3DFE9BE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24598"/>
    <w:multiLevelType w:val="hybridMultilevel"/>
    <w:tmpl w:val="4D704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20D7"/>
    <w:multiLevelType w:val="hybridMultilevel"/>
    <w:tmpl w:val="CCAE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75645"/>
    <w:multiLevelType w:val="hybridMultilevel"/>
    <w:tmpl w:val="8AEE30B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83D"/>
    <w:multiLevelType w:val="hybridMultilevel"/>
    <w:tmpl w:val="BA6C77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366255"/>
    <w:multiLevelType w:val="hybridMultilevel"/>
    <w:tmpl w:val="244CE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6A1E"/>
    <w:multiLevelType w:val="multilevel"/>
    <w:tmpl w:val="E49E33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B12D2"/>
    <w:multiLevelType w:val="hybridMultilevel"/>
    <w:tmpl w:val="4D9EFB2C"/>
    <w:lvl w:ilvl="0" w:tplc="1886498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E152A"/>
    <w:multiLevelType w:val="hybridMultilevel"/>
    <w:tmpl w:val="E652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967AD"/>
    <w:multiLevelType w:val="hybridMultilevel"/>
    <w:tmpl w:val="80629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31E2"/>
    <w:multiLevelType w:val="hybridMultilevel"/>
    <w:tmpl w:val="7758D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56E34"/>
    <w:multiLevelType w:val="hybridMultilevel"/>
    <w:tmpl w:val="1F94EC5C"/>
    <w:lvl w:ilvl="0" w:tplc="3A9E143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4F765A"/>
    <w:multiLevelType w:val="hybridMultilevel"/>
    <w:tmpl w:val="B12ED3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C7DEA"/>
    <w:multiLevelType w:val="hybridMultilevel"/>
    <w:tmpl w:val="A0B82F36"/>
    <w:lvl w:ilvl="0" w:tplc="92E84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539F6"/>
    <w:multiLevelType w:val="hybridMultilevel"/>
    <w:tmpl w:val="912E0528"/>
    <w:lvl w:ilvl="0" w:tplc="0415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B4A26FC"/>
    <w:multiLevelType w:val="hybridMultilevel"/>
    <w:tmpl w:val="7706B4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D2428A5"/>
    <w:multiLevelType w:val="hybridMultilevel"/>
    <w:tmpl w:val="A2C8663C"/>
    <w:lvl w:ilvl="0" w:tplc="67FEDF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A720C3"/>
    <w:multiLevelType w:val="hybridMultilevel"/>
    <w:tmpl w:val="3A0E9232"/>
    <w:lvl w:ilvl="0" w:tplc="0AA8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A07AE5"/>
    <w:multiLevelType w:val="hybridMultilevel"/>
    <w:tmpl w:val="5D46B5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34643"/>
    <w:multiLevelType w:val="hybridMultilevel"/>
    <w:tmpl w:val="443617EA"/>
    <w:lvl w:ilvl="0" w:tplc="869A320C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2350C"/>
    <w:multiLevelType w:val="hybridMultilevel"/>
    <w:tmpl w:val="7EBA1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0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98149B4"/>
    <w:multiLevelType w:val="hybridMultilevel"/>
    <w:tmpl w:val="F5AC84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A4827"/>
    <w:multiLevelType w:val="hybridMultilevel"/>
    <w:tmpl w:val="3A0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0B51977"/>
    <w:multiLevelType w:val="hybridMultilevel"/>
    <w:tmpl w:val="5FE686B0"/>
    <w:lvl w:ilvl="0" w:tplc="A4B4F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F23527"/>
    <w:multiLevelType w:val="hybridMultilevel"/>
    <w:tmpl w:val="EE3E3FDE"/>
    <w:lvl w:ilvl="0" w:tplc="E404FD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270683"/>
    <w:multiLevelType w:val="hybridMultilevel"/>
    <w:tmpl w:val="C22CC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C022F"/>
    <w:multiLevelType w:val="hybridMultilevel"/>
    <w:tmpl w:val="839EBCB6"/>
    <w:lvl w:ilvl="0" w:tplc="399EB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47E2B"/>
    <w:multiLevelType w:val="hybridMultilevel"/>
    <w:tmpl w:val="79E6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F44D7"/>
    <w:multiLevelType w:val="hybridMultilevel"/>
    <w:tmpl w:val="4638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5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1"/>
  </w:num>
  <w:num w:numId="4">
    <w:abstractNumId w:val="43"/>
  </w:num>
  <w:num w:numId="5">
    <w:abstractNumId w:val="11"/>
  </w:num>
  <w:num w:numId="6">
    <w:abstractNumId w:val="4"/>
  </w:num>
  <w:num w:numId="7">
    <w:abstractNumId w:val="8"/>
  </w:num>
  <w:num w:numId="8">
    <w:abstractNumId w:val="42"/>
  </w:num>
  <w:num w:numId="9">
    <w:abstractNumId w:val="23"/>
  </w:num>
  <w:num w:numId="10">
    <w:abstractNumId w:val="19"/>
  </w:num>
  <w:num w:numId="11">
    <w:abstractNumId w:val="45"/>
  </w:num>
  <w:num w:numId="12">
    <w:abstractNumId w:val="34"/>
  </w:num>
  <w:num w:numId="13">
    <w:abstractNumId w:val="48"/>
  </w:num>
  <w:num w:numId="14">
    <w:abstractNumId w:val="13"/>
  </w:num>
  <w:num w:numId="15">
    <w:abstractNumId w:val="33"/>
  </w:num>
  <w:num w:numId="16">
    <w:abstractNumId w:val="26"/>
  </w:num>
  <w:num w:numId="17">
    <w:abstractNumId w:val="27"/>
  </w:num>
  <w:num w:numId="18">
    <w:abstractNumId w:val="2"/>
  </w:num>
  <w:num w:numId="19">
    <w:abstractNumId w:val="46"/>
  </w:num>
  <w:num w:numId="20">
    <w:abstractNumId w:val="55"/>
  </w:num>
  <w:num w:numId="21">
    <w:abstractNumId w:val="30"/>
  </w:num>
  <w:num w:numId="22">
    <w:abstractNumId w:val="5"/>
  </w:num>
  <w:num w:numId="23">
    <w:abstractNumId w:val="15"/>
  </w:num>
  <w:num w:numId="24">
    <w:abstractNumId w:val="49"/>
  </w:num>
  <w:num w:numId="25">
    <w:abstractNumId w:val="18"/>
  </w:num>
  <w:num w:numId="26">
    <w:abstractNumId w:val="1"/>
  </w:num>
  <w:num w:numId="27">
    <w:abstractNumId w:val="7"/>
  </w:num>
  <w:num w:numId="28">
    <w:abstractNumId w:val="47"/>
  </w:num>
  <w:num w:numId="29">
    <w:abstractNumId w:val="28"/>
  </w:num>
  <w:num w:numId="30">
    <w:abstractNumId w:val="16"/>
  </w:num>
  <w:num w:numId="31">
    <w:abstractNumId w:val="32"/>
  </w:num>
  <w:num w:numId="32">
    <w:abstractNumId w:val="38"/>
  </w:num>
  <w:num w:numId="33">
    <w:abstractNumId w:val="0"/>
  </w:num>
  <w:num w:numId="34">
    <w:abstractNumId w:val="35"/>
  </w:num>
  <w:num w:numId="35">
    <w:abstractNumId w:val="24"/>
  </w:num>
  <w:num w:numId="36">
    <w:abstractNumId w:val="17"/>
  </w:num>
  <w:num w:numId="37">
    <w:abstractNumId w:val="25"/>
  </w:num>
  <w:num w:numId="38">
    <w:abstractNumId w:val="53"/>
  </w:num>
  <w:num w:numId="39">
    <w:abstractNumId w:val="50"/>
  </w:num>
  <w:num w:numId="40">
    <w:abstractNumId w:val="52"/>
  </w:num>
  <w:num w:numId="41">
    <w:abstractNumId w:val="54"/>
  </w:num>
  <w:num w:numId="42">
    <w:abstractNumId w:val="9"/>
  </w:num>
  <w:num w:numId="43">
    <w:abstractNumId w:val="14"/>
  </w:num>
  <w:num w:numId="44">
    <w:abstractNumId w:val="31"/>
  </w:num>
  <w:num w:numId="45">
    <w:abstractNumId w:val="22"/>
  </w:num>
  <w:num w:numId="46">
    <w:abstractNumId w:val="20"/>
  </w:num>
  <w:num w:numId="47">
    <w:abstractNumId w:val="12"/>
  </w:num>
  <w:num w:numId="48">
    <w:abstractNumId w:val="6"/>
  </w:num>
  <w:num w:numId="49">
    <w:abstractNumId w:val="37"/>
  </w:num>
  <w:num w:numId="50">
    <w:abstractNumId w:val="10"/>
  </w:num>
  <w:num w:numId="51">
    <w:abstractNumId w:val="51"/>
  </w:num>
  <w:num w:numId="52">
    <w:abstractNumId w:val="21"/>
  </w:num>
  <w:num w:numId="53">
    <w:abstractNumId w:val="44"/>
  </w:num>
  <w:num w:numId="54">
    <w:abstractNumId w:val="29"/>
  </w:num>
  <w:num w:numId="55">
    <w:abstractNumId w:val="36"/>
  </w:num>
  <w:num w:numId="56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0AE1"/>
    <w:rsid w:val="00000F8B"/>
    <w:rsid w:val="00002773"/>
    <w:rsid w:val="00004196"/>
    <w:rsid w:val="0000694B"/>
    <w:rsid w:val="000114BE"/>
    <w:rsid w:val="00014EA5"/>
    <w:rsid w:val="00015C25"/>
    <w:rsid w:val="00015FD3"/>
    <w:rsid w:val="00026F95"/>
    <w:rsid w:val="00027CCE"/>
    <w:rsid w:val="00027F1A"/>
    <w:rsid w:val="000300E0"/>
    <w:rsid w:val="00030776"/>
    <w:rsid w:val="00031FBE"/>
    <w:rsid w:val="00034EA5"/>
    <w:rsid w:val="00040E07"/>
    <w:rsid w:val="000426B2"/>
    <w:rsid w:val="00043F15"/>
    <w:rsid w:val="0004529E"/>
    <w:rsid w:val="00045969"/>
    <w:rsid w:val="000465B6"/>
    <w:rsid w:val="0005081B"/>
    <w:rsid w:val="000516A2"/>
    <w:rsid w:val="0005209D"/>
    <w:rsid w:val="00054730"/>
    <w:rsid w:val="0005477B"/>
    <w:rsid w:val="00056D33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46C9"/>
    <w:rsid w:val="0008607A"/>
    <w:rsid w:val="000879A4"/>
    <w:rsid w:val="00090E84"/>
    <w:rsid w:val="00091355"/>
    <w:rsid w:val="00093F9C"/>
    <w:rsid w:val="00096D10"/>
    <w:rsid w:val="000A0943"/>
    <w:rsid w:val="000A7391"/>
    <w:rsid w:val="000A79B1"/>
    <w:rsid w:val="000B05C9"/>
    <w:rsid w:val="000B062F"/>
    <w:rsid w:val="000B2706"/>
    <w:rsid w:val="000B3582"/>
    <w:rsid w:val="000B3A92"/>
    <w:rsid w:val="000B538C"/>
    <w:rsid w:val="000B6C43"/>
    <w:rsid w:val="000C1ABD"/>
    <w:rsid w:val="000C2154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F09DE"/>
    <w:rsid w:val="000F388D"/>
    <w:rsid w:val="000F48C1"/>
    <w:rsid w:val="000F6891"/>
    <w:rsid w:val="000F710A"/>
    <w:rsid w:val="000F75A7"/>
    <w:rsid w:val="001032DE"/>
    <w:rsid w:val="001035CC"/>
    <w:rsid w:val="0010395D"/>
    <w:rsid w:val="001055F3"/>
    <w:rsid w:val="00105B27"/>
    <w:rsid w:val="00110831"/>
    <w:rsid w:val="00113232"/>
    <w:rsid w:val="00115177"/>
    <w:rsid w:val="00117E15"/>
    <w:rsid w:val="00117F82"/>
    <w:rsid w:val="00121595"/>
    <w:rsid w:val="00121DBE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40771"/>
    <w:rsid w:val="00142377"/>
    <w:rsid w:val="00144648"/>
    <w:rsid w:val="001449AF"/>
    <w:rsid w:val="00144CBC"/>
    <w:rsid w:val="001461EA"/>
    <w:rsid w:val="00146B3D"/>
    <w:rsid w:val="00146C0A"/>
    <w:rsid w:val="0015127D"/>
    <w:rsid w:val="00153515"/>
    <w:rsid w:val="001578C6"/>
    <w:rsid w:val="00160B1D"/>
    <w:rsid w:val="00160C85"/>
    <w:rsid w:val="00160D96"/>
    <w:rsid w:val="00162778"/>
    <w:rsid w:val="00163DA4"/>
    <w:rsid w:val="001663FE"/>
    <w:rsid w:val="00167E26"/>
    <w:rsid w:val="001722D0"/>
    <w:rsid w:val="00180F29"/>
    <w:rsid w:val="001822AE"/>
    <w:rsid w:val="00182ECC"/>
    <w:rsid w:val="001860D3"/>
    <w:rsid w:val="00190833"/>
    <w:rsid w:val="00190D6D"/>
    <w:rsid w:val="0019204C"/>
    <w:rsid w:val="00194FF8"/>
    <w:rsid w:val="001A17CF"/>
    <w:rsid w:val="001A2369"/>
    <w:rsid w:val="001A2577"/>
    <w:rsid w:val="001A395C"/>
    <w:rsid w:val="001A560C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AC5"/>
    <w:rsid w:val="001C5154"/>
    <w:rsid w:val="001C543D"/>
    <w:rsid w:val="001E6974"/>
    <w:rsid w:val="001E706E"/>
    <w:rsid w:val="001F1DC9"/>
    <w:rsid w:val="001F453D"/>
    <w:rsid w:val="001F4B29"/>
    <w:rsid w:val="001F594B"/>
    <w:rsid w:val="001F5EF3"/>
    <w:rsid w:val="001F6E53"/>
    <w:rsid w:val="001F7FF3"/>
    <w:rsid w:val="0020302D"/>
    <w:rsid w:val="0020410B"/>
    <w:rsid w:val="00205171"/>
    <w:rsid w:val="00206A9C"/>
    <w:rsid w:val="00210A29"/>
    <w:rsid w:val="00211E6F"/>
    <w:rsid w:val="00214D48"/>
    <w:rsid w:val="00216CDB"/>
    <w:rsid w:val="0021711D"/>
    <w:rsid w:val="00217732"/>
    <w:rsid w:val="00222761"/>
    <w:rsid w:val="00224C60"/>
    <w:rsid w:val="00225302"/>
    <w:rsid w:val="002265AD"/>
    <w:rsid w:val="0022730A"/>
    <w:rsid w:val="002274CD"/>
    <w:rsid w:val="0023093A"/>
    <w:rsid w:val="002322FC"/>
    <w:rsid w:val="002329C9"/>
    <w:rsid w:val="00240570"/>
    <w:rsid w:val="002409CA"/>
    <w:rsid w:val="00241238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52B5"/>
    <w:rsid w:val="00276412"/>
    <w:rsid w:val="00276C29"/>
    <w:rsid w:val="00276D44"/>
    <w:rsid w:val="00280839"/>
    <w:rsid w:val="00282F13"/>
    <w:rsid w:val="002864ED"/>
    <w:rsid w:val="0029165E"/>
    <w:rsid w:val="00292324"/>
    <w:rsid w:val="00295694"/>
    <w:rsid w:val="00296A37"/>
    <w:rsid w:val="002A22C0"/>
    <w:rsid w:val="002A6225"/>
    <w:rsid w:val="002A6AC4"/>
    <w:rsid w:val="002B0A7F"/>
    <w:rsid w:val="002B1676"/>
    <w:rsid w:val="002B3EF9"/>
    <w:rsid w:val="002B597E"/>
    <w:rsid w:val="002B6965"/>
    <w:rsid w:val="002C0603"/>
    <w:rsid w:val="002C48D3"/>
    <w:rsid w:val="002C5718"/>
    <w:rsid w:val="002C65AA"/>
    <w:rsid w:val="002C680D"/>
    <w:rsid w:val="002C72D6"/>
    <w:rsid w:val="002D0B7A"/>
    <w:rsid w:val="002D0E86"/>
    <w:rsid w:val="002D4BCC"/>
    <w:rsid w:val="002D735D"/>
    <w:rsid w:val="002E07C8"/>
    <w:rsid w:val="002E0BB3"/>
    <w:rsid w:val="002E27B7"/>
    <w:rsid w:val="002E3A15"/>
    <w:rsid w:val="002E7B16"/>
    <w:rsid w:val="002F0708"/>
    <w:rsid w:val="002F2EC6"/>
    <w:rsid w:val="002F3467"/>
    <w:rsid w:val="002F4748"/>
    <w:rsid w:val="002F782A"/>
    <w:rsid w:val="00303784"/>
    <w:rsid w:val="00303D9F"/>
    <w:rsid w:val="00306146"/>
    <w:rsid w:val="00310350"/>
    <w:rsid w:val="0031062F"/>
    <w:rsid w:val="00311EA3"/>
    <w:rsid w:val="00314753"/>
    <w:rsid w:val="00315BA6"/>
    <w:rsid w:val="00315E58"/>
    <w:rsid w:val="00316D6A"/>
    <w:rsid w:val="00316DA7"/>
    <w:rsid w:val="00320C9A"/>
    <w:rsid w:val="00324D2F"/>
    <w:rsid w:val="00325B4A"/>
    <w:rsid w:val="0032656A"/>
    <w:rsid w:val="00326887"/>
    <w:rsid w:val="00331039"/>
    <w:rsid w:val="00332320"/>
    <w:rsid w:val="00332624"/>
    <w:rsid w:val="00336B97"/>
    <w:rsid w:val="00343C33"/>
    <w:rsid w:val="00344751"/>
    <w:rsid w:val="00345379"/>
    <w:rsid w:val="003468DA"/>
    <w:rsid w:val="003533C5"/>
    <w:rsid w:val="00353F3C"/>
    <w:rsid w:val="00355BC8"/>
    <w:rsid w:val="003575C0"/>
    <w:rsid w:val="00357B38"/>
    <w:rsid w:val="00360185"/>
    <w:rsid w:val="00360A0C"/>
    <w:rsid w:val="00360F7A"/>
    <w:rsid w:val="00362BDF"/>
    <w:rsid w:val="00364EB6"/>
    <w:rsid w:val="003668E4"/>
    <w:rsid w:val="00375238"/>
    <w:rsid w:val="00376748"/>
    <w:rsid w:val="003806B6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770"/>
    <w:rsid w:val="00392D33"/>
    <w:rsid w:val="00393A32"/>
    <w:rsid w:val="003954E4"/>
    <w:rsid w:val="003A19BF"/>
    <w:rsid w:val="003A4CD9"/>
    <w:rsid w:val="003A4E38"/>
    <w:rsid w:val="003B210C"/>
    <w:rsid w:val="003B2EF5"/>
    <w:rsid w:val="003B3DE3"/>
    <w:rsid w:val="003C4813"/>
    <w:rsid w:val="003C7171"/>
    <w:rsid w:val="003D1266"/>
    <w:rsid w:val="003D1B2D"/>
    <w:rsid w:val="003D7ABE"/>
    <w:rsid w:val="003E1E30"/>
    <w:rsid w:val="003E3832"/>
    <w:rsid w:val="003E5347"/>
    <w:rsid w:val="003E53A2"/>
    <w:rsid w:val="003E662D"/>
    <w:rsid w:val="003F05CC"/>
    <w:rsid w:val="003F18D7"/>
    <w:rsid w:val="003F45CB"/>
    <w:rsid w:val="003F5CF2"/>
    <w:rsid w:val="003F7380"/>
    <w:rsid w:val="00400642"/>
    <w:rsid w:val="00401DDD"/>
    <w:rsid w:val="0040232C"/>
    <w:rsid w:val="00402A29"/>
    <w:rsid w:val="004035B3"/>
    <w:rsid w:val="00403627"/>
    <w:rsid w:val="00405098"/>
    <w:rsid w:val="004070CD"/>
    <w:rsid w:val="00407D8F"/>
    <w:rsid w:val="00410429"/>
    <w:rsid w:val="00410D43"/>
    <w:rsid w:val="004125A9"/>
    <w:rsid w:val="00412C7B"/>
    <w:rsid w:val="0041357B"/>
    <w:rsid w:val="00414673"/>
    <w:rsid w:val="004147CD"/>
    <w:rsid w:val="00421DCA"/>
    <w:rsid w:val="004227E0"/>
    <w:rsid w:val="00422982"/>
    <w:rsid w:val="00423D89"/>
    <w:rsid w:val="00425529"/>
    <w:rsid w:val="004347CA"/>
    <w:rsid w:val="00434DC0"/>
    <w:rsid w:val="00437FF4"/>
    <w:rsid w:val="00442869"/>
    <w:rsid w:val="00442D8D"/>
    <w:rsid w:val="00442F14"/>
    <w:rsid w:val="00445F69"/>
    <w:rsid w:val="00446327"/>
    <w:rsid w:val="004466AE"/>
    <w:rsid w:val="00450B8E"/>
    <w:rsid w:val="0045103D"/>
    <w:rsid w:val="004563B5"/>
    <w:rsid w:val="00457077"/>
    <w:rsid w:val="00463D76"/>
    <w:rsid w:val="00463EFB"/>
    <w:rsid w:val="0046486A"/>
    <w:rsid w:val="0046559E"/>
    <w:rsid w:val="00466A47"/>
    <w:rsid w:val="00471A5A"/>
    <w:rsid w:val="00471BEC"/>
    <w:rsid w:val="0047379C"/>
    <w:rsid w:val="00474FBE"/>
    <w:rsid w:val="004771C9"/>
    <w:rsid w:val="0047785D"/>
    <w:rsid w:val="00482182"/>
    <w:rsid w:val="00482C7C"/>
    <w:rsid w:val="004841F8"/>
    <w:rsid w:val="00485498"/>
    <w:rsid w:val="00485868"/>
    <w:rsid w:val="0048623C"/>
    <w:rsid w:val="004873C6"/>
    <w:rsid w:val="00487AE5"/>
    <w:rsid w:val="00491D28"/>
    <w:rsid w:val="00493505"/>
    <w:rsid w:val="00495862"/>
    <w:rsid w:val="004A4A5E"/>
    <w:rsid w:val="004A57A0"/>
    <w:rsid w:val="004B71C2"/>
    <w:rsid w:val="004C0203"/>
    <w:rsid w:val="004C06F4"/>
    <w:rsid w:val="004C28D7"/>
    <w:rsid w:val="004C2C0B"/>
    <w:rsid w:val="004C2E73"/>
    <w:rsid w:val="004C5DB4"/>
    <w:rsid w:val="004C77D4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A"/>
    <w:rsid w:val="004E3B13"/>
    <w:rsid w:val="004E5204"/>
    <w:rsid w:val="004E6F7E"/>
    <w:rsid w:val="004E77A0"/>
    <w:rsid w:val="004E7D54"/>
    <w:rsid w:val="004F054D"/>
    <w:rsid w:val="004F267B"/>
    <w:rsid w:val="004F4A32"/>
    <w:rsid w:val="004F603D"/>
    <w:rsid w:val="004F6467"/>
    <w:rsid w:val="004F6CA4"/>
    <w:rsid w:val="00501B51"/>
    <w:rsid w:val="00501C67"/>
    <w:rsid w:val="00503FA7"/>
    <w:rsid w:val="005055A6"/>
    <w:rsid w:val="00506B1D"/>
    <w:rsid w:val="00510433"/>
    <w:rsid w:val="0051161B"/>
    <w:rsid w:val="0051391D"/>
    <w:rsid w:val="00514F9A"/>
    <w:rsid w:val="00515A8E"/>
    <w:rsid w:val="00515E6F"/>
    <w:rsid w:val="00520B0B"/>
    <w:rsid w:val="005232F1"/>
    <w:rsid w:val="005246F4"/>
    <w:rsid w:val="00524EAD"/>
    <w:rsid w:val="00530BC4"/>
    <w:rsid w:val="00533199"/>
    <w:rsid w:val="00536372"/>
    <w:rsid w:val="0053665D"/>
    <w:rsid w:val="005368FB"/>
    <w:rsid w:val="005379F1"/>
    <w:rsid w:val="0054001E"/>
    <w:rsid w:val="0054109F"/>
    <w:rsid w:val="00542BC3"/>
    <w:rsid w:val="005461AF"/>
    <w:rsid w:val="00547767"/>
    <w:rsid w:val="00555C26"/>
    <w:rsid w:val="005609C7"/>
    <w:rsid w:val="0056135C"/>
    <w:rsid w:val="00562114"/>
    <w:rsid w:val="0057029E"/>
    <w:rsid w:val="0057632A"/>
    <w:rsid w:val="0057686A"/>
    <w:rsid w:val="00580B85"/>
    <w:rsid w:val="00582EB3"/>
    <w:rsid w:val="00585889"/>
    <w:rsid w:val="00585B8A"/>
    <w:rsid w:val="00587584"/>
    <w:rsid w:val="005923A8"/>
    <w:rsid w:val="00592A33"/>
    <w:rsid w:val="0059403A"/>
    <w:rsid w:val="00597671"/>
    <w:rsid w:val="005A11E5"/>
    <w:rsid w:val="005A1DB3"/>
    <w:rsid w:val="005A375E"/>
    <w:rsid w:val="005A40B0"/>
    <w:rsid w:val="005A4931"/>
    <w:rsid w:val="005B34E5"/>
    <w:rsid w:val="005B46FB"/>
    <w:rsid w:val="005C476B"/>
    <w:rsid w:val="005D2A79"/>
    <w:rsid w:val="005D3B27"/>
    <w:rsid w:val="005D47C7"/>
    <w:rsid w:val="005E06A2"/>
    <w:rsid w:val="005E3038"/>
    <w:rsid w:val="005E5F1C"/>
    <w:rsid w:val="005F30DC"/>
    <w:rsid w:val="00602066"/>
    <w:rsid w:val="00602351"/>
    <w:rsid w:val="006032E3"/>
    <w:rsid w:val="006033FE"/>
    <w:rsid w:val="00603828"/>
    <w:rsid w:val="006057E6"/>
    <w:rsid w:val="00606659"/>
    <w:rsid w:val="00606DDA"/>
    <w:rsid w:val="006106B6"/>
    <w:rsid w:val="00616628"/>
    <w:rsid w:val="00617573"/>
    <w:rsid w:val="00621193"/>
    <w:rsid w:val="00625BC0"/>
    <w:rsid w:val="006323C7"/>
    <w:rsid w:val="00632F5A"/>
    <w:rsid w:val="006340CE"/>
    <w:rsid w:val="00634B49"/>
    <w:rsid w:val="00634E83"/>
    <w:rsid w:val="00636913"/>
    <w:rsid w:val="00636F0D"/>
    <w:rsid w:val="006374BF"/>
    <w:rsid w:val="00640BC1"/>
    <w:rsid w:val="0064113C"/>
    <w:rsid w:val="00642F05"/>
    <w:rsid w:val="006437C3"/>
    <w:rsid w:val="0064634C"/>
    <w:rsid w:val="00650F26"/>
    <w:rsid w:val="00652EF0"/>
    <w:rsid w:val="006663B1"/>
    <w:rsid w:val="0067353B"/>
    <w:rsid w:val="00675B22"/>
    <w:rsid w:val="00675D1B"/>
    <w:rsid w:val="00681373"/>
    <w:rsid w:val="00681FDB"/>
    <w:rsid w:val="006826B9"/>
    <w:rsid w:val="006848CA"/>
    <w:rsid w:val="006852E4"/>
    <w:rsid w:val="006856C2"/>
    <w:rsid w:val="00686761"/>
    <w:rsid w:val="00687638"/>
    <w:rsid w:val="006909EC"/>
    <w:rsid w:val="00690F1A"/>
    <w:rsid w:val="00691C06"/>
    <w:rsid w:val="00695068"/>
    <w:rsid w:val="006A4321"/>
    <w:rsid w:val="006A5B10"/>
    <w:rsid w:val="006A6F65"/>
    <w:rsid w:val="006B1012"/>
    <w:rsid w:val="006B4C21"/>
    <w:rsid w:val="006B503C"/>
    <w:rsid w:val="006C323E"/>
    <w:rsid w:val="006C3A0E"/>
    <w:rsid w:val="006C45E2"/>
    <w:rsid w:val="006C6393"/>
    <w:rsid w:val="006D1CB9"/>
    <w:rsid w:val="006D2CD2"/>
    <w:rsid w:val="006D3374"/>
    <w:rsid w:val="006D599F"/>
    <w:rsid w:val="006E0DDA"/>
    <w:rsid w:val="006E25E0"/>
    <w:rsid w:val="006E50F2"/>
    <w:rsid w:val="006E61E6"/>
    <w:rsid w:val="006E73BA"/>
    <w:rsid w:val="006F1B24"/>
    <w:rsid w:val="006F1E3E"/>
    <w:rsid w:val="006F29D2"/>
    <w:rsid w:val="006F3F71"/>
    <w:rsid w:val="006F47D5"/>
    <w:rsid w:val="006F5056"/>
    <w:rsid w:val="006F6D93"/>
    <w:rsid w:val="00702D3A"/>
    <w:rsid w:val="00703801"/>
    <w:rsid w:val="0070392C"/>
    <w:rsid w:val="00704F6E"/>
    <w:rsid w:val="007059D3"/>
    <w:rsid w:val="007068F1"/>
    <w:rsid w:val="00710A5A"/>
    <w:rsid w:val="0071244A"/>
    <w:rsid w:val="00712740"/>
    <w:rsid w:val="00713096"/>
    <w:rsid w:val="00714F53"/>
    <w:rsid w:val="007160D2"/>
    <w:rsid w:val="0071687C"/>
    <w:rsid w:val="00717B6C"/>
    <w:rsid w:val="00720B0F"/>
    <w:rsid w:val="0072180A"/>
    <w:rsid w:val="00721A2A"/>
    <w:rsid w:val="00723BA7"/>
    <w:rsid w:val="0072444A"/>
    <w:rsid w:val="0073162A"/>
    <w:rsid w:val="00731F16"/>
    <w:rsid w:val="00732EA9"/>
    <w:rsid w:val="00733815"/>
    <w:rsid w:val="0073426D"/>
    <w:rsid w:val="00735EE7"/>
    <w:rsid w:val="0073779B"/>
    <w:rsid w:val="00737AF7"/>
    <w:rsid w:val="007425B3"/>
    <w:rsid w:val="00743A45"/>
    <w:rsid w:val="007522CB"/>
    <w:rsid w:val="00752BB4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B95"/>
    <w:rsid w:val="00764FDC"/>
    <w:rsid w:val="0076643F"/>
    <w:rsid w:val="00771795"/>
    <w:rsid w:val="00776558"/>
    <w:rsid w:val="0078209D"/>
    <w:rsid w:val="00783180"/>
    <w:rsid w:val="00785087"/>
    <w:rsid w:val="00787491"/>
    <w:rsid w:val="00787D7E"/>
    <w:rsid w:val="007932EF"/>
    <w:rsid w:val="00793917"/>
    <w:rsid w:val="00795A6D"/>
    <w:rsid w:val="00795D10"/>
    <w:rsid w:val="00797742"/>
    <w:rsid w:val="007A1127"/>
    <w:rsid w:val="007A4982"/>
    <w:rsid w:val="007A5AEB"/>
    <w:rsid w:val="007A64A1"/>
    <w:rsid w:val="007A6B86"/>
    <w:rsid w:val="007A74F6"/>
    <w:rsid w:val="007B3623"/>
    <w:rsid w:val="007B368A"/>
    <w:rsid w:val="007B5DD5"/>
    <w:rsid w:val="007C14C0"/>
    <w:rsid w:val="007C3B30"/>
    <w:rsid w:val="007C3D7A"/>
    <w:rsid w:val="007C6504"/>
    <w:rsid w:val="007D2022"/>
    <w:rsid w:val="007D4A9B"/>
    <w:rsid w:val="007D61B6"/>
    <w:rsid w:val="007D7333"/>
    <w:rsid w:val="007E176B"/>
    <w:rsid w:val="007E25F6"/>
    <w:rsid w:val="007E4D30"/>
    <w:rsid w:val="007E4FB2"/>
    <w:rsid w:val="007E59E1"/>
    <w:rsid w:val="007E6E86"/>
    <w:rsid w:val="007E7324"/>
    <w:rsid w:val="007E7BB6"/>
    <w:rsid w:val="007F13A9"/>
    <w:rsid w:val="007F1678"/>
    <w:rsid w:val="007F4679"/>
    <w:rsid w:val="007F4A2A"/>
    <w:rsid w:val="008004A7"/>
    <w:rsid w:val="008009D7"/>
    <w:rsid w:val="008011C2"/>
    <w:rsid w:val="00803142"/>
    <w:rsid w:val="00806FFB"/>
    <w:rsid w:val="0081077C"/>
    <w:rsid w:val="008110D2"/>
    <w:rsid w:val="00811B08"/>
    <w:rsid w:val="00812F38"/>
    <w:rsid w:val="008146C6"/>
    <w:rsid w:val="00814E55"/>
    <w:rsid w:val="008201FE"/>
    <w:rsid w:val="00823FF4"/>
    <w:rsid w:val="008245DE"/>
    <w:rsid w:val="00824B5A"/>
    <w:rsid w:val="00825E20"/>
    <w:rsid w:val="00826326"/>
    <w:rsid w:val="008302B5"/>
    <w:rsid w:val="0083558D"/>
    <w:rsid w:val="00835B85"/>
    <w:rsid w:val="00837770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1790"/>
    <w:rsid w:val="00871C3B"/>
    <w:rsid w:val="008720FE"/>
    <w:rsid w:val="0087239E"/>
    <w:rsid w:val="00873D97"/>
    <w:rsid w:val="00874E58"/>
    <w:rsid w:val="00877DD6"/>
    <w:rsid w:val="0088030D"/>
    <w:rsid w:val="0088539B"/>
    <w:rsid w:val="00885D87"/>
    <w:rsid w:val="00886ABE"/>
    <w:rsid w:val="008877C6"/>
    <w:rsid w:val="00891B66"/>
    <w:rsid w:val="00892403"/>
    <w:rsid w:val="00892929"/>
    <w:rsid w:val="008932BF"/>
    <w:rsid w:val="00894038"/>
    <w:rsid w:val="00894354"/>
    <w:rsid w:val="00896783"/>
    <w:rsid w:val="008A00C8"/>
    <w:rsid w:val="008A2288"/>
    <w:rsid w:val="008A4E68"/>
    <w:rsid w:val="008B1DBB"/>
    <w:rsid w:val="008C3032"/>
    <w:rsid w:val="008C556A"/>
    <w:rsid w:val="008C6F6E"/>
    <w:rsid w:val="008D2DD0"/>
    <w:rsid w:val="008D6F42"/>
    <w:rsid w:val="008E2A4D"/>
    <w:rsid w:val="008E2DCF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F4A"/>
    <w:rsid w:val="009010EB"/>
    <w:rsid w:val="00901694"/>
    <w:rsid w:val="00902146"/>
    <w:rsid w:val="00902EC9"/>
    <w:rsid w:val="009040CE"/>
    <w:rsid w:val="00905F42"/>
    <w:rsid w:val="0090682B"/>
    <w:rsid w:val="00907267"/>
    <w:rsid w:val="00907331"/>
    <w:rsid w:val="0091358C"/>
    <w:rsid w:val="00920017"/>
    <w:rsid w:val="00921B7E"/>
    <w:rsid w:val="0092342C"/>
    <w:rsid w:val="0092552E"/>
    <w:rsid w:val="009266A8"/>
    <w:rsid w:val="009303FA"/>
    <w:rsid w:val="00932A06"/>
    <w:rsid w:val="00932BEA"/>
    <w:rsid w:val="00934FB7"/>
    <w:rsid w:val="00937A77"/>
    <w:rsid w:val="0094120B"/>
    <w:rsid w:val="00942D04"/>
    <w:rsid w:val="009448AA"/>
    <w:rsid w:val="00946137"/>
    <w:rsid w:val="00950548"/>
    <w:rsid w:val="00951F3A"/>
    <w:rsid w:val="00953B05"/>
    <w:rsid w:val="009617C9"/>
    <w:rsid w:val="00962F8D"/>
    <w:rsid w:val="00966F98"/>
    <w:rsid w:val="00970E3F"/>
    <w:rsid w:val="00973276"/>
    <w:rsid w:val="00974EE5"/>
    <w:rsid w:val="00975226"/>
    <w:rsid w:val="00976705"/>
    <w:rsid w:val="00980253"/>
    <w:rsid w:val="009814D7"/>
    <w:rsid w:val="00981D71"/>
    <w:rsid w:val="009829AF"/>
    <w:rsid w:val="009836B0"/>
    <w:rsid w:val="0098515C"/>
    <w:rsid w:val="00991ADB"/>
    <w:rsid w:val="00991EFA"/>
    <w:rsid w:val="00997D93"/>
    <w:rsid w:val="009A1332"/>
    <w:rsid w:val="009A39BA"/>
    <w:rsid w:val="009A5126"/>
    <w:rsid w:val="009A74A0"/>
    <w:rsid w:val="009A76A8"/>
    <w:rsid w:val="009B5467"/>
    <w:rsid w:val="009C1384"/>
    <w:rsid w:val="009C46BC"/>
    <w:rsid w:val="009C602C"/>
    <w:rsid w:val="009D1C69"/>
    <w:rsid w:val="009D3E5D"/>
    <w:rsid w:val="009D4943"/>
    <w:rsid w:val="009D50B2"/>
    <w:rsid w:val="009D69F9"/>
    <w:rsid w:val="009D7AB2"/>
    <w:rsid w:val="009E0A2A"/>
    <w:rsid w:val="009E11FA"/>
    <w:rsid w:val="009E15B5"/>
    <w:rsid w:val="009E2C7A"/>
    <w:rsid w:val="009F0EAD"/>
    <w:rsid w:val="009F1A33"/>
    <w:rsid w:val="009F4D34"/>
    <w:rsid w:val="009F73D7"/>
    <w:rsid w:val="00A01CD7"/>
    <w:rsid w:val="00A01D92"/>
    <w:rsid w:val="00A032DB"/>
    <w:rsid w:val="00A03C57"/>
    <w:rsid w:val="00A03C64"/>
    <w:rsid w:val="00A1396E"/>
    <w:rsid w:val="00A1424A"/>
    <w:rsid w:val="00A1467F"/>
    <w:rsid w:val="00A15E36"/>
    <w:rsid w:val="00A15EB6"/>
    <w:rsid w:val="00A17EED"/>
    <w:rsid w:val="00A2068E"/>
    <w:rsid w:val="00A2240D"/>
    <w:rsid w:val="00A24F05"/>
    <w:rsid w:val="00A30F7F"/>
    <w:rsid w:val="00A322AB"/>
    <w:rsid w:val="00A33987"/>
    <w:rsid w:val="00A46FD4"/>
    <w:rsid w:val="00A50565"/>
    <w:rsid w:val="00A52FF0"/>
    <w:rsid w:val="00A5397C"/>
    <w:rsid w:val="00A53998"/>
    <w:rsid w:val="00A54C0B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3815"/>
    <w:rsid w:val="00A6409E"/>
    <w:rsid w:val="00A658D7"/>
    <w:rsid w:val="00A678CB"/>
    <w:rsid w:val="00A67E40"/>
    <w:rsid w:val="00A71543"/>
    <w:rsid w:val="00A71B0F"/>
    <w:rsid w:val="00A74ED1"/>
    <w:rsid w:val="00A75883"/>
    <w:rsid w:val="00A76C16"/>
    <w:rsid w:val="00A818DB"/>
    <w:rsid w:val="00A8425A"/>
    <w:rsid w:val="00A94BF2"/>
    <w:rsid w:val="00A96F5A"/>
    <w:rsid w:val="00AA0D9C"/>
    <w:rsid w:val="00AA3B15"/>
    <w:rsid w:val="00AA7095"/>
    <w:rsid w:val="00AA78B7"/>
    <w:rsid w:val="00AB2FDF"/>
    <w:rsid w:val="00AB5F69"/>
    <w:rsid w:val="00AB66C3"/>
    <w:rsid w:val="00AC0C3D"/>
    <w:rsid w:val="00AC0D4A"/>
    <w:rsid w:val="00AC0DD1"/>
    <w:rsid w:val="00AC2EBB"/>
    <w:rsid w:val="00AC3EAA"/>
    <w:rsid w:val="00AC5A4C"/>
    <w:rsid w:val="00AC74EA"/>
    <w:rsid w:val="00AE5BC8"/>
    <w:rsid w:val="00AF1F4E"/>
    <w:rsid w:val="00AF2953"/>
    <w:rsid w:val="00AF4E62"/>
    <w:rsid w:val="00AF7721"/>
    <w:rsid w:val="00B01946"/>
    <w:rsid w:val="00B03A2D"/>
    <w:rsid w:val="00B045DE"/>
    <w:rsid w:val="00B055E2"/>
    <w:rsid w:val="00B05626"/>
    <w:rsid w:val="00B1794A"/>
    <w:rsid w:val="00B201A6"/>
    <w:rsid w:val="00B25661"/>
    <w:rsid w:val="00B25F45"/>
    <w:rsid w:val="00B27BE7"/>
    <w:rsid w:val="00B30343"/>
    <w:rsid w:val="00B3042B"/>
    <w:rsid w:val="00B32423"/>
    <w:rsid w:val="00B3361E"/>
    <w:rsid w:val="00B34D04"/>
    <w:rsid w:val="00B35E3B"/>
    <w:rsid w:val="00B410E1"/>
    <w:rsid w:val="00B4197D"/>
    <w:rsid w:val="00B4250A"/>
    <w:rsid w:val="00B426C5"/>
    <w:rsid w:val="00B43E10"/>
    <w:rsid w:val="00B45EAC"/>
    <w:rsid w:val="00B46398"/>
    <w:rsid w:val="00B533A7"/>
    <w:rsid w:val="00B53993"/>
    <w:rsid w:val="00B54CD9"/>
    <w:rsid w:val="00B60D7D"/>
    <w:rsid w:val="00B622F8"/>
    <w:rsid w:val="00B64FBF"/>
    <w:rsid w:val="00B65650"/>
    <w:rsid w:val="00B67DCF"/>
    <w:rsid w:val="00B7027D"/>
    <w:rsid w:val="00B7064D"/>
    <w:rsid w:val="00B709E9"/>
    <w:rsid w:val="00B71698"/>
    <w:rsid w:val="00B72215"/>
    <w:rsid w:val="00B726D3"/>
    <w:rsid w:val="00B75884"/>
    <w:rsid w:val="00B815DA"/>
    <w:rsid w:val="00B8362A"/>
    <w:rsid w:val="00B9074A"/>
    <w:rsid w:val="00B917C1"/>
    <w:rsid w:val="00B93818"/>
    <w:rsid w:val="00B96701"/>
    <w:rsid w:val="00B97830"/>
    <w:rsid w:val="00BA04B2"/>
    <w:rsid w:val="00BA4B78"/>
    <w:rsid w:val="00BA531D"/>
    <w:rsid w:val="00BA5A37"/>
    <w:rsid w:val="00BA7B68"/>
    <w:rsid w:val="00BB5E14"/>
    <w:rsid w:val="00BC0A8E"/>
    <w:rsid w:val="00BC2D42"/>
    <w:rsid w:val="00BC3E01"/>
    <w:rsid w:val="00BC57E1"/>
    <w:rsid w:val="00BC61F8"/>
    <w:rsid w:val="00BD2469"/>
    <w:rsid w:val="00BD3DA9"/>
    <w:rsid w:val="00BD4949"/>
    <w:rsid w:val="00BD6189"/>
    <w:rsid w:val="00BD6443"/>
    <w:rsid w:val="00BD78F0"/>
    <w:rsid w:val="00BE08C4"/>
    <w:rsid w:val="00BE0C7A"/>
    <w:rsid w:val="00BE3FAC"/>
    <w:rsid w:val="00BE42E8"/>
    <w:rsid w:val="00BE4889"/>
    <w:rsid w:val="00BE5B48"/>
    <w:rsid w:val="00BE7CF8"/>
    <w:rsid w:val="00BE7D95"/>
    <w:rsid w:val="00BF055C"/>
    <w:rsid w:val="00BF3620"/>
    <w:rsid w:val="00BF4D3D"/>
    <w:rsid w:val="00BF53AD"/>
    <w:rsid w:val="00C01584"/>
    <w:rsid w:val="00C060C0"/>
    <w:rsid w:val="00C06786"/>
    <w:rsid w:val="00C06FA2"/>
    <w:rsid w:val="00C10DF0"/>
    <w:rsid w:val="00C15AF3"/>
    <w:rsid w:val="00C15D00"/>
    <w:rsid w:val="00C1716C"/>
    <w:rsid w:val="00C17418"/>
    <w:rsid w:val="00C21324"/>
    <w:rsid w:val="00C24BB4"/>
    <w:rsid w:val="00C26296"/>
    <w:rsid w:val="00C30871"/>
    <w:rsid w:val="00C34DA7"/>
    <w:rsid w:val="00C359BD"/>
    <w:rsid w:val="00C366D9"/>
    <w:rsid w:val="00C36A7E"/>
    <w:rsid w:val="00C36E04"/>
    <w:rsid w:val="00C37FE9"/>
    <w:rsid w:val="00C43320"/>
    <w:rsid w:val="00C43529"/>
    <w:rsid w:val="00C45D36"/>
    <w:rsid w:val="00C469A6"/>
    <w:rsid w:val="00C47A55"/>
    <w:rsid w:val="00C52DCE"/>
    <w:rsid w:val="00C541FE"/>
    <w:rsid w:val="00C54AB6"/>
    <w:rsid w:val="00C57221"/>
    <w:rsid w:val="00C60568"/>
    <w:rsid w:val="00C60F54"/>
    <w:rsid w:val="00C614B0"/>
    <w:rsid w:val="00C6371E"/>
    <w:rsid w:val="00C64850"/>
    <w:rsid w:val="00C65B2A"/>
    <w:rsid w:val="00C67ADE"/>
    <w:rsid w:val="00C71DBF"/>
    <w:rsid w:val="00C73AEC"/>
    <w:rsid w:val="00C80121"/>
    <w:rsid w:val="00C80B95"/>
    <w:rsid w:val="00C83139"/>
    <w:rsid w:val="00C8403F"/>
    <w:rsid w:val="00C845BE"/>
    <w:rsid w:val="00C9093D"/>
    <w:rsid w:val="00C9106F"/>
    <w:rsid w:val="00C91472"/>
    <w:rsid w:val="00C91729"/>
    <w:rsid w:val="00C91A39"/>
    <w:rsid w:val="00C9455F"/>
    <w:rsid w:val="00C95072"/>
    <w:rsid w:val="00CA0245"/>
    <w:rsid w:val="00CA02AE"/>
    <w:rsid w:val="00CA1F4D"/>
    <w:rsid w:val="00CA38D2"/>
    <w:rsid w:val="00CA48A6"/>
    <w:rsid w:val="00CA6795"/>
    <w:rsid w:val="00CA6D10"/>
    <w:rsid w:val="00CA6D82"/>
    <w:rsid w:val="00CB2150"/>
    <w:rsid w:val="00CB2569"/>
    <w:rsid w:val="00CB3FAB"/>
    <w:rsid w:val="00CB6468"/>
    <w:rsid w:val="00CB7A9D"/>
    <w:rsid w:val="00CC2DC9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4F2E"/>
    <w:rsid w:val="00CD52C8"/>
    <w:rsid w:val="00CD5FE9"/>
    <w:rsid w:val="00CE04EA"/>
    <w:rsid w:val="00CE054F"/>
    <w:rsid w:val="00CE1F7C"/>
    <w:rsid w:val="00CE6402"/>
    <w:rsid w:val="00CE6D3E"/>
    <w:rsid w:val="00CF5B9C"/>
    <w:rsid w:val="00CF6E64"/>
    <w:rsid w:val="00CF7B68"/>
    <w:rsid w:val="00D008BC"/>
    <w:rsid w:val="00D0097E"/>
    <w:rsid w:val="00D04B51"/>
    <w:rsid w:val="00D04F85"/>
    <w:rsid w:val="00D05235"/>
    <w:rsid w:val="00D07312"/>
    <w:rsid w:val="00D07FA9"/>
    <w:rsid w:val="00D11388"/>
    <w:rsid w:val="00D11E91"/>
    <w:rsid w:val="00D16900"/>
    <w:rsid w:val="00D17953"/>
    <w:rsid w:val="00D215B6"/>
    <w:rsid w:val="00D21616"/>
    <w:rsid w:val="00D2361C"/>
    <w:rsid w:val="00D248B4"/>
    <w:rsid w:val="00D24A33"/>
    <w:rsid w:val="00D25E9B"/>
    <w:rsid w:val="00D2745E"/>
    <w:rsid w:val="00D27A20"/>
    <w:rsid w:val="00D31E3A"/>
    <w:rsid w:val="00D34EA7"/>
    <w:rsid w:val="00D35723"/>
    <w:rsid w:val="00D35E62"/>
    <w:rsid w:val="00D40C93"/>
    <w:rsid w:val="00D42631"/>
    <w:rsid w:val="00D42665"/>
    <w:rsid w:val="00D42BDF"/>
    <w:rsid w:val="00D4524F"/>
    <w:rsid w:val="00D46F0C"/>
    <w:rsid w:val="00D47E57"/>
    <w:rsid w:val="00D50E24"/>
    <w:rsid w:val="00D53617"/>
    <w:rsid w:val="00D54147"/>
    <w:rsid w:val="00D5500E"/>
    <w:rsid w:val="00D61C0C"/>
    <w:rsid w:val="00D70A18"/>
    <w:rsid w:val="00D7324B"/>
    <w:rsid w:val="00D734BB"/>
    <w:rsid w:val="00D746EC"/>
    <w:rsid w:val="00D754E6"/>
    <w:rsid w:val="00D83F1E"/>
    <w:rsid w:val="00D841A6"/>
    <w:rsid w:val="00D90622"/>
    <w:rsid w:val="00D91B3F"/>
    <w:rsid w:val="00D92FBC"/>
    <w:rsid w:val="00D94891"/>
    <w:rsid w:val="00D95250"/>
    <w:rsid w:val="00D978BB"/>
    <w:rsid w:val="00DA0D7A"/>
    <w:rsid w:val="00DA299C"/>
    <w:rsid w:val="00DA33F2"/>
    <w:rsid w:val="00DA5703"/>
    <w:rsid w:val="00DA65BF"/>
    <w:rsid w:val="00DB0BFC"/>
    <w:rsid w:val="00DB3509"/>
    <w:rsid w:val="00DB427F"/>
    <w:rsid w:val="00DB42FB"/>
    <w:rsid w:val="00DB44AE"/>
    <w:rsid w:val="00DB4B2B"/>
    <w:rsid w:val="00DB5AC7"/>
    <w:rsid w:val="00DB7DBE"/>
    <w:rsid w:val="00DC315B"/>
    <w:rsid w:val="00DC4888"/>
    <w:rsid w:val="00DC4E88"/>
    <w:rsid w:val="00DC7381"/>
    <w:rsid w:val="00DD0D51"/>
    <w:rsid w:val="00DD10FD"/>
    <w:rsid w:val="00DD20AB"/>
    <w:rsid w:val="00DD35CB"/>
    <w:rsid w:val="00DD3C7F"/>
    <w:rsid w:val="00DD428A"/>
    <w:rsid w:val="00DD599F"/>
    <w:rsid w:val="00DD6A08"/>
    <w:rsid w:val="00DE70AC"/>
    <w:rsid w:val="00DF109C"/>
    <w:rsid w:val="00DF28FD"/>
    <w:rsid w:val="00DF4B8B"/>
    <w:rsid w:val="00E02CA4"/>
    <w:rsid w:val="00E05631"/>
    <w:rsid w:val="00E076E7"/>
    <w:rsid w:val="00E1071D"/>
    <w:rsid w:val="00E10BB0"/>
    <w:rsid w:val="00E1402F"/>
    <w:rsid w:val="00E176FC"/>
    <w:rsid w:val="00E1788D"/>
    <w:rsid w:val="00E2140D"/>
    <w:rsid w:val="00E23DA8"/>
    <w:rsid w:val="00E27AA7"/>
    <w:rsid w:val="00E30C4F"/>
    <w:rsid w:val="00E30DC3"/>
    <w:rsid w:val="00E33089"/>
    <w:rsid w:val="00E33697"/>
    <w:rsid w:val="00E34A17"/>
    <w:rsid w:val="00E34A26"/>
    <w:rsid w:val="00E34DD7"/>
    <w:rsid w:val="00E40923"/>
    <w:rsid w:val="00E41197"/>
    <w:rsid w:val="00E4196B"/>
    <w:rsid w:val="00E423B5"/>
    <w:rsid w:val="00E42AEC"/>
    <w:rsid w:val="00E433EA"/>
    <w:rsid w:val="00E438BB"/>
    <w:rsid w:val="00E464A4"/>
    <w:rsid w:val="00E508CB"/>
    <w:rsid w:val="00E51F49"/>
    <w:rsid w:val="00E5211D"/>
    <w:rsid w:val="00E5305B"/>
    <w:rsid w:val="00E5423D"/>
    <w:rsid w:val="00E57CA4"/>
    <w:rsid w:val="00E61D69"/>
    <w:rsid w:val="00E6265D"/>
    <w:rsid w:val="00E657F3"/>
    <w:rsid w:val="00E67ABE"/>
    <w:rsid w:val="00E71E31"/>
    <w:rsid w:val="00E7219C"/>
    <w:rsid w:val="00E7613D"/>
    <w:rsid w:val="00E77757"/>
    <w:rsid w:val="00E801F2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685A"/>
    <w:rsid w:val="00EA1E0C"/>
    <w:rsid w:val="00EA3A51"/>
    <w:rsid w:val="00EA4FF4"/>
    <w:rsid w:val="00EB05FE"/>
    <w:rsid w:val="00EB2FC0"/>
    <w:rsid w:val="00EB3182"/>
    <w:rsid w:val="00EB370C"/>
    <w:rsid w:val="00EB4F38"/>
    <w:rsid w:val="00EB68F0"/>
    <w:rsid w:val="00EC0BF6"/>
    <w:rsid w:val="00EC0E78"/>
    <w:rsid w:val="00EC1481"/>
    <w:rsid w:val="00EC471A"/>
    <w:rsid w:val="00EC50BD"/>
    <w:rsid w:val="00EC56BD"/>
    <w:rsid w:val="00EC6FE4"/>
    <w:rsid w:val="00ED0E77"/>
    <w:rsid w:val="00ED1969"/>
    <w:rsid w:val="00ED1D85"/>
    <w:rsid w:val="00ED23C6"/>
    <w:rsid w:val="00ED7A70"/>
    <w:rsid w:val="00ED7D56"/>
    <w:rsid w:val="00EE24C0"/>
    <w:rsid w:val="00EE60F7"/>
    <w:rsid w:val="00EE6264"/>
    <w:rsid w:val="00EE6766"/>
    <w:rsid w:val="00EE6B2E"/>
    <w:rsid w:val="00EF2827"/>
    <w:rsid w:val="00EF2F2C"/>
    <w:rsid w:val="00EF6516"/>
    <w:rsid w:val="00EF6A83"/>
    <w:rsid w:val="00EF6B0A"/>
    <w:rsid w:val="00EF7269"/>
    <w:rsid w:val="00F01359"/>
    <w:rsid w:val="00F022C6"/>
    <w:rsid w:val="00F03E54"/>
    <w:rsid w:val="00F10A4C"/>
    <w:rsid w:val="00F12174"/>
    <w:rsid w:val="00F134EE"/>
    <w:rsid w:val="00F1533B"/>
    <w:rsid w:val="00F17683"/>
    <w:rsid w:val="00F2157D"/>
    <w:rsid w:val="00F242BC"/>
    <w:rsid w:val="00F34D44"/>
    <w:rsid w:val="00F3542F"/>
    <w:rsid w:val="00F3632D"/>
    <w:rsid w:val="00F3647D"/>
    <w:rsid w:val="00F36DFF"/>
    <w:rsid w:val="00F372C6"/>
    <w:rsid w:val="00F404A7"/>
    <w:rsid w:val="00F40C5D"/>
    <w:rsid w:val="00F43EB8"/>
    <w:rsid w:val="00F50A9E"/>
    <w:rsid w:val="00F5531A"/>
    <w:rsid w:val="00F554C1"/>
    <w:rsid w:val="00F55811"/>
    <w:rsid w:val="00F57C66"/>
    <w:rsid w:val="00F6306E"/>
    <w:rsid w:val="00F633A1"/>
    <w:rsid w:val="00F63694"/>
    <w:rsid w:val="00F6421E"/>
    <w:rsid w:val="00F666BC"/>
    <w:rsid w:val="00F71A28"/>
    <w:rsid w:val="00F7371C"/>
    <w:rsid w:val="00F76C78"/>
    <w:rsid w:val="00F84AF5"/>
    <w:rsid w:val="00F86F16"/>
    <w:rsid w:val="00F87654"/>
    <w:rsid w:val="00F917EA"/>
    <w:rsid w:val="00F93510"/>
    <w:rsid w:val="00F93A94"/>
    <w:rsid w:val="00F94293"/>
    <w:rsid w:val="00F94C32"/>
    <w:rsid w:val="00F96D3E"/>
    <w:rsid w:val="00FA05EF"/>
    <w:rsid w:val="00FA0FC7"/>
    <w:rsid w:val="00FA141C"/>
    <w:rsid w:val="00FA4707"/>
    <w:rsid w:val="00FA7F18"/>
    <w:rsid w:val="00FB1342"/>
    <w:rsid w:val="00FB3C6B"/>
    <w:rsid w:val="00FB4BB7"/>
    <w:rsid w:val="00FC1B29"/>
    <w:rsid w:val="00FC26F6"/>
    <w:rsid w:val="00FC34F6"/>
    <w:rsid w:val="00FC3947"/>
    <w:rsid w:val="00FC397A"/>
    <w:rsid w:val="00FC53A6"/>
    <w:rsid w:val="00FC6D07"/>
    <w:rsid w:val="00FC74A7"/>
    <w:rsid w:val="00FC7625"/>
    <w:rsid w:val="00FD1C56"/>
    <w:rsid w:val="00FD323A"/>
    <w:rsid w:val="00FD4469"/>
    <w:rsid w:val="00FD6302"/>
    <w:rsid w:val="00FD6386"/>
    <w:rsid w:val="00FD7E98"/>
    <w:rsid w:val="00FE2F90"/>
    <w:rsid w:val="00FE3833"/>
    <w:rsid w:val="00FE727A"/>
    <w:rsid w:val="00FF0858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1"/>
    </o:shapelayout>
  </w:shapeDefaults>
  <w:decimalSymbol w:val=","/>
  <w:listSeparator w:val=";"/>
  <w14:docId w14:val="046296DD"/>
  <w15:chartTrackingRefBased/>
  <w15:docId w15:val="{6839C38B-6BA6-4D30-AC4E-9FC4E1B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F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semiHidden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0">
    <w:name w:val="Akapit z listą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33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ps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A222-64B4-4519-951D-C389E1A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508</Words>
  <Characters>51049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59439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cp:lastModifiedBy>Bukała-Jachimkowska, Grażyna</cp:lastModifiedBy>
  <cp:revision>2</cp:revision>
  <cp:lastPrinted>2020-10-01T05:32:00Z</cp:lastPrinted>
  <dcterms:created xsi:type="dcterms:W3CDTF">2020-10-02T09:45:00Z</dcterms:created>
  <dcterms:modified xsi:type="dcterms:W3CDTF">2020-10-02T09:45:00Z</dcterms:modified>
</cp:coreProperties>
</file>